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2A54D" w14:textId="5786E308" w:rsidR="00E57C29" w:rsidRDefault="00E57C2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47C31AB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  <w:bookmarkStart w:id="0" w:name="_Hlk158199237"/>
      <w:r w:rsidRPr="00F30213">
        <w:rPr>
          <w:rFonts w:ascii="Times New Roman" w:hAnsi="Times New Roman" w:cs="Times New Roman"/>
          <w:noProof/>
        </w:rPr>
        <w:drawing>
          <wp:inline distT="0" distB="0" distL="0" distR="0" wp14:anchorId="761DEB55" wp14:editId="74DA0D3E">
            <wp:extent cx="2229358" cy="2169268"/>
            <wp:effectExtent l="0" t="0" r="0" b="2540"/>
            <wp:docPr id="4" name="Picture 1" descr="Description: logo-pnk2021-300x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ription: logo-pnk2021-300x29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30" cy="2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5DE4" w14:textId="77777777" w:rsidR="00E57C29" w:rsidRPr="00F30213" w:rsidRDefault="00E57C29" w:rsidP="00E57C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213">
        <w:rPr>
          <w:rFonts w:ascii="Times New Roman" w:hAnsi="Times New Roman" w:cs="Times New Roman"/>
          <w:b/>
          <w:bCs/>
          <w:sz w:val="28"/>
          <w:szCs w:val="28"/>
        </w:rPr>
        <w:t>PROPOSAL TUGAS AKHIR</w:t>
      </w:r>
    </w:p>
    <w:p w14:paraId="4640B577" w14:textId="77777777" w:rsidR="00E57C29" w:rsidRPr="00F30213" w:rsidRDefault="00E57C29" w:rsidP="00E57C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E7491" w14:textId="77777777" w:rsidR="00E57C29" w:rsidRPr="00F30213" w:rsidRDefault="00E57C29" w:rsidP="00E57C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1350235"/>
      <w:r w:rsidRPr="00F30213">
        <w:rPr>
          <w:rFonts w:ascii="Times New Roman" w:hAnsi="Times New Roman" w:cs="Times New Roman"/>
          <w:b/>
          <w:bCs/>
          <w:sz w:val="28"/>
          <w:szCs w:val="28"/>
        </w:rPr>
        <w:t>PERANCANGAN SISTEM INFORMASI VALIDASI DATA JEMAAT EMAUS LILIBA BERBASIS WEB</w:t>
      </w:r>
    </w:p>
    <w:bookmarkEnd w:id="1"/>
    <w:p w14:paraId="7D4AAC73" w14:textId="77777777" w:rsidR="00E57C29" w:rsidRPr="00F30213" w:rsidRDefault="00E57C29" w:rsidP="00E57C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6A673" w14:textId="77777777" w:rsidR="00E57C29" w:rsidRPr="00F30213" w:rsidRDefault="00E57C29" w:rsidP="00E57C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213">
        <w:rPr>
          <w:rFonts w:ascii="Times New Roman" w:hAnsi="Times New Roman" w:cs="Times New Roman"/>
          <w:b/>
          <w:bCs/>
          <w:sz w:val="28"/>
          <w:szCs w:val="28"/>
          <w:u w:val="single"/>
        </w:rPr>
        <w:t>TIRSA ELISA PINIS</w:t>
      </w:r>
    </w:p>
    <w:p w14:paraId="43EC4831" w14:textId="77777777" w:rsidR="00E57C29" w:rsidRPr="00F30213" w:rsidRDefault="00E57C29" w:rsidP="00E57C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213">
        <w:rPr>
          <w:rFonts w:ascii="Times New Roman" w:hAnsi="Times New Roman" w:cs="Times New Roman"/>
          <w:b/>
          <w:bCs/>
          <w:sz w:val="28"/>
          <w:szCs w:val="28"/>
        </w:rPr>
        <w:t xml:space="preserve"> 2023736071</w:t>
      </w:r>
    </w:p>
    <w:p w14:paraId="5A9A6567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703105F1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23BDF37A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49324BCA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29924E44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6CD13DEC" w14:textId="77777777" w:rsidR="00E57C29" w:rsidRPr="00F30213" w:rsidRDefault="00E57C29" w:rsidP="00E57C29">
      <w:pPr>
        <w:rPr>
          <w:rFonts w:ascii="Times New Roman" w:hAnsi="Times New Roman" w:cs="Times New Roman"/>
        </w:rPr>
      </w:pPr>
    </w:p>
    <w:p w14:paraId="324181EB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1621DF87" w14:textId="77777777" w:rsidR="00E57C29" w:rsidRPr="00F30213" w:rsidRDefault="00E57C29" w:rsidP="00E57C29">
      <w:pPr>
        <w:jc w:val="center"/>
        <w:rPr>
          <w:rFonts w:ascii="Times New Roman" w:hAnsi="Times New Roman" w:cs="Times New Roman"/>
        </w:rPr>
      </w:pPr>
    </w:p>
    <w:p w14:paraId="2C88F8A3" w14:textId="77777777" w:rsidR="00E57C29" w:rsidRPr="00F30213" w:rsidRDefault="00E57C29" w:rsidP="00E57C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13">
        <w:rPr>
          <w:rFonts w:ascii="Times New Roman" w:hAnsi="Times New Roman" w:cs="Times New Roman"/>
          <w:b/>
          <w:bCs/>
          <w:sz w:val="24"/>
          <w:szCs w:val="24"/>
        </w:rPr>
        <w:t>PROGRAM STUDI TEKNIK KOMPUTER DAN JERINGAN</w:t>
      </w:r>
    </w:p>
    <w:p w14:paraId="1DB760B4" w14:textId="77777777" w:rsidR="00E57C29" w:rsidRPr="00F30213" w:rsidRDefault="00E57C29" w:rsidP="00E57C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13">
        <w:rPr>
          <w:rFonts w:ascii="Times New Roman" w:hAnsi="Times New Roman" w:cs="Times New Roman"/>
          <w:b/>
          <w:bCs/>
          <w:sz w:val="24"/>
          <w:szCs w:val="24"/>
        </w:rPr>
        <w:t>JURUSAN TEKNIK ELEKTRO</w:t>
      </w:r>
    </w:p>
    <w:p w14:paraId="1F05AAEA" w14:textId="77777777" w:rsidR="00E57C29" w:rsidRPr="00F30213" w:rsidRDefault="00E57C29" w:rsidP="00E57C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13">
        <w:rPr>
          <w:rFonts w:ascii="Times New Roman" w:hAnsi="Times New Roman" w:cs="Times New Roman"/>
          <w:b/>
          <w:bCs/>
          <w:sz w:val="24"/>
          <w:szCs w:val="24"/>
        </w:rPr>
        <w:t>POLITEKNIK NEGERI KUPANG</w:t>
      </w:r>
    </w:p>
    <w:p w14:paraId="377A9E76" w14:textId="3110CFF4" w:rsidR="0039054A" w:rsidRDefault="00E57C29" w:rsidP="00E57C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13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6D06A20C" w14:textId="77777777" w:rsidR="0039054A" w:rsidRDefault="003905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9B45EA" w14:textId="77777777" w:rsidR="00D30D5E" w:rsidRDefault="00D30D5E" w:rsidP="0039054A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D30D5E" w:rsidSect="004D4290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58728F7A" w14:textId="77777777" w:rsidR="0039054A" w:rsidRPr="00F30213" w:rsidRDefault="0039054A" w:rsidP="0039054A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0130162"/>
      <w:r w:rsidRPr="00F302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EMBAR PENGESAHAN</w:t>
      </w:r>
      <w:bookmarkEnd w:id="2"/>
    </w:p>
    <w:p w14:paraId="3DF71649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B1EB5A0" w14:textId="77777777" w:rsidR="0039054A" w:rsidRPr="00F30213" w:rsidRDefault="0039054A" w:rsidP="0039054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JUDUL PROPOSAL TUGAS AKHIR</w:t>
      </w:r>
    </w:p>
    <w:p w14:paraId="742AA36C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PERANCANGAN SISTEM INFORMASI VALIDASI DATA JEMAAT EMAUS LILIBA BERBASIS WEB</w:t>
      </w:r>
    </w:p>
    <w:p w14:paraId="22CC6072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59CB2C9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83736E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F01575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3D7402D2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TIRSA ELISA PINIS</w:t>
      </w:r>
    </w:p>
    <w:p w14:paraId="269CF98C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NIM: 2023736071</w:t>
      </w:r>
    </w:p>
    <w:p w14:paraId="6F1E3FBB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</w:p>
    <w:p w14:paraId="767FDAE6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</w:p>
    <w:p w14:paraId="21FD8E09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</w:p>
    <w:p w14:paraId="173EB914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5C4EE485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>,</w:t>
      </w:r>
    </w:p>
    <w:p w14:paraId="59A19B41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</w:p>
    <w:p w14:paraId="27CDFDC2" w14:textId="77777777" w:rsidR="0039054A" w:rsidRPr="00F30213" w:rsidRDefault="0039054A" w:rsidP="0039054A">
      <w:pPr>
        <w:spacing w:after="0" w:line="276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</w:p>
    <w:p w14:paraId="248CB998" w14:textId="77777777" w:rsidR="0039054A" w:rsidRPr="00F30213" w:rsidRDefault="0039054A" w:rsidP="0039054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KisiTabel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2829"/>
      </w:tblGrid>
      <w:tr w:rsidR="0039054A" w:rsidRPr="00F30213" w14:paraId="774AC64C" w14:textId="77777777" w:rsidTr="00A51447">
        <w:trPr>
          <w:trHeight w:val="1514"/>
        </w:trPr>
        <w:tc>
          <w:tcPr>
            <w:tcW w:w="4738" w:type="dxa"/>
          </w:tcPr>
          <w:p w14:paraId="45B8C5F3" w14:textId="77777777" w:rsidR="0039054A" w:rsidRPr="00F30213" w:rsidRDefault="0039054A" w:rsidP="0039054A"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6544605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Nicodemus M. </w:t>
            </w:r>
            <w:proofErr w:type="spell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Setiohardjo</w:t>
            </w:r>
            <w:proofErr w:type="spellEnd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., M.Cs</w:t>
            </w:r>
          </w:p>
          <w:bookmarkEnd w:id="3"/>
          <w:p w14:paraId="5C8ECAED" w14:textId="77777777" w:rsidR="0039054A" w:rsidRPr="00F30213" w:rsidRDefault="0039054A" w:rsidP="00A51447">
            <w:pPr>
              <w:spacing w:line="276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 198111232006041001</w:t>
            </w:r>
          </w:p>
        </w:tc>
        <w:tc>
          <w:tcPr>
            <w:tcW w:w="2829" w:type="dxa"/>
          </w:tcPr>
          <w:p w14:paraId="6D0BC328" w14:textId="77777777" w:rsidR="0039054A" w:rsidRPr="00F30213" w:rsidRDefault="0039054A" w:rsidP="00A514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)</w:t>
            </w:r>
          </w:p>
        </w:tc>
      </w:tr>
      <w:tr w:rsidR="0039054A" w:rsidRPr="00F30213" w14:paraId="7210DD43" w14:textId="77777777" w:rsidTr="00A51447">
        <w:tc>
          <w:tcPr>
            <w:tcW w:w="4738" w:type="dxa"/>
          </w:tcPr>
          <w:p w14:paraId="0AA639B0" w14:textId="77777777" w:rsidR="0039054A" w:rsidRPr="00F30213" w:rsidRDefault="0039054A" w:rsidP="0039054A"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Lita </w:t>
            </w:r>
            <w:proofErr w:type="spell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Ndoloe</w:t>
            </w:r>
            <w:proofErr w:type="spellEnd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gramEnd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  <w:p w14:paraId="25FFD3F4" w14:textId="77777777" w:rsidR="0039054A" w:rsidRPr="00F30213" w:rsidRDefault="0039054A" w:rsidP="00A51447">
            <w:pPr>
              <w:spacing w:line="276" w:lineRule="auto"/>
              <w:ind w:firstLine="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F30213">
              <w:rPr>
                <w:rFonts w:ascii="Times New Roman" w:hAnsi="Times New Roman" w:cs="Times New Roman"/>
                <w:sz w:val="24"/>
                <w:szCs w:val="24"/>
              </w:rPr>
              <w:t xml:space="preserve"> 19830414 200801 2 007</w:t>
            </w:r>
          </w:p>
        </w:tc>
        <w:tc>
          <w:tcPr>
            <w:tcW w:w="2829" w:type="dxa"/>
          </w:tcPr>
          <w:p w14:paraId="62730843" w14:textId="77777777" w:rsidR="0039054A" w:rsidRPr="00F30213" w:rsidRDefault="0039054A" w:rsidP="00A514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13"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)</w:t>
            </w:r>
          </w:p>
        </w:tc>
      </w:tr>
    </w:tbl>
    <w:p w14:paraId="0C0534E6" w14:textId="77777777" w:rsidR="0039054A" w:rsidRPr="00F30213" w:rsidRDefault="0039054A" w:rsidP="0039054A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ECB2236" w14:textId="77777777" w:rsidR="0039054A" w:rsidRPr="00F30213" w:rsidRDefault="0039054A" w:rsidP="0039054A">
      <w:pPr>
        <w:pStyle w:val="DaftarParagra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C5679" w14:textId="77777777" w:rsidR="0039054A" w:rsidRPr="00F30213" w:rsidRDefault="0039054A" w:rsidP="0039054A">
      <w:pPr>
        <w:pStyle w:val="DaftarParagra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E262A" w14:textId="77777777" w:rsidR="0039054A" w:rsidRPr="00F30213" w:rsidRDefault="0039054A" w:rsidP="0039054A">
      <w:pPr>
        <w:pStyle w:val="DaftarParagra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AFAAA" w14:textId="77777777" w:rsidR="0039054A" w:rsidRPr="00F30213" w:rsidRDefault="0039054A" w:rsidP="0039054A">
      <w:pPr>
        <w:pStyle w:val="DaftarParagra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2AB1" w14:textId="77777777" w:rsidR="0039054A" w:rsidRPr="00F30213" w:rsidRDefault="0039054A" w:rsidP="0039054A">
      <w:pPr>
        <w:pStyle w:val="DaftarParagra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A776" w14:textId="77777777" w:rsidR="0039054A" w:rsidRPr="00F30213" w:rsidRDefault="0039054A" w:rsidP="0039054A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1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0DC62792" w14:textId="77777777" w:rsidR="0039054A" w:rsidRPr="00F30213" w:rsidRDefault="0039054A" w:rsidP="0039054A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E8CD61" w14:textId="77777777" w:rsidR="0039054A" w:rsidRPr="00F30213" w:rsidRDefault="0039054A" w:rsidP="0039054A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1BC4B3" w14:textId="77777777" w:rsidR="0039054A" w:rsidRPr="00F30213" w:rsidRDefault="0039054A" w:rsidP="0039054A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92EDE1" w14:textId="77777777" w:rsidR="0039054A" w:rsidRDefault="0039054A" w:rsidP="0039054A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 xml:space="preserve">Gloria Ch.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Manulangg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>, ST., M.MT</w:t>
      </w:r>
    </w:p>
    <w:p w14:paraId="0D989174" w14:textId="3A23AD24" w:rsidR="0039054A" w:rsidRDefault="0039054A" w:rsidP="0039054A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9054A">
        <w:rPr>
          <w:rFonts w:ascii="Times New Roman" w:hAnsi="Times New Roman" w:cs="Times New Roman"/>
          <w:sz w:val="24"/>
          <w:szCs w:val="24"/>
        </w:rPr>
        <w:t>NIP. 19790101 200801 2 040</w:t>
      </w:r>
    </w:p>
    <w:p w14:paraId="05B6111A" w14:textId="77777777" w:rsidR="0039054A" w:rsidRDefault="00390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0D40D" w14:textId="77777777" w:rsidR="0039054A" w:rsidRPr="00F30213" w:rsidRDefault="0039054A" w:rsidP="0039054A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0130163"/>
      <w:r w:rsidRPr="00F302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4"/>
    </w:p>
    <w:p w14:paraId="10E3C4F3" w14:textId="77777777" w:rsidR="0039054A" w:rsidRPr="00F30213" w:rsidRDefault="0039054A" w:rsidP="003905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</w:rPr>
        <w:t xml:space="preserve">Puji dan Syukur </w:t>
      </w:r>
      <w:proofErr w:type="spellStart"/>
      <w:r w:rsidRPr="00F30213">
        <w:rPr>
          <w:rFonts w:ascii="Times New Roman" w:hAnsi="Times New Roman" w:cs="Times New Roman"/>
          <w:sz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ucap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kepad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Tuhan Yang Maha Esa, </w:t>
      </w:r>
      <w:proofErr w:type="spellStart"/>
      <w:r w:rsidRPr="00F30213">
        <w:rPr>
          <w:rFonts w:ascii="Times New Roman" w:hAnsi="Times New Roman" w:cs="Times New Roman"/>
          <w:sz w:val="24"/>
        </w:rPr>
        <w:t>ata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rahmat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-Nya yang </w:t>
      </w:r>
      <w:proofErr w:type="spellStart"/>
      <w:r w:rsidRPr="00F30213">
        <w:rPr>
          <w:rFonts w:ascii="Times New Roman" w:hAnsi="Times New Roman" w:cs="Times New Roman"/>
          <w:sz w:val="24"/>
        </w:rPr>
        <w:t>melimpa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ehingg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yusun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</w:rPr>
        <w:t>Tuga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Akhir </w:t>
      </w:r>
      <w:proofErr w:type="spellStart"/>
      <w:r w:rsidRPr="00F30213">
        <w:rPr>
          <w:rFonts w:ascii="Times New Roman" w:hAnsi="Times New Roman" w:cs="Times New Roman"/>
          <w:sz w:val="24"/>
        </w:rPr>
        <w:t>de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Judul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bookmarkStart w:id="5" w:name="_Hlk142996578"/>
      <w:r w:rsidRPr="00F30213">
        <w:rPr>
          <w:rFonts w:ascii="Times New Roman" w:hAnsi="Times New Roman" w:cs="Times New Roman"/>
          <w:sz w:val="24"/>
        </w:rPr>
        <w:t>“</w:t>
      </w:r>
      <w:proofErr w:type="spellStart"/>
      <w:r w:rsidRPr="00F30213">
        <w:rPr>
          <w:rFonts w:ascii="Times New Roman" w:hAnsi="Times New Roman" w:cs="Times New Roman"/>
          <w:sz w:val="24"/>
        </w:rPr>
        <w:t>Peranca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istem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Informas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Validas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30213">
        <w:rPr>
          <w:rFonts w:ascii="Times New Roman" w:hAnsi="Times New Roman" w:cs="Times New Roman"/>
          <w:sz w:val="24"/>
        </w:rPr>
        <w:t>Jemaat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Emaus </w:t>
      </w:r>
      <w:proofErr w:type="spellStart"/>
      <w:r w:rsidRPr="00F30213">
        <w:rPr>
          <w:rFonts w:ascii="Times New Roman" w:hAnsi="Times New Roman" w:cs="Times New Roman"/>
          <w:sz w:val="24"/>
        </w:rPr>
        <w:t>Lilib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erbas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Web” </w:t>
      </w:r>
      <w:bookmarkEnd w:id="5"/>
      <w:proofErr w:type="spellStart"/>
      <w:r w:rsidRPr="00F30213">
        <w:rPr>
          <w:rFonts w:ascii="Times New Roman" w:hAnsi="Times New Roman" w:cs="Times New Roman"/>
          <w:sz w:val="24"/>
        </w:rPr>
        <w:t>dapat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iselesai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e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aik</w:t>
      </w:r>
      <w:proofErr w:type="spellEnd"/>
      <w:r w:rsidRPr="00F30213">
        <w:rPr>
          <w:rFonts w:ascii="Times New Roman" w:hAnsi="Times New Roman" w:cs="Times New Roman"/>
          <w:sz w:val="24"/>
        </w:rPr>
        <w:t>.</w:t>
      </w:r>
    </w:p>
    <w:p w14:paraId="0D076A09" w14:textId="77777777" w:rsidR="0039054A" w:rsidRPr="00F30213" w:rsidRDefault="0039054A" w:rsidP="0039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F30213">
        <w:rPr>
          <w:rFonts w:ascii="Times New Roman" w:hAnsi="Times New Roman" w:cs="Times New Roman"/>
          <w:sz w:val="24"/>
        </w:rPr>
        <w:t>penyusun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</w:rPr>
        <w:t>in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0213">
        <w:rPr>
          <w:rFonts w:ascii="Times New Roman" w:hAnsi="Times New Roman" w:cs="Times New Roman"/>
          <w:sz w:val="24"/>
        </w:rPr>
        <w:t>tent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tent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tida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lepa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ar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imbi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</w:rPr>
        <w:t>pengarah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ar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erbaga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iha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, oleh </w:t>
      </w:r>
      <w:proofErr w:type="spellStart"/>
      <w:r w:rsidRPr="00F30213">
        <w:rPr>
          <w:rFonts w:ascii="Times New Roman" w:hAnsi="Times New Roman" w:cs="Times New Roman"/>
          <w:sz w:val="24"/>
        </w:rPr>
        <w:t>karen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it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yampai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terim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kasi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0213">
        <w:rPr>
          <w:rFonts w:ascii="Times New Roman" w:hAnsi="Times New Roman" w:cs="Times New Roman"/>
          <w:sz w:val="24"/>
        </w:rPr>
        <w:t>sebesar-besarny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kepad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emu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iha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0213">
        <w:rPr>
          <w:rFonts w:ascii="Times New Roman" w:hAnsi="Times New Roman" w:cs="Times New Roman"/>
          <w:sz w:val="24"/>
        </w:rPr>
        <w:t>tela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mbantu</w:t>
      </w:r>
      <w:proofErr w:type="spellEnd"/>
      <w:r w:rsidRPr="00F30213">
        <w:rPr>
          <w:rFonts w:ascii="Times New Roman" w:hAnsi="Times New Roman" w:cs="Times New Roman"/>
          <w:sz w:val="24"/>
        </w:rPr>
        <w:t>:</w:t>
      </w:r>
    </w:p>
    <w:p w14:paraId="707B80E2" w14:textId="77777777" w:rsidR="0039054A" w:rsidRPr="00F30213" w:rsidRDefault="0039054A" w:rsidP="0039054A">
      <w:pPr>
        <w:pStyle w:val="DaftarParagraf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</w:rPr>
        <w:t xml:space="preserve">Ibu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umartini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ana, ST., MT</w:t>
      </w:r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elak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Ketu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Jurus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Elektro</w:t>
      </w:r>
      <w:proofErr w:type="spellEnd"/>
    </w:p>
    <w:p w14:paraId="4D0C3EFC" w14:textId="77777777" w:rsidR="0039054A" w:rsidRPr="00F30213" w:rsidRDefault="0039054A" w:rsidP="0039054A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</w:rPr>
        <w:t xml:space="preserve">Bapak Nicodemus M. </w:t>
      </w:r>
      <w:proofErr w:type="spellStart"/>
      <w:r w:rsidRPr="00F30213">
        <w:rPr>
          <w:rFonts w:ascii="Times New Roman" w:hAnsi="Times New Roman" w:cs="Times New Roman"/>
          <w:sz w:val="24"/>
        </w:rPr>
        <w:t>Setiohardjo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F30213">
        <w:rPr>
          <w:rFonts w:ascii="Times New Roman" w:hAnsi="Times New Roman" w:cs="Times New Roman"/>
          <w:sz w:val="24"/>
        </w:rPr>
        <w:t>S.Kom</w:t>
      </w:r>
      <w:proofErr w:type="spellEnd"/>
      <w:proofErr w:type="gramEnd"/>
      <w:r w:rsidRPr="00F30213">
        <w:rPr>
          <w:rFonts w:ascii="Times New Roman" w:hAnsi="Times New Roman" w:cs="Times New Roman"/>
          <w:sz w:val="24"/>
        </w:rPr>
        <w:t xml:space="preserve">., M.Cs </w:t>
      </w:r>
      <w:proofErr w:type="spellStart"/>
      <w:r w:rsidRPr="00F30213">
        <w:rPr>
          <w:rFonts w:ascii="Times New Roman" w:hAnsi="Times New Roman" w:cs="Times New Roman"/>
          <w:sz w:val="24"/>
        </w:rPr>
        <w:t>selak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osen </w:t>
      </w:r>
      <w:proofErr w:type="spellStart"/>
      <w:r w:rsidRPr="00F30213">
        <w:rPr>
          <w:rFonts w:ascii="Times New Roman" w:hAnsi="Times New Roman" w:cs="Times New Roman"/>
          <w:sz w:val="24"/>
        </w:rPr>
        <w:t>Pembimbing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Satu yang </w:t>
      </w:r>
      <w:proofErr w:type="spellStart"/>
      <w:r w:rsidRPr="00F30213">
        <w:rPr>
          <w:rFonts w:ascii="Times New Roman" w:hAnsi="Times New Roman" w:cs="Times New Roman"/>
          <w:sz w:val="24"/>
        </w:rPr>
        <w:t>tela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luang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wakt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</w:rPr>
        <w:t>tenag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untu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mbimbing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elam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nyusu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</w:rPr>
        <w:t>Tuga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Akhir </w:t>
      </w:r>
      <w:proofErr w:type="spellStart"/>
      <w:r w:rsidRPr="00F30213">
        <w:rPr>
          <w:rFonts w:ascii="Times New Roman" w:hAnsi="Times New Roman" w:cs="Times New Roman"/>
          <w:sz w:val="24"/>
        </w:rPr>
        <w:t>de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ai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</w:rPr>
        <w:t>lancar</w:t>
      </w:r>
      <w:proofErr w:type="spellEnd"/>
      <w:r w:rsidRPr="00F30213">
        <w:rPr>
          <w:rFonts w:ascii="Times New Roman" w:hAnsi="Times New Roman" w:cs="Times New Roman"/>
          <w:sz w:val="24"/>
        </w:rPr>
        <w:t>.</w:t>
      </w:r>
    </w:p>
    <w:p w14:paraId="69D91E24" w14:textId="77777777" w:rsidR="0039054A" w:rsidRPr="00F30213" w:rsidRDefault="0039054A" w:rsidP="0039054A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 xml:space="preserve">Ibu Lita A.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Ndoloe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30213">
        <w:rPr>
          <w:rFonts w:ascii="Times New Roman" w:hAnsi="Times New Roman" w:cs="Times New Roman"/>
          <w:sz w:val="24"/>
          <w:szCs w:val="24"/>
        </w:rPr>
        <w:t>S.Kom</w:t>
      </w:r>
      <w:proofErr w:type="gramEnd"/>
      <w:r w:rsidRPr="00F30213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ua </w:t>
      </w:r>
      <w:bookmarkStart w:id="6" w:name="_Hlk166545018"/>
      <w:r w:rsidRPr="00F3021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lancar</w:t>
      </w:r>
      <w:bookmarkEnd w:id="6"/>
      <w:proofErr w:type="spellEnd"/>
      <w:r w:rsidRPr="00F30213">
        <w:rPr>
          <w:rFonts w:ascii="Times New Roman" w:hAnsi="Times New Roman" w:cs="Times New Roman"/>
          <w:sz w:val="24"/>
          <w:szCs w:val="24"/>
        </w:rPr>
        <w:t>.</w:t>
      </w:r>
    </w:p>
    <w:p w14:paraId="496627B0" w14:textId="77777777" w:rsidR="0039054A" w:rsidRPr="00F30213" w:rsidRDefault="0039054A" w:rsidP="0039054A">
      <w:pPr>
        <w:pStyle w:val="Daftar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</w:rPr>
        <w:t xml:space="preserve">Orang Tua </w:t>
      </w:r>
      <w:proofErr w:type="spellStart"/>
      <w:r w:rsidRPr="00F30213">
        <w:rPr>
          <w:rFonts w:ascii="Times New Roman" w:hAnsi="Times New Roman" w:cs="Times New Roman"/>
          <w:sz w:val="24"/>
        </w:rPr>
        <w:t>terkasi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0213">
        <w:rPr>
          <w:rFonts w:ascii="Times New Roman" w:hAnsi="Times New Roman" w:cs="Times New Roman"/>
          <w:sz w:val="24"/>
        </w:rPr>
        <w:t>selalu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ndoa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</w:rPr>
        <w:t>mendukung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alam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nyelesai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etiap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ses Pendidikan di </w:t>
      </w:r>
      <w:proofErr w:type="spellStart"/>
      <w:r w:rsidRPr="00F30213">
        <w:rPr>
          <w:rFonts w:ascii="Times New Roman" w:hAnsi="Times New Roman" w:cs="Times New Roman"/>
          <w:sz w:val="24"/>
        </w:rPr>
        <w:t>Politekni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Negeri </w:t>
      </w:r>
      <w:proofErr w:type="spellStart"/>
      <w:r w:rsidRPr="00F30213">
        <w:rPr>
          <w:rFonts w:ascii="Times New Roman" w:hAnsi="Times New Roman" w:cs="Times New Roman"/>
          <w:sz w:val="24"/>
        </w:rPr>
        <w:t>Kupang</w:t>
      </w:r>
      <w:proofErr w:type="spellEnd"/>
      <w:r w:rsidRPr="00F30213">
        <w:rPr>
          <w:rFonts w:ascii="Times New Roman" w:hAnsi="Times New Roman" w:cs="Times New Roman"/>
          <w:sz w:val="24"/>
        </w:rPr>
        <w:t>.</w:t>
      </w:r>
    </w:p>
    <w:p w14:paraId="6F0D7841" w14:textId="77777777" w:rsidR="0039054A" w:rsidRPr="00F30213" w:rsidRDefault="0039054A" w:rsidP="0039054A">
      <w:pPr>
        <w:pStyle w:val="DaftarParagraf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3021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, Teman,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material.</w:t>
      </w:r>
    </w:p>
    <w:p w14:paraId="72CB5656" w14:textId="77777777" w:rsidR="0039054A" w:rsidRPr="00F30213" w:rsidRDefault="0039054A" w:rsidP="0039054A">
      <w:pPr>
        <w:pStyle w:val="DaftarParagraf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TKJ Angkatan 2020 dan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7DBC23D7" w14:textId="77777777" w:rsidR="0039054A" w:rsidRPr="00F30213" w:rsidRDefault="0039054A" w:rsidP="003905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30213">
        <w:rPr>
          <w:rFonts w:ascii="Times New Roman" w:hAnsi="Times New Roman" w:cs="Times New Roman"/>
          <w:sz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enyadar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ahw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masi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anya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kekura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alam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yesun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</w:rPr>
        <w:t>in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. Segala </w:t>
      </w:r>
      <w:proofErr w:type="spellStart"/>
      <w:r w:rsidRPr="00F30213">
        <w:rPr>
          <w:rFonts w:ascii="Times New Roman" w:hAnsi="Times New Roman" w:cs="Times New Roman"/>
          <w:sz w:val="24"/>
        </w:rPr>
        <w:t>kritik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n saran demi </w:t>
      </w:r>
      <w:proofErr w:type="spellStart"/>
      <w:r w:rsidRPr="00F30213">
        <w:rPr>
          <w:rFonts w:ascii="Times New Roman" w:hAnsi="Times New Roman" w:cs="Times New Roman"/>
          <w:sz w:val="24"/>
        </w:rPr>
        <w:t>kesempurna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</w:rPr>
        <w:t>in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a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terim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eng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senang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hat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F30213">
        <w:rPr>
          <w:rFonts w:ascii="Times New Roman" w:hAnsi="Times New Roman" w:cs="Times New Roman"/>
          <w:sz w:val="24"/>
        </w:rPr>
        <w:t>akhir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kata, </w:t>
      </w:r>
      <w:proofErr w:type="spellStart"/>
      <w:r w:rsidRPr="00F30213">
        <w:rPr>
          <w:rFonts w:ascii="Times New Roman" w:hAnsi="Times New Roman" w:cs="Times New Roman"/>
          <w:sz w:val="24"/>
        </w:rPr>
        <w:t>semog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dalam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mbuat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F30213">
        <w:rPr>
          <w:rFonts w:ascii="Times New Roman" w:hAnsi="Times New Roman" w:cs="Times New Roman"/>
          <w:sz w:val="24"/>
        </w:rPr>
        <w:t>in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akan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lebih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ermanfaat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bagi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enulis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0213">
        <w:rPr>
          <w:rFonts w:ascii="Times New Roman" w:hAnsi="Times New Roman" w:cs="Times New Roman"/>
          <w:sz w:val="24"/>
        </w:rPr>
        <w:t>semua</w:t>
      </w:r>
      <w:proofErr w:type="spellEnd"/>
      <w:r w:rsidRPr="00F302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0213">
        <w:rPr>
          <w:rFonts w:ascii="Times New Roman" w:hAnsi="Times New Roman" w:cs="Times New Roman"/>
          <w:sz w:val="24"/>
        </w:rPr>
        <w:t>pihak</w:t>
      </w:r>
      <w:proofErr w:type="spellEnd"/>
      <w:r w:rsidRPr="00F30213">
        <w:rPr>
          <w:rFonts w:ascii="Times New Roman" w:hAnsi="Times New Roman" w:cs="Times New Roman"/>
          <w:sz w:val="24"/>
        </w:rPr>
        <w:t>.</w:t>
      </w:r>
    </w:p>
    <w:p w14:paraId="35B7E006" w14:textId="35E9F0D8" w:rsidR="0039054A" w:rsidRPr="00F30213" w:rsidRDefault="0039054A" w:rsidP="0039054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30213">
        <w:rPr>
          <w:rFonts w:ascii="Times New Roman" w:hAnsi="Times New Roman" w:cs="Times New Roman"/>
          <w:sz w:val="24"/>
          <w:szCs w:val="24"/>
        </w:rPr>
        <w:t>Kupang</w:t>
      </w:r>
      <w:proofErr w:type="spellEnd"/>
      <w:r w:rsidRPr="00F30213">
        <w:rPr>
          <w:rFonts w:ascii="Times New Roman" w:hAnsi="Times New Roman" w:cs="Times New Roman"/>
          <w:sz w:val="24"/>
          <w:szCs w:val="24"/>
        </w:rPr>
        <w:t>, Juli 2023</w:t>
      </w:r>
    </w:p>
    <w:p w14:paraId="6A1A15D4" w14:textId="77777777" w:rsidR="0039054A" w:rsidRPr="00F30213" w:rsidRDefault="0039054A" w:rsidP="003905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F9429B" w14:textId="77777777" w:rsidR="00DF1751" w:rsidRDefault="0039054A" w:rsidP="00DF1751">
      <w:pPr>
        <w:jc w:val="right"/>
        <w:rPr>
          <w:rFonts w:ascii="Times New Roman" w:hAnsi="Times New Roman" w:cs="Times New Roman"/>
          <w:sz w:val="24"/>
          <w:szCs w:val="24"/>
        </w:rPr>
      </w:pPr>
      <w:r w:rsidRPr="00F30213">
        <w:rPr>
          <w:rFonts w:ascii="Times New Roman" w:hAnsi="Times New Roman" w:cs="Times New Roman"/>
          <w:sz w:val="24"/>
          <w:szCs w:val="24"/>
        </w:rPr>
        <w:t>Tirsa Elisa Pinis</w:t>
      </w:r>
    </w:p>
    <w:p w14:paraId="2A108AF0" w14:textId="77777777" w:rsidR="00DF1751" w:rsidRDefault="00DF1751" w:rsidP="00DF17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C2C6D6" w14:textId="77777777" w:rsidR="00DF1751" w:rsidRDefault="00DF1751" w:rsidP="00DF17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B8FE06" w14:textId="77777777" w:rsidR="00DF1751" w:rsidRDefault="00DF1751" w:rsidP="00DF17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1A2538" w14:textId="4D52FCCC" w:rsidR="00166D99" w:rsidRPr="00DF1751" w:rsidRDefault="00166D99" w:rsidP="00DF1751">
      <w:pPr>
        <w:pStyle w:val="Judul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</w:rPr>
      </w:pPr>
      <w:bookmarkStart w:id="7" w:name="_Toc170130164"/>
      <w:r w:rsidRPr="00DF17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7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d-ID" w:eastAsia="en-US"/>
          <w14:ligatures w14:val="standardContextual"/>
        </w:rPr>
        <w:id w:val="145297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A7BEF" w14:textId="7F023B0D" w:rsidR="00323120" w:rsidRPr="00CD50F1" w:rsidRDefault="00323120">
          <w:pPr>
            <w:pStyle w:val="JudulTOC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CD50F1">
            <w:rPr>
              <w:rFonts w:ascii="Times New Roman" w:hAnsi="Times New Roman" w:cs="Times New Roman"/>
              <w:b/>
              <w:bCs/>
              <w:color w:val="auto"/>
              <w:lang w:val="id-ID"/>
            </w:rPr>
            <w:t>cover</w:t>
          </w:r>
          <w:proofErr w:type="spellEnd"/>
        </w:p>
        <w:p w14:paraId="44CD81FC" w14:textId="7FF6BD57" w:rsidR="00BE39D1" w:rsidRDefault="00323120">
          <w:pPr>
            <w:pStyle w:val="TOC1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30162" w:history="1">
            <w:r w:rsidR="00BE39D1"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NGESAHAN</w:t>
            </w:r>
            <w:r w:rsidR="00BE39D1">
              <w:rPr>
                <w:noProof/>
                <w:webHidden/>
              </w:rPr>
              <w:tab/>
            </w:r>
            <w:r w:rsidR="00BE39D1">
              <w:rPr>
                <w:noProof/>
                <w:webHidden/>
              </w:rPr>
              <w:fldChar w:fldCharType="begin"/>
            </w:r>
            <w:r w:rsidR="00BE39D1">
              <w:rPr>
                <w:noProof/>
                <w:webHidden/>
              </w:rPr>
              <w:instrText xml:space="preserve"> PAGEREF _Toc170130162 \h </w:instrText>
            </w:r>
            <w:r w:rsidR="00BE39D1">
              <w:rPr>
                <w:noProof/>
                <w:webHidden/>
              </w:rPr>
            </w:r>
            <w:r w:rsidR="00BE39D1">
              <w:rPr>
                <w:noProof/>
                <w:webHidden/>
              </w:rPr>
              <w:fldChar w:fldCharType="separate"/>
            </w:r>
            <w:r w:rsidR="00BE39D1">
              <w:rPr>
                <w:noProof/>
                <w:webHidden/>
              </w:rPr>
              <w:t>i</w:t>
            </w:r>
            <w:r w:rsidR="00BE39D1">
              <w:rPr>
                <w:noProof/>
                <w:webHidden/>
              </w:rPr>
              <w:fldChar w:fldCharType="end"/>
            </w:r>
          </w:hyperlink>
        </w:p>
        <w:p w14:paraId="1B007BE3" w14:textId="5028F698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63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770C" w14:textId="7B0958F6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64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016B" w14:textId="0814B98D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65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3BAB" w14:textId="2ADA6623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66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C1C6" w14:textId="19DF6BDC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67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9AAE" w14:textId="5BBB42FD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68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D635" w14:textId="0CD0F7F2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69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96A8" w14:textId="6215FFD0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0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77FC" w14:textId="098D6D79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1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C6ED" w14:textId="48217697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2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5DC6" w14:textId="19CB7A69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3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2928" w14:textId="303D1A9A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4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AE29" w14:textId="2E01BA29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75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3171" w14:textId="6AC17863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7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67A8" w14:textId="40FB2CC4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78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Landasan To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8D4C" w14:textId="051149BE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79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Pengert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68BC" w14:textId="4B1141CA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0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Pengerti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E31F" w14:textId="0FF65BF3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1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 Pengerti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C240" w14:textId="16C32494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2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 Pengertian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EE9D" w14:textId="731B045D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3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5 Pengeti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BCF2" w14:textId="3DF69CD1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4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6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8DCB" w14:textId="257DFF34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5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7 WEB Bahasa Pem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8494" w14:textId="3517464D" w:rsidR="00BE39D1" w:rsidRDefault="00BE39D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6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Programmable Hypertext Processor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07D1" w14:textId="279D0208" w:rsidR="00BE39D1" w:rsidRDefault="00BE39D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7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Hypertext Markup Language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C5E7" w14:textId="06622F5C" w:rsidR="00BE39D1" w:rsidRDefault="00BE39D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8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scading Style Sheet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F4C1" w14:textId="7042DBC8" w:rsidR="00BE39D1" w:rsidRDefault="00BE39D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89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MPP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(Cross Platform, Apache, MySQL, PHP, dan Pe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4EAD" w14:textId="3B32096F" w:rsidR="00BE39D1" w:rsidRDefault="00BE39D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0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3663" w14:textId="771C5A0E" w:rsidR="00BE39D1" w:rsidRDefault="00BE39D1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1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5167" w14:textId="478B8138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2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8 Pengertian Diagram kon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A34C" w14:textId="012F5DFC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3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.9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ata Flow Diagram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945E" w14:textId="43AC4EEE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4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.10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Entity Relationship Diagram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BA6E" w14:textId="387905D2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5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1 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F777" w14:textId="776F8D48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6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2 Metode 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3A1E" w14:textId="4C4A961F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97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58FA" w14:textId="6AC47DEB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198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64FB" w14:textId="468ED08E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199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Lokasi Penelitian Dan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DC42" w14:textId="0D84CF7D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00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991C" w14:textId="3B1E521A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01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8570" w14:textId="689D3EA7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202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Analisis Kebe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F15B" w14:textId="18889F69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203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02ED" w14:textId="71EDA926" w:rsidR="00BE39D1" w:rsidRDefault="00BE39D1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04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Kon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3A41" w14:textId="38BC2CCD" w:rsidR="00BE39D1" w:rsidRDefault="00BE39D1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05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DFD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A8B4" w14:textId="3BC55C67" w:rsidR="00BE39D1" w:rsidRDefault="00BE39D1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06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ERD 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DA1C" w14:textId="6C0C2E0E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207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Perancangan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1A0B" w14:textId="4F8BA130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208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Perancang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08D6" w14:textId="15ECED0B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09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1 Tampilan Aw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E8B6" w14:textId="078726BE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10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2 Tampil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6854" w14:textId="1FA273DB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11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3 Tampil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5307" w14:textId="50FF0D77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12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4 Tampilan Data Ray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1EC4" w14:textId="1A0977B9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13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5 Tampilan Data 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1C46" w14:textId="334F71E8" w:rsidR="00BE39D1" w:rsidRDefault="00BE39D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14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6 Tampilan 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5F73" w14:textId="4A7F22DE" w:rsidR="00BE39D1" w:rsidRDefault="00BE39D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130215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5.6. 1 Form 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BD8E" w14:textId="09B376EF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216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 Pengujian Sistem (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esting</w:t>
            </w:r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D751" w14:textId="5442020F" w:rsidR="00BE39D1" w:rsidRDefault="00BE39D1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70130217" w:history="1">
            <w:r w:rsidRPr="009E18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92F" w14:textId="4B70F306" w:rsidR="00323120" w:rsidRDefault="00323120">
          <w:r>
            <w:rPr>
              <w:b/>
              <w:bCs/>
              <w:lang w:val="id-ID"/>
            </w:rPr>
            <w:fldChar w:fldCharType="end"/>
          </w:r>
        </w:p>
      </w:sdtContent>
    </w:sdt>
    <w:p w14:paraId="64C9EC1A" w14:textId="4DB78A65" w:rsidR="000C15A3" w:rsidRDefault="000C15A3" w:rsidP="00323120">
      <w:pPr>
        <w:pStyle w:val="DaftarParagraf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452A26" w14:textId="77777777" w:rsidR="000C15A3" w:rsidRDefault="000C1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F9B68" w14:textId="22785C6B" w:rsidR="000C15A3" w:rsidRDefault="000C15A3" w:rsidP="00613FDD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0130165"/>
      <w:r w:rsidRPr="00DF17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BAR</w:t>
      </w:r>
      <w:bookmarkEnd w:id="8"/>
    </w:p>
    <w:p w14:paraId="34EBA582" w14:textId="02CE6243" w:rsidR="00D70BB5" w:rsidRPr="00D70BB5" w:rsidRDefault="00842B05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>
        <w:fldChar w:fldCharType="begin"/>
      </w:r>
      <w:r>
        <w:instrText xml:space="preserve"> TOC \h \z \c "Gambar 2.2.12" </w:instrText>
      </w:r>
      <w:r>
        <w:fldChar w:fldCharType="separate"/>
      </w:r>
      <w:hyperlink w:anchor="_Toc169250338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2.2.12.1 Metode Waterfall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38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393D86" w14:textId="03EA32B5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39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2.1 Diagram Konteks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39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FA1A97" w14:textId="27F885A3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0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3.1 DFD (Data Flow Diagram)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0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DAF5AF" w14:textId="12E8F723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1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4.1 ERD (Entity Relationship Diagram)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1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102AD1" w14:textId="3DA141C1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2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5.1 Tampilan Awal WEB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2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477183" w14:textId="1B1E28DC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3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6.1 Tampilan Login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3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DA8368" w14:textId="2AA64692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4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7.1 Tampilan Dashboard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4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F01E4D" w14:textId="135BB72D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5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8.1 Tampilan Rayon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5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C72AA4" w14:textId="482B54C9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6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9.1 Tampilan Data Jemaat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6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BB809" w14:textId="3026B8A0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7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10.1 Form Tambah Data Jemaat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7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8FFEAC" w14:textId="1AB5B952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8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11.1 Form Tambah Data Atestasi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8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29D851" w14:textId="5263A7B8" w:rsidR="00D70BB5" w:rsidRPr="00D70BB5" w:rsidRDefault="00000000" w:rsidP="00864BBA">
      <w:pPr>
        <w:pStyle w:val="TabelGambar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69250349" w:history="1">
        <w:r w:rsidR="00D70BB5" w:rsidRPr="00D70BB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3.12.1 Tambah Data Pindah Agama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250349 \h </w:instrTex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9D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70BB5" w:rsidRPr="00D70B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34553" w14:textId="485C4802" w:rsidR="000C15A3" w:rsidRDefault="00842B05" w:rsidP="000C15A3">
      <w:r>
        <w:fldChar w:fldCharType="end"/>
      </w:r>
    </w:p>
    <w:p w14:paraId="7718EA86" w14:textId="77777777" w:rsidR="000C15A3" w:rsidRDefault="000C15A3">
      <w:r>
        <w:br w:type="page"/>
      </w:r>
    </w:p>
    <w:p w14:paraId="11E9FBE9" w14:textId="10907545" w:rsidR="000C15A3" w:rsidRPr="00DF1751" w:rsidRDefault="000C15A3" w:rsidP="0097024D">
      <w:pPr>
        <w:pStyle w:val="Judul1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</w:rPr>
      </w:pPr>
      <w:bookmarkStart w:id="9" w:name="_Toc170130166"/>
      <w:r w:rsidRPr="00DF17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EL</w:t>
      </w:r>
      <w:bookmarkEnd w:id="9"/>
    </w:p>
    <w:p w14:paraId="1A95C36D" w14:textId="4A9A7E50" w:rsidR="00E57ED8" w:rsidRDefault="00E57ED8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 2.2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0040346" w:history="1">
        <w:r w:rsidRPr="00CD3009">
          <w:rPr>
            <w:rStyle w:val="Hyperlink"/>
            <w:rFonts w:ascii="Times New Roman" w:hAnsi="Times New Roman" w:cs="Times New Roman"/>
            <w:b/>
            <w:bCs/>
            <w:noProof/>
          </w:rPr>
          <w:t>Tabel 2.2 1 Simbol Diagram Kont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4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76EC35" w14:textId="49ECBD54" w:rsidR="00E57ED8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0347" w:history="1">
        <w:r w:rsidR="00E57ED8" w:rsidRPr="00CD3009">
          <w:rPr>
            <w:rStyle w:val="Hyperlink"/>
            <w:rFonts w:ascii="Times New Roman" w:hAnsi="Times New Roman" w:cs="Times New Roman"/>
            <w:b/>
            <w:bCs/>
            <w:noProof/>
          </w:rPr>
          <w:t>Tabel 2.2 2 Simbol - Simbol  DFD</w:t>
        </w:r>
        <w:r w:rsidR="00E57ED8">
          <w:rPr>
            <w:noProof/>
            <w:webHidden/>
          </w:rPr>
          <w:tab/>
        </w:r>
        <w:r w:rsidR="00E57ED8">
          <w:rPr>
            <w:noProof/>
            <w:webHidden/>
          </w:rPr>
          <w:fldChar w:fldCharType="begin"/>
        </w:r>
        <w:r w:rsidR="00E57ED8">
          <w:rPr>
            <w:noProof/>
            <w:webHidden/>
          </w:rPr>
          <w:instrText xml:space="preserve"> PAGEREF _Toc170040347 \h </w:instrText>
        </w:r>
        <w:r w:rsidR="00E57ED8">
          <w:rPr>
            <w:noProof/>
            <w:webHidden/>
          </w:rPr>
        </w:r>
        <w:r w:rsidR="00E57ED8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8</w:t>
        </w:r>
        <w:r w:rsidR="00E57ED8">
          <w:rPr>
            <w:noProof/>
            <w:webHidden/>
          </w:rPr>
          <w:fldChar w:fldCharType="end"/>
        </w:r>
      </w:hyperlink>
    </w:p>
    <w:p w14:paraId="092B8773" w14:textId="0E871390" w:rsidR="00667DB1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w:anchor="_Toc170040348" w:history="1">
        <w:r w:rsidR="00E57ED8" w:rsidRPr="00CD3009">
          <w:rPr>
            <w:rStyle w:val="Hyperlink"/>
            <w:rFonts w:ascii="Times New Roman" w:hAnsi="Times New Roman" w:cs="Times New Roman"/>
            <w:b/>
            <w:bCs/>
            <w:noProof/>
          </w:rPr>
          <w:t>Tabel 2.2 3 Simbol – Simbol ERD</w:t>
        </w:r>
        <w:r w:rsidR="00E57ED8">
          <w:rPr>
            <w:noProof/>
            <w:webHidden/>
          </w:rPr>
          <w:tab/>
        </w:r>
        <w:r w:rsidR="00E57ED8">
          <w:rPr>
            <w:noProof/>
            <w:webHidden/>
          </w:rPr>
          <w:fldChar w:fldCharType="begin"/>
        </w:r>
        <w:r w:rsidR="00E57ED8">
          <w:rPr>
            <w:noProof/>
            <w:webHidden/>
          </w:rPr>
          <w:instrText xml:space="preserve"> PAGEREF _Toc170040348 \h </w:instrText>
        </w:r>
        <w:r w:rsidR="00E57ED8">
          <w:rPr>
            <w:noProof/>
            <w:webHidden/>
          </w:rPr>
        </w:r>
        <w:r w:rsidR="00E57ED8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9</w:t>
        </w:r>
        <w:r w:rsidR="00E57ED8">
          <w:rPr>
            <w:noProof/>
            <w:webHidden/>
          </w:rPr>
          <w:fldChar w:fldCharType="end"/>
        </w:r>
      </w:hyperlink>
      <w:r w:rsidR="00E57ED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CF6DC83" w14:textId="5C28A52F" w:rsidR="00FD7994" w:rsidRDefault="00667DB1" w:rsidP="00FD7994">
      <w:pPr>
        <w:pStyle w:val="TabelGambar"/>
        <w:tabs>
          <w:tab w:val="right" w:leader="dot" w:pos="8494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h \z \c "Tabel 3."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hyperlink w:anchor="_Toc170041345" w:history="1">
        <w:r w:rsidRPr="00833487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 1 </w:t>
        </w:r>
        <w:r w:rsidRPr="00833487">
          <w:rPr>
            <w:rStyle w:val="Hyperlink"/>
            <w:rFonts w:ascii="Times New Roman" w:eastAsia="Calibri" w:hAnsi="Times New Roman" w:cs="Times New Roman"/>
            <w:b/>
            <w:bCs/>
            <w:noProof/>
            <w:kern w:val="0"/>
            <w:lang w:val="id-ID"/>
            <w14:ligatures w14:val="none"/>
          </w:rPr>
          <w:t>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4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FD7994">
        <w:fldChar w:fldCharType="begin"/>
      </w:r>
      <w:r w:rsidR="00FD7994">
        <w:instrText xml:space="preserve"> TOC \h \z \c "Tabel 3.4." </w:instrText>
      </w:r>
      <w:r w:rsidR="00FD7994">
        <w:fldChar w:fldCharType="separate"/>
      </w:r>
    </w:p>
    <w:p w14:paraId="057680C2" w14:textId="5DF963CF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16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1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Rayon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16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18</w:t>
        </w:r>
        <w:r w:rsidR="00FD7994">
          <w:rPr>
            <w:noProof/>
            <w:webHidden/>
          </w:rPr>
          <w:fldChar w:fldCharType="end"/>
        </w:r>
      </w:hyperlink>
    </w:p>
    <w:p w14:paraId="2E364CEC" w14:textId="418AE8F8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17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2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Ketua MJH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17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18</w:t>
        </w:r>
        <w:r w:rsidR="00FD7994">
          <w:rPr>
            <w:noProof/>
            <w:webHidden/>
          </w:rPr>
          <w:fldChar w:fldCharType="end"/>
        </w:r>
      </w:hyperlink>
    </w:p>
    <w:p w14:paraId="7431C748" w14:textId="029093BC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18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3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Admin Rayon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18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19</w:t>
        </w:r>
        <w:r w:rsidR="00FD7994">
          <w:rPr>
            <w:noProof/>
            <w:webHidden/>
          </w:rPr>
          <w:fldChar w:fldCharType="end"/>
        </w:r>
      </w:hyperlink>
    </w:p>
    <w:p w14:paraId="34B71549" w14:textId="77EE42AD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19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4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KK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19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19</w:t>
        </w:r>
        <w:r w:rsidR="00FD7994">
          <w:rPr>
            <w:noProof/>
            <w:webHidden/>
          </w:rPr>
          <w:fldChar w:fldCharType="end"/>
        </w:r>
      </w:hyperlink>
    </w:p>
    <w:p w14:paraId="6EB85C5F" w14:textId="0F2F63D5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20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5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Jemaat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20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20</w:t>
        </w:r>
        <w:r w:rsidR="00FD7994">
          <w:rPr>
            <w:noProof/>
            <w:webHidden/>
          </w:rPr>
          <w:fldChar w:fldCharType="end"/>
        </w:r>
      </w:hyperlink>
    </w:p>
    <w:p w14:paraId="31BC93F6" w14:textId="620582FE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21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6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Nikah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21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21</w:t>
        </w:r>
        <w:r w:rsidR="00FD7994">
          <w:rPr>
            <w:noProof/>
            <w:webHidden/>
          </w:rPr>
          <w:fldChar w:fldCharType="end"/>
        </w:r>
      </w:hyperlink>
    </w:p>
    <w:p w14:paraId="2A850A21" w14:textId="12C9C4FE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22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7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Sidi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22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21</w:t>
        </w:r>
        <w:r w:rsidR="00FD7994">
          <w:rPr>
            <w:noProof/>
            <w:webHidden/>
          </w:rPr>
          <w:fldChar w:fldCharType="end"/>
        </w:r>
      </w:hyperlink>
    </w:p>
    <w:p w14:paraId="4CE24B96" w14:textId="77E7AFB4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23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8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Baptis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23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22</w:t>
        </w:r>
        <w:r w:rsidR="00FD7994">
          <w:rPr>
            <w:noProof/>
            <w:webHidden/>
          </w:rPr>
          <w:fldChar w:fldCharType="end"/>
        </w:r>
      </w:hyperlink>
    </w:p>
    <w:p w14:paraId="207A8ACB" w14:textId="2830A6C3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24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9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Atestasi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24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22</w:t>
        </w:r>
        <w:r w:rsidR="00FD7994">
          <w:rPr>
            <w:noProof/>
            <w:webHidden/>
          </w:rPr>
          <w:fldChar w:fldCharType="end"/>
        </w:r>
      </w:hyperlink>
    </w:p>
    <w:p w14:paraId="182B444C" w14:textId="0580A293" w:rsidR="00FD7994" w:rsidRDefault="00000000" w:rsidP="00FD7994">
      <w:pPr>
        <w:pStyle w:val="TabelGambar"/>
        <w:tabs>
          <w:tab w:val="right" w:leader="dot" w:pos="8494"/>
        </w:tabs>
        <w:spacing w:line="360" w:lineRule="auto"/>
        <w:rPr>
          <w:rFonts w:eastAsiaTheme="minorEastAsia"/>
          <w:noProof/>
          <w:lang w:eastAsia="en-ID"/>
        </w:rPr>
      </w:pPr>
      <w:hyperlink w:anchor="_Toc170041425" w:history="1"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3.4. 10 </w:t>
        </w:r>
        <w:r w:rsidR="00FD7994" w:rsidRPr="001C681C">
          <w:rPr>
            <w:rStyle w:val="Hyperlink"/>
            <w:rFonts w:ascii="Times New Roman" w:hAnsi="Times New Roman" w:cs="Times New Roman"/>
            <w:b/>
            <w:bCs/>
            <w:noProof/>
            <w:lang w:eastAsia="en-ID"/>
          </w:rPr>
          <w:t>Tabel Pindah Agama</w:t>
        </w:r>
        <w:r w:rsidR="00FD7994">
          <w:rPr>
            <w:noProof/>
            <w:webHidden/>
          </w:rPr>
          <w:tab/>
        </w:r>
        <w:r w:rsidR="00FD7994">
          <w:rPr>
            <w:noProof/>
            <w:webHidden/>
          </w:rPr>
          <w:fldChar w:fldCharType="begin"/>
        </w:r>
        <w:r w:rsidR="00FD7994">
          <w:rPr>
            <w:noProof/>
            <w:webHidden/>
          </w:rPr>
          <w:instrText xml:space="preserve"> PAGEREF _Toc170041425 \h </w:instrText>
        </w:r>
        <w:r w:rsidR="00FD7994">
          <w:rPr>
            <w:noProof/>
            <w:webHidden/>
          </w:rPr>
        </w:r>
        <w:r w:rsidR="00FD7994">
          <w:rPr>
            <w:noProof/>
            <w:webHidden/>
          </w:rPr>
          <w:fldChar w:fldCharType="separate"/>
        </w:r>
        <w:r w:rsidR="00BE39D1">
          <w:rPr>
            <w:noProof/>
            <w:webHidden/>
          </w:rPr>
          <w:t>23</w:t>
        </w:r>
        <w:r w:rsidR="00FD7994">
          <w:rPr>
            <w:noProof/>
            <w:webHidden/>
          </w:rPr>
          <w:fldChar w:fldCharType="end"/>
        </w:r>
      </w:hyperlink>
    </w:p>
    <w:p w14:paraId="37CD18F9" w14:textId="1CAABBE4" w:rsidR="00667DB1" w:rsidRPr="00FD7994" w:rsidRDefault="00FD7994" w:rsidP="00FD7994">
      <w:pPr>
        <w:spacing w:line="360" w:lineRule="auto"/>
        <w:rPr>
          <w:rFonts w:eastAsiaTheme="majorEastAsia"/>
        </w:rPr>
        <w:sectPr w:rsidR="00667DB1" w:rsidRPr="00FD7994" w:rsidSect="00D976F2"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  <w:r w:rsidR="00667DB1">
        <w:tab/>
      </w:r>
    </w:p>
    <w:p w14:paraId="3639E3B7" w14:textId="5E0BC5DD" w:rsidR="00EF22F8" w:rsidRPr="00EF22F8" w:rsidRDefault="00EF22F8" w:rsidP="00E84D31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0130167"/>
      <w:r w:rsidRPr="00EF22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bookmarkEnd w:id="10"/>
    </w:p>
    <w:p w14:paraId="65E1C350" w14:textId="77777777" w:rsidR="00EF22F8" w:rsidRPr="00EF22F8" w:rsidRDefault="00EF22F8" w:rsidP="00EF22F8">
      <w:pPr>
        <w:pStyle w:val="Judul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0130168"/>
      <w:r w:rsidRPr="00EF22F8">
        <w:rPr>
          <w:rFonts w:ascii="Times New Roman" w:hAnsi="Times New Roman" w:cs="Times New Roman"/>
          <w:b/>
          <w:bCs/>
          <w:color w:val="000000" w:themeColor="text1"/>
        </w:rPr>
        <w:t>PENDAHULUAN</w:t>
      </w:r>
      <w:bookmarkEnd w:id="11"/>
    </w:p>
    <w:p w14:paraId="210EBA1E" w14:textId="537EA7F4" w:rsidR="00EF22F8" w:rsidRPr="00192068" w:rsidRDefault="00192068" w:rsidP="00192068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0130169"/>
      <w:r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2"/>
      <w:proofErr w:type="spellEnd"/>
    </w:p>
    <w:p w14:paraId="16115A70" w14:textId="56FC86EF" w:rsidR="00EF22F8" w:rsidRPr="00EF22F8" w:rsidRDefault="00EF22F8" w:rsidP="00B249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il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2493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nolo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ngelol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profi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76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yak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76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76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n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olo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7319C" w14:textId="30D16E78" w:rsidR="00EF22F8" w:rsidRPr="00EF22F8" w:rsidRDefault="00EF22F8" w:rsidP="00B249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pt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di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es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ingg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lahi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tu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pu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badah,persekutuan</w:t>
      </w:r>
      <w:proofErr w:type="spellEnd"/>
      <w:proofErr w:type="gram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o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B24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70CFC" w14:textId="0E144D31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9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updatean</w:t>
      </w:r>
      <w:proofErr w:type="spellEnd"/>
      <w:r w:rsidRPr="004759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u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lib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</w:t>
      </w:r>
      <w:r w:rsidR="00E9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yang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agikan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dmin rayon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iap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yon </w:t>
      </w:r>
      <w:proofErr w:type="spellStart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="00E948FB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dmi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034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507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034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507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jala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yo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emu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ump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lama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laptop.</w:t>
      </w:r>
    </w:p>
    <w:p w14:paraId="5549D4D2" w14:textId="2F89BB0E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emu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D237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9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update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ap-ti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yo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l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B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00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B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B5003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9B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="009B5003">
        <w:rPr>
          <w:rFonts w:ascii="Times New Roman" w:hAnsi="Times New Roman" w:cs="Times New Roman"/>
          <w:color w:val="000000" w:themeColor="text1"/>
          <w:sz w:val="24"/>
          <w:szCs w:val="24"/>
        </w:rPr>
        <w:t>tent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FEE7DE" w14:textId="3A13FCF5" w:rsidR="00B2493F" w:rsidRDefault="00EF22F8" w:rsidP="00E57C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bookmarkStart w:id="13" w:name="_Hlk158729588"/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canagan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83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="00D83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83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A0F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idasi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maus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liba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basis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3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</w:t>
      </w:r>
      <w:bookmarkEnd w:id="13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.</w:t>
      </w:r>
    </w:p>
    <w:p w14:paraId="3296C6D2" w14:textId="77777777" w:rsidR="00E57C29" w:rsidRDefault="00E57C29" w:rsidP="00E57C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AB28E8" w14:textId="77777777" w:rsidR="00E57C29" w:rsidRPr="00E57C29" w:rsidRDefault="00E57C29" w:rsidP="00E57C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AA97F6" w14:textId="2F314108" w:rsidR="00EF22F8" w:rsidRPr="00192068" w:rsidRDefault="00192068" w:rsidP="00192068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70130170"/>
      <w:r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 </w:t>
      </w:r>
      <w:proofErr w:type="spellStart"/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4"/>
      <w:proofErr w:type="spellEnd"/>
    </w:p>
    <w:p w14:paraId="32948F96" w14:textId="0F34D4B4" w:rsidR="00EF22F8" w:rsidRPr="00EF22F8" w:rsidRDefault="00EF22F8" w:rsidP="003F3F3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identifika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update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u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lib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utahi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Perancanagan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us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Liliba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3F3F37" w:rsidRP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3958D0E" w14:textId="1FFA0438" w:rsidR="00EF22F8" w:rsidRPr="00192068" w:rsidRDefault="00192068" w:rsidP="00192068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0130171"/>
      <w:r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="00EF22F8"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5"/>
      <w:proofErr w:type="spellEnd"/>
    </w:p>
    <w:p w14:paraId="3B511659" w14:textId="1D7A06F0" w:rsidR="00EF22F8" w:rsidRDefault="00EF22F8" w:rsidP="00EF22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-mas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u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lib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utahi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a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nya</w:t>
      </w:r>
      <w:proofErr w:type="spellEnd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Nikah, </w:t>
      </w:r>
      <w:r w:rsidR="00631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i, </w:t>
      </w:r>
      <w:proofErr w:type="spellStart"/>
      <w:r w:rsidR="00631ADB">
        <w:rPr>
          <w:rFonts w:ascii="Times New Roman" w:hAnsi="Times New Roman" w:cs="Times New Roman"/>
          <w:color w:val="000000" w:themeColor="text1"/>
          <w:sz w:val="24"/>
          <w:szCs w:val="24"/>
        </w:rPr>
        <w:t>Baptis</w:t>
      </w:r>
      <w:proofErr w:type="spellEnd"/>
      <w:r w:rsidR="00631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>Atestasi</w:t>
      </w:r>
      <w:proofErr w:type="spellEnd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7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>Pindah</w:t>
      </w:r>
      <w:proofErr w:type="spellEnd"/>
      <w:r w:rsidR="00265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</w:t>
      </w:r>
    </w:p>
    <w:p w14:paraId="77FB6DCD" w14:textId="6FEF7A6F" w:rsidR="00192068" w:rsidRPr="00192068" w:rsidRDefault="00192068" w:rsidP="00192068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0130172"/>
      <w:r w:rsidRPr="00192068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 Tujuan</w:t>
      </w:r>
      <w:bookmarkEnd w:id="16"/>
    </w:p>
    <w:p w14:paraId="34222337" w14:textId="36A69875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</w:t>
      </w:r>
      <w:r w:rsidR="00D2210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ADD56A" w14:textId="18E2CBA6" w:rsidR="00EF22F8" w:rsidRPr="00EF22F8" w:rsidRDefault="00EF22F8" w:rsidP="00EF22F8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tatu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76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F3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E11494" w14:textId="77777777" w:rsidR="00EF22F8" w:rsidRPr="00EF22F8" w:rsidRDefault="00EF22F8" w:rsidP="00EF22F8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serve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il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DF6022" w14:textId="31948173" w:rsidR="00EF22F8" w:rsidRPr="00EF22F8" w:rsidRDefault="00EF22F8" w:rsidP="00EF22F8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download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, word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df</w:t>
      </w:r>
      <w:r w:rsidR="000E5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77E78C" w14:textId="13DA7E4B" w:rsidR="00EF22F8" w:rsidRPr="00164A46" w:rsidRDefault="00164A46" w:rsidP="00164A46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70130173"/>
      <w:r w:rsidRPr="00164A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EF22F8" w:rsidRPr="00164A4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17"/>
      <w:r w:rsidR="00EF22F8" w:rsidRPr="00164A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2FAAE9E" w14:textId="77777777" w:rsidR="00EF22F8" w:rsidRPr="008572CA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faat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dibuatnya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5609A52F" w14:textId="77777777" w:rsidR="00EF22F8" w:rsidRPr="008572CA" w:rsidRDefault="00EF22F8" w:rsidP="00EF22F8">
      <w:pPr>
        <w:pStyle w:val="Daftar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12E858" w14:textId="77777777" w:rsidR="00EF22F8" w:rsidRPr="008572CA" w:rsidRDefault="00EF22F8" w:rsidP="00EF22F8">
      <w:pPr>
        <w:pStyle w:val="Daftar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;</w:t>
      </w:r>
    </w:p>
    <w:p w14:paraId="4E0CBAF1" w14:textId="6515C252" w:rsidR="00D83CD3" w:rsidRPr="008572CA" w:rsidRDefault="00EF22F8" w:rsidP="00E8426B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Keefektifa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input data dan </w:t>
      </w:r>
      <w:proofErr w:type="spellStart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E61A6A"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r w:rsidR="00E61A6A"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658F5"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61A6A"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857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338F169F" w14:textId="77777777" w:rsidR="00D83CD3" w:rsidRDefault="00D83CD3" w:rsidP="00EF22F8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704F8" w14:textId="77777777" w:rsidR="00507034" w:rsidRDefault="00507034" w:rsidP="00EF22F8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01FD3" w14:textId="77777777" w:rsidR="00507034" w:rsidRPr="00EF22F8" w:rsidRDefault="00507034" w:rsidP="00EF22F8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8C799" w14:textId="77777777" w:rsidR="00EF22F8" w:rsidRPr="00EF22F8" w:rsidRDefault="00EF22F8" w:rsidP="00EF22F8">
      <w:p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E2349" w14:textId="77777777" w:rsidR="00EF22F8" w:rsidRPr="00EF22F8" w:rsidRDefault="00EF22F8" w:rsidP="00EF22F8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70130174"/>
      <w:r w:rsidRPr="00EF22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  <w:bookmarkEnd w:id="18"/>
    </w:p>
    <w:p w14:paraId="212C4DCF" w14:textId="77777777" w:rsidR="00EF22F8" w:rsidRPr="00EF22F8" w:rsidRDefault="00EF22F8" w:rsidP="00EF22F8">
      <w:pPr>
        <w:pStyle w:val="Judul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70130175"/>
      <w:r w:rsidRPr="00EF22F8">
        <w:rPr>
          <w:rFonts w:ascii="Times New Roman" w:hAnsi="Times New Roman" w:cs="Times New Roman"/>
          <w:b/>
          <w:bCs/>
          <w:color w:val="000000" w:themeColor="text1"/>
        </w:rPr>
        <w:t>TINJAUAN PUSTAKA</w:t>
      </w:r>
      <w:bookmarkEnd w:id="19"/>
    </w:p>
    <w:p w14:paraId="3BB1D112" w14:textId="77777777" w:rsidR="00EF22F8" w:rsidRPr="00EF22F8" w:rsidRDefault="00EF22F8" w:rsidP="00EF22F8">
      <w:pPr>
        <w:pStyle w:val="DaftarParagraf"/>
        <w:keepNext/>
        <w:keepLines/>
        <w:numPr>
          <w:ilvl w:val="0"/>
          <w:numId w:val="9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0" w:name="_Toc169229622"/>
      <w:bookmarkStart w:id="21" w:name="_Toc169245830"/>
      <w:bookmarkStart w:id="22" w:name="_Toc169245988"/>
      <w:bookmarkStart w:id="23" w:name="_Toc169246623"/>
      <w:bookmarkStart w:id="24" w:name="_Toc169253379"/>
      <w:bookmarkStart w:id="25" w:name="_Toc169253508"/>
      <w:bookmarkStart w:id="26" w:name="_Toc169253782"/>
      <w:bookmarkStart w:id="27" w:name="_Toc169253830"/>
      <w:bookmarkStart w:id="28" w:name="_Toc169253878"/>
      <w:bookmarkStart w:id="29" w:name="_Toc169256155"/>
      <w:bookmarkStart w:id="30" w:name="_Toc169256277"/>
      <w:bookmarkStart w:id="31" w:name="_Toc169257658"/>
      <w:bookmarkStart w:id="32" w:name="_Toc169257855"/>
      <w:bookmarkStart w:id="33" w:name="_Toc169257910"/>
      <w:bookmarkStart w:id="34" w:name="_Toc17013017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FAE7555" w14:textId="138E0039" w:rsidR="00EF22F8" w:rsidRPr="009E2D7A" w:rsidRDefault="009E2D7A" w:rsidP="009E2D7A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70130177"/>
      <w:r w:rsidRPr="009E2D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EF22F8" w:rsidRPr="009E2D7A">
        <w:rPr>
          <w:rFonts w:ascii="Times New Roman" w:hAnsi="Times New Roman" w:cs="Times New Roman"/>
          <w:b/>
          <w:bCs/>
          <w:color w:val="auto"/>
          <w:sz w:val="24"/>
          <w:szCs w:val="24"/>
        </w:rPr>
        <w:t>Kajian Pustaka</w:t>
      </w:r>
      <w:bookmarkEnd w:id="35"/>
    </w:p>
    <w:p w14:paraId="3B474254" w14:textId="3EE55A16" w:rsidR="00620544" w:rsidRDefault="00620544" w:rsidP="00EF22F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komputerisas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bebreda-beda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ri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keterikat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ditunjuk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batasan-batas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6205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9A5F01" w14:textId="6DFB1AFA" w:rsidR="003A5266" w:rsidRPr="008955B8" w:rsidRDefault="00D07FAF" w:rsidP="005C08A9">
      <w:pPr>
        <w:pStyle w:val="DaftarParagraf"/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e Christine Sagala, Ali </w:t>
      </w:r>
      <w:proofErr w:type="spellStart"/>
      <w:r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adikin</w:t>
      </w:r>
      <w:proofErr w:type="spellEnd"/>
      <w:r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, Beni Irawan</w:t>
      </w:r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 </w:t>
      </w:r>
      <w:proofErr w:type="spellStart"/>
      <w:r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pada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Gkpi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Jambi” Pada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manipulasi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gubah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njadwal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bagian-bagi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C08A9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bertukar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3A5266" w:rsidRPr="00895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67404" w14:textId="3B042465" w:rsidR="008955B8" w:rsidRPr="00F833BF" w:rsidRDefault="00C76373" w:rsidP="005C08A9">
      <w:pPr>
        <w:pStyle w:val="DaftarParagraf"/>
        <w:numPr>
          <w:ilvl w:val="0"/>
          <w:numId w:val="43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lviona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riska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uprihadi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04: 2015)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lam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“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rancangan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stem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formasi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Data </w:t>
      </w:r>
      <w:proofErr w:type="spellStart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erbasis</w:t>
      </w:r>
      <w:proofErr w:type="spellEnd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rtisipatif</w:t>
      </w:r>
      <w:proofErr w:type="spellEnd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nggunakan</w:t>
      </w:r>
      <w:proofErr w:type="spellEnd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Frem</w:t>
      </w:r>
      <w:r w:rsid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e</w:t>
      </w:r>
      <w:r w:rsidR="008955B8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work</w:t>
      </w:r>
      <w:proofErr w:type="spellEnd"/>
      <w:r w:rsidR="008955B8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8955B8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Work</w:t>
      </w:r>
      <w:r w:rsid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Codeigniter</w:t>
      </w:r>
      <w:proofErr w:type="spellEnd"/>
      <w:r w:rsid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</w:t>
      </w:r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(Studi Kasus: </w:t>
      </w:r>
      <w:proofErr w:type="spellStart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reja</w:t>
      </w:r>
      <w:proofErr w:type="spellEnd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risten </w:t>
      </w:r>
      <w:proofErr w:type="spellStart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jili</w:t>
      </w:r>
      <w:proofErr w:type="spellEnd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 Tanah Papua </w:t>
      </w:r>
      <w:proofErr w:type="spellStart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GKI Betlehem </w:t>
      </w:r>
      <w:proofErr w:type="spellStart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amena</w:t>
      </w:r>
      <w:proofErr w:type="spellEnd"/>
      <w:r w:rsid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”</w:t>
      </w:r>
    </w:p>
    <w:p w14:paraId="0231B41C" w14:textId="6F63822B" w:rsidR="00F833BF" w:rsidRPr="0028781F" w:rsidRDefault="00F833BF" w:rsidP="0028781F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</w:t>
      </w:r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je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33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r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rayon,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t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</w:t>
      </w:r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ngaruhi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keakuratan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</w:t>
      </w:r>
      <w:proofErr w:type="spellStart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287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rancangan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stem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formasi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ata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GKI Betlehem </w:t>
      </w:r>
      <w:proofErr w:type="spellStart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amena</w:t>
      </w:r>
      <w:proofErr w:type="spellEnd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rancangan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stem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formasi</w:t>
      </w:r>
      <w:proofErr w:type="spellEnd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nggunakan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Frem</w:t>
      </w:r>
      <w:r w:rsidR="0028781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e</w:t>
      </w:r>
      <w:r w:rsidR="0028781F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work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28781F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Work</w:t>
      </w:r>
      <w:r w:rsidR="0028781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Codeigniter</w:t>
      </w:r>
      <w:proofErr w:type="spellEnd"/>
      <w:r w:rsidR="0028781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, Cascading style sheet </w:t>
      </w:r>
      <w:r w:rsidR="0028781F" w:rsidRP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3</w:t>
      </w:r>
      <w:r w:rsidR="0028781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</w:t>
      </w:r>
      <w:r w:rsidR="0028781F" w:rsidRP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n</w:t>
      </w:r>
      <w:r w:rsidR="0028781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database server </w:t>
      </w:r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MySQL dengan Metode </w:t>
      </w:r>
      <w:r w:rsidR="0028781F" w:rsidRPr="0028781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Prototype</w:t>
      </w:r>
      <w:r w:rsidR="0028781F" w:rsidRP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rancangan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stem</w:t>
      </w:r>
      <w:proofErr w:type="spellEnd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ni </w:t>
      </w:r>
      <w:proofErr w:type="spellStart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nghasilkan</w:t>
      </w:r>
      <w:proofErr w:type="spellEnd"/>
      <w:r w:rsidR="002878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stem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nformasi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ata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maat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erbasis</w:t>
      </w:r>
      <w:proofErr w:type="spellEnd"/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</w:t>
      </w:r>
      <w:r w:rsidR="0028781F"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rtisipatif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ntuk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mpermudah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ses </w:t>
      </w:r>
      <w:proofErr w:type="spellStart"/>
      <w:proofErr w:type="gram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ndataan,pengelolaan</w:t>
      </w:r>
      <w:proofErr w:type="spellEnd"/>
      <w:proofErr w:type="gram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nyajian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dan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mbaruan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ata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yang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lebih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epat dan </w:t>
      </w:r>
      <w:proofErr w:type="spellStart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pat</w:t>
      </w:r>
      <w:proofErr w:type="spellEnd"/>
      <w:r w:rsidR="00E65300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1B46E9DD" w14:textId="135C6607" w:rsidR="005C08A9" w:rsidRPr="003E633C" w:rsidRDefault="00FE393B" w:rsidP="003E633C">
      <w:pPr>
        <w:pStyle w:val="DaftarParagraf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633C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E65300" w:rsidRPr="003E633C">
        <w:rPr>
          <w:rFonts w:ascii="Times New Roman" w:hAnsi="Times New Roman" w:cs="Times New Roman"/>
          <w:sz w:val="24"/>
          <w:szCs w:val="24"/>
        </w:rPr>
        <w:t>ahmat Gunawan, Yahya Suherman, Seno Satrio Wibowo</w:t>
      </w:r>
      <w:r w:rsidRPr="003E633C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Tender </w:t>
      </w:r>
      <w:proofErr w:type="spellStart"/>
      <w:r w:rsidRPr="003E63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633C">
        <w:rPr>
          <w:rFonts w:ascii="Times New Roman" w:hAnsi="Times New Roman" w:cs="Times New Roman"/>
          <w:sz w:val="24"/>
          <w:szCs w:val="24"/>
        </w:rPr>
        <w:t xml:space="preserve"> Web”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anfaat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mroses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-dat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lah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merintaha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Saat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merintah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erah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wang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roses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er yang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m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elupa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dat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er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er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ySQL.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LC Waterfall. Dan Basis data yang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MysSQL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F833BF" w:rsidRPr="003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.</w:t>
      </w:r>
    </w:p>
    <w:p w14:paraId="7843778B" w14:textId="3A128133" w:rsidR="00EF22F8" w:rsidRPr="005A1E40" w:rsidRDefault="005A1E40" w:rsidP="005A1E40">
      <w:pPr>
        <w:pStyle w:val="Judul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70130178"/>
      <w:r w:rsidRPr="005A1E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="00EF22F8" w:rsidRPr="005A1E40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="00EF22F8" w:rsidRPr="005A1E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F22F8" w:rsidRPr="005A1E40">
        <w:rPr>
          <w:rFonts w:ascii="Times New Roman" w:hAnsi="Times New Roman" w:cs="Times New Roman"/>
          <w:b/>
          <w:bCs/>
          <w:color w:val="auto"/>
          <w:sz w:val="24"/>
          <w:szCs w:val="24"/>
        </w:rPr>
        <w:t>Toeri</w:t>
      </w:r>
      <w:bookmarkEnd w:id="36"/>
      <w:proofErr w:type="spellEnd"/>
    </w:p>
    <w:p w14:paraId="4F4DFFF6" w14:textId="77777777" w:rsidR="00EF22F8" w:rsidRPr="00EF22F8" w:rsidRDefault="00EF22F8" w:rsidP="004C1CCA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70130179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1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bookmarkEnd w:id="37"/>
      <w:proofErr w:type="spellEnd"/>
    </w:p>
    <w:p w14:paraId="7E6172EE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atansy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:11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tan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terpad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ungsion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sama-sam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7B830A3F" w14:textId="77777777" w:rsidR="00EF22F8" w:rsidRPr="00EF22F8" w:rsidRDefault="00EF22F8" w:rsidP="004C1CCA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70130180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2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bookmarkEnd w:id="38"/>
      <w:proofErr w:type="spellEnd"/>
    </w:p>
    <w:p w14:paraId="6D2D0167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don B. Davi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erim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dat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29BC99F" w14:textId="77777777" w:rsidR="00EF22F8" w:rsidRPr="00EF22F8" w:rsidRDefault="00EF22F8" w:rsidP="004C1CCA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70130181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3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bookmarkEnd w:id="39"/>
      <w:proofErr w:type="spellEnd"/>
    </w:p>
    <w:p w14:paraId="5D92C6AE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hn F Nash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bin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dia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n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DCED08" w14:textId="77777777" w:rsidR="00EF22F8" w:rsidRPr="00EF22F8" w:rsidRDefault="00EF22F8" w:rsidP="004C1CCA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70130182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2.4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idasi</w:t>
      </w:r>
      <w:bookmarkEnd w:id="40"/>
      <w:proofErr w:type="spellEnd"/>
    </w:p>
    <w:p w14:paraId="507E345B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uti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Agus J Al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land Delphi 7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valid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AF47E0" w14:textId="5786863D" w:rsidR="00EF22F8" w:rsidRDefault="00EF22F8" w:rsidP="004C1CCA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Hlk159079192"/>
      <w:bookmarkStart w:id="42" w:name="_Toc170130183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 w:rsidR="000E58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57C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tian</w:t>
      </w:r>
      <w:proofErr w:type="spellEnd"/>
      <w:r w:rsidR="00157C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sis Data</w:t>
      </w:r>
      <w:bookmarkEnd w:id="42"/>
    </w:p>
    <w:p w14:paraId="3AD23C16" w14:textId="5E7FB9D6" w:rsidR="00157C47" w:rsidRDefault="00157C47" w:rsidP="00157C47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thansyah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2007), Basis data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2 kata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basis dan data, Basis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rkas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udang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sarang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kumpul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presentas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wan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8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ekam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ny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binasi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255F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”</w:t>
      </w:r>
    </w:p>
    <w:p w14:paraId="3AE781B4" w14:textId="216CBCE0" w:rsidR="00157C47" w:rsidRPr="00157C47" w:rsidRDefault="00157C47" w:rsidP="00157C47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70130184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WEB</w:t>
      </w:r>
      <w:bookmarkEnd w:id="43"/>
    </w:p>
    <w:bookmarkEnd w:id="41"/>
    <w:p w14:paraId="24650596" w14:textId="77777777" w:rsid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i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holechu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, Websit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n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seluru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kone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. Website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unjun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8BD38C" w14:textId="46C16B40" w:rsidR="004C1CCA" w:rsidRPr="004C1CCA" w:rsidRDefault="004C1CCA" w:rsidP="004C1CCA">
      <w:pPr>
        <w:pStyle w:val="Judul2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70130185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 w:rsidR="00157C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</w:t>
      </w:r>
      <w:r w:rsidRPr="004C1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hasa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ograman</w:t>
      </w:r>
      <w:bookmarkEnd w:id="44"/>
      <w:proofErr w:type="spellEnd"/>
    </w:p>
    <w:p w14:paraId="6CB9DF5F" w14:textId="77777777" w:rsidR="00EF22F8" w:rsidRPr="00EF22F8" w:rsidRDefault="00EF22F8" w:rsidP="004C1CCA">
      <w:pPr>
        <w:pStyle w:val="Judul3"/>
        <w:numPr>
          <w:ilvl w:val="1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170130186"/>
      <w:r w:rsidRPr="0073750D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mable Hypertext Processor </w:t>
      </w:r>
      <w:r w:rsidRPr="00EF22F8">
        <w:rPr>
          <w:rFonts w:ascii="Times New Roman" w:hAnsi="Times New Roman" w:cs="Times New Roman"/>
          <w:b/>
          <w:bCs/>
          <w:color w:val="000000" w:themeColor="text1"/>
        </w:rPr>
        <w:t>(PHP)</w:t>
      </w:r>
      <w:bookmarkEnd w:id="45"/>
      <w:r w:rsidRPr="00EF22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1BB35D3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ngk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: Hypertext Preprocesso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scripting opensource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Web Develope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 PH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I), Websit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, dan lain-lain.</w:t>
      </w:r>
    </w:p>
    <w:p w14:paraId="760CB24C" w14:textId="1CD86FED" w:rsidR="00EF22F8" w:rsidRPr="00EF22F8" w:rsidRDefault="00EA0525" w:rsidP="004C1CCA">
      <w:pPr>
        <w:pStyle w:val="Judul3"/>
        <w:numPr>
          <w:ilvl w:val="1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Hlk149043736"/>
      <w:bookmarkStart w:id="47" w:name="_Toc170130187"/>
      <w:r w:rsidRPr="00EA052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Hypertext Markup Language </w:t>
      </w:r>
      <w:r w:rsidR="00EF22F8" w:rsidRPr="00EF22F8">
        <w:rPr>
          <w:rFonts w:ascii="Times New Roman" w:hAnsi="Times New Roman" w:cs="Times New Roman"/>
          <w:b/>
          <w:bCs/>
          <w:color w:val="000000" w:themeColor="text1"/>
        </w:rPr>
        <w:t>(HTML)</w:t>
      </w:r>
      <w:bookmarkEnd w:id="47"/>
      <w:r w:rsidR="00EF22F8" w:rsidRPr="00EF22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020F4DC" w14:textId="77777777" w:rsidR="00EF22F8" w:rsidRPr="00EF22F8" w:rsidRDefault="00EF22F8" w:rsidP="000E58C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pende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ertext Markup Language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up. HTM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.</w:t>
      </w:r>
    </w:p>
    <w:p w14:paraId="6B5E8173" w14:textId="77777777" w:rsidR="00EF22F8" w:rsidRPr="00EF22F8" w:rsidRDefault="00EF22F8" w:rsidP="004C1CCA">
      <w:pPr>
        <w:pStyle w:val="Judul3"/>
        <w:numPr>
          <w:ilvl w:val="1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170130188"/>
      <w:r w:rsidRPr="00EF22F8">
        <w:rPr>
          <w:rFonts w:ascii="Times New Roman" w:hAnsi="Times New Roman" w:cs="Times New Roman"/>
          <w:b/>
          <w:bCs/>
          <w:i/>
          <w:iCs/>
          <w:color w:val="000000" w:themeColor="text1"/>
        </w:rPr>
        <w:t>Cascading Style Sheet</w:t>
      </w:r>
      <w:r w:rsidRPr="00EF22F8">
        <w:rPr>
          <w:rFonts w:ascii="Times New Roman" w:hAnsi="Times New Roman" w:cs="Times New Roman"/>
          <w:b/>
          <w:bCs/>
          <w:color w:val="000000" w:themeColor="text1"/>
        </w:rPr>
        <w:t xml:space="preserve"> (CSS)</w:t>
      </w:r>
      <w:bookmarkEnd w:id="48"/>
    </w:p>
    <w:p w14:paraId="2398F757" w14:textId="77777777" w:rsidR="00EF22F8" w:rsidRPr="00EF22F8" w:rsidRDefault="00EF22F8" w:rsidP="00EF22F8">
      <w:pPr>
        <w:pStyle w:val="DaftarParagraf"/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22F8">
        <w:rPr>
          <w:rStyle w:val="Penekanan"/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Cascading Style Sheets </w:t>
      </w:r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(CSS)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mrogram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nentu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agaimana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okume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an </w:t>
      </w:r>
      <w:r w:rsidRPr="00EF22F8">
        <w:rPr>
          <w:rStyle w:val="Penekanan"/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website 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saji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.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CSS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erisi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kumpul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rintah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njelas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tampil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situs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lastRenderedPageBreak/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mark-up language,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HTML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terkenal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mrogram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tandar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ring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mbuat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website. CSS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hadir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misah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konte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tampil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visualnya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i situs di mana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tentunya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erpengaruh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tampilan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website.</w:t>
      </w:r>
    </w:p>
    <w:p w14:paraId="3E558113" w14:textId="77777777" w:rsidR="00EF22F8" w:rsidRPr="00EF22F8" w:rsidRDefault="00EF22F8" w:rsidP="004C1CCA">
      <w:pPr>
        <w:pStyle w:val="Judul3"/>
        <w:numPr>
          <w:ilvl w:val="1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49" w:name="_Toc170130189"/>
      <w:r w:rsidRPr="00EF22F8">
        <w:rPr>
          <w:rFonts w:ascii="Times New Roman" w:hAnsi="Times New Roman" w:cs="Times New Roman"/>
          <w:b/>
          <w:bCs/>
          <w:color w:val="000000" w:themeColor="text1"/>
        </w:rPr>
        <w:t>XMPP</w:t>
      </w:r>
      <w:r w:rsidRPr="00EF22F8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(Cross Platform, Apache, MySQL, PHP, dan Perl)</w:t>
      </w:r>
      <w:bookmarkEnd w:id="49"/>
    </w:p>
    <w:p w14:paraId="71457FC7" w14:textId="2FF67A71" w:rsidR="00EF22F8" w:rsidRDefault="00EF22F8" w:rsidP="00EF22F8">
      <w:pPr>
        <w:pStyle w:val="DaftarParagraf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MP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web server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s website pada serve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host XAMP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source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opera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Mac OS, dan Linux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mu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XAMP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2002 oleh Apache Friends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promo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er Apache. Nama XAMP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AMPP?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pada XAMP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 platform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che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e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w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AMPP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 &amp; MariaDB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server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u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ruf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 dan Perl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B3ED09" w14:textId="1D085623" w:rsidR="00E805C1" w:rsidRPr="00E805C1" w:rsidRDefault="00E805C1" w:rsidP="00E805C1">
      <w:pPr>
        <w:pStyle w:val="Judul3"/>
        <w:numPr>
          <w:ilvl w:val="1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70130190"/>
      <w:r w:rsidRPr="00E805C1">
        <w:rPr>
          <w:rFonts w:ascii="Times New Roman" w:hAnsi="Times New Roman" w:cs="Times New Roman"/>
          <w:b/>
          <w:bCs/>
          <w:color w:val="000000" w:themeColor="text1"/>
        </w:rPr>
        <w:t>MySQL</w:t>
      </w:r>
      <w:bookmarkEnd w:id="50"/>
    </w:p>
    <w:bookmarkEnd w:id="46"/>
    <w:p w14:paraId="54BD946B" w14:textId="77777777" w:rsidR="00EF22F8" w:rsidRPr="00EF22F8" w:rsidRDefault="00EF22F8" w:rsidP="00EF22F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SQL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Y-ES-KYOO-EL"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-source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uctured query language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QL)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ySQ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</w:t>
      </w:r>
    </w:p>
    <w:p w14:paraId="07F39EFF" w14:textId="77777777" w:rsidR="00EF22F8" w:rsidRPr="00EF22F8" w:rsidRDefault="00EF22F8" w:rsidP="00EF22F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SQ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sen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e Software dan Sharewar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mil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a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di, MySQ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server grati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sen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NU </w:t>
      </w: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neral Public License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PL)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ersi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sen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27531D" w14:textId="77777777" w:rsidR="00EF22F8" w:rsidRPr="00EF22F8" w:rsidRDefault="00EF22F8" w:rsidP="00EF22F8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Q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relational databas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lain, MySQ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management system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hubu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server.</w:t>
      </w:r>
    </w:p>
    <w:p w14:paraId="07AC350A" w14:textId="51E57547" w:rsidR="00EF22F8" w:rsidRPr="00EF22F8" w:rsidRDefault="00EF22F8" w:rsidP="004C1CCA">
      <w:pPr>
        <w:pStyle w:val="Judul3"/>
        <w:numPr>
          <w:ilvl w:val="1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170130191"/>
      <w:r w:rsidRPr="00EF22F8">
        <w:rPr>
          <w:rFonts w:ascii="Times New Roman" w:hAnsi="Times New Roman" w:cs="Times New Roman"/>
          <w:b/>
          <w:bCs/>
          <w:color w:val="000000" w:themeColor="text1"/>
        </w:rPr>
        <w:lastRenderedPageBreak/>
        <w:t>Boots</w:t>
      </w:r>
      <w:r w:rsidR="008527D2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EF22F8">
        <w:rPr>
          <w:rFonts w:ascii="Times New Roman" w:hAnsi="Times New Roman" w:cs="Times New Roman"/>
          <w:b/>
          <w:bCs/>
          <w:color w:val="000000" w:themeColor="text1"/>
        </w:rPr>
        <w:t>rap</w:t>
      </w:r>
      <w:bookmarkEnd w:id="51"/>
    </w:p>
    <w:p w14:paraId="747B6844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tstra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HTML, CSS, dan JavaScript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fok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ederha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ootstra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nt, dan layout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</w:t>
      </w:r>
    </w:p>
    <w:p w14:paraId="3D5BFC47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, Bootstra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lat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definis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l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 Ha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erag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le attribut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ulang-ul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EA0823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dan CSS, Bootstrap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naw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gin jQuery. Adanya plugin jQuery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tstra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log box, tooltips, carousel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BF8E8F" w14:textId="75C814CD" w:rsidR="00D83CD3" w:rsidRPr="00D83CD3" w:rsidRDefault="00D83CD3" w:rsidP="00D83CD3">
      <w:pPr>
        <w:pStyle w:val="Judul2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170130192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 w:rsidR="00157C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agram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eks</w:t>
      </w:r>
      <w:bookmarkEnd w:id="52"/>
      <w:proofErr w:type="spellEnd"/>
    </w:p>
    <w:p w14:paraId="05F58694" w14:textId="77777777" w:rsidR="00EF22F8" w:rsidRPr="00EF22F8" w:rsidRDefault="00EF22F8" w:rsidP="00C0525B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kaya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89DDA" w14:textId="5FFC1871" w:rsidR="00EF22F8" w:rsidRPr="00EF22F8" w:rsidRDefault="00EF22F8" w:rsidP="00C0525B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nalis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empat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empat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kitar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02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C95FB" w14:textId="77777777" w:rsidR="00EF22F8" w:rsidRDefault="00EF22F8" w:rsidP="00C0525B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ksternal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17E2E9" w14:textId="77777777" w:rsidR="00157C47" w:rsidRDefault="00157C47" w:rsidP="00EF22F8">
      <w:pPr>
        <w:spacing w:after="0" w:line="360" w:lineRule="auto"/>
        <w:ind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5D6C1" w14:textId="77777777" w:rsidR="00157C47" w:rsidRDefault="00157C47" w:rsidP="00EF22F8">
      <w:pPr>
        <w:spacing w:after="0" w:line="360" w:lineRule="auto"/>
        <w:ind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CA21F" w14:textId="77777777" w:rsidR="00157C47" w:rsidRDefault="00157C47" w:rsidP="00EF22F8">
      <w:pPr>
        <w:spacing w:after="0" w:line="360" w:lineRule="auto"/>
        <w:ind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52549" w14:textId="77777777" w:rsidR="008572CA" w:rsidRDefault="008572CA" w:rsidP="00EF22F8">
      <w:pPr>
        <w:spacing w:after="0" w:line="360" w:lineRule="auto"/>
        <w:ind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53B07" w14:textId="77777777" w:rsidR="008572CA" w:rsidRPr="00EF22F8" w:rsidRDefault="008572CA" w:rsidP="00EF22F8">
      <w:pPr>
        <w:spacing w:after="0" w:line="360" w:lineRule="auto"/>
        <w:ind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191A3" w14:textId="17ACE3ED" w:rsidR="00E640B1" w:rsidRPr="00E640B1" w:rsidRDefault="00E640B1" w:rsidP="00E640B1">
      <w:pPr>
        <w:pStyle w:val="Keteranga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3" w:name="_Toc170040346"/>
      <w:bookmarkStart w:id="54" w:name="_Hlk170040260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2.2 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2 \* ARABIC </w:instrTex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bol</w:t>
      </w:r>
      <w:proofErr w:type="spellEnd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nteks</w:t>
      </w:r>
      <w:bookmarkEnd w:id="53"/>
      <w:proofErr w:type="spellEnd"/>
    </w:p>
    <w:tbl>
      <w:tblPr>
        <w:tblStyle w:val="KisiTabel"/>
        <w:tblW w:w="8001" w:type="dxa"/>
        <w:tblLook w:val="04A0" w:firstRow="1" w:lastRow="0" w:firstColumn="1" w:lastColumn="0" w:noHBand="0" w:noVBand="1"/>
      </w:tblPr>
      <w:tblGrid>
        <w:gridCol w:w="3286"/>
        <w:gridCol w:w="4715"/>
      </w:tblGrid>
      <w:tr w:rsidR="00EF22F8" w:rsidRPr="00EF22F8" w14:paraId="45F31029" w14:textId="77777777" w:rsidTr="00C50BCC">
        <w:trPr>
          <w:trHeight w:val="455"/>
        </w:trPr>
        <w:tc>
          <w:tcPr>
            <w:tcW w:w="3286" w:type="dxa"/>
          </w:tcPr>
          <w:bookmarkEnd w:id="54"/>
          <w:p w14:paraId="156B8F5A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715" w:type="dxa"/>
          </w:tcPr>
          <w:p w14:paraId="5A673F45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EF22F8" w:rsidRPr="00EF22F8" w14:paraId="6E5FD6A7" w14:textId="77777777" w:rsidTr="00C50BCC">
        <w:trPr>
          <w:trHeight w:val="1753"/>
        </w:trPr>
        <w:tc>
          <w:tcPr>
            <w:tcW w:w="3286" w:type="dxa"/>
          </w:tcPr>
          <w:p w14:paraId="18BFC36C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EF22A" wp14:editId="538D3B1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21615</wp:posOffset>
                      </wp:positionV>
                      <wp:extent cx="1019175" cy="695325"/>
                      <wp:effectExtent l="19050" t="19050" r="28575" b="28575"/>
                      <wp:wrapNone/>
                      <wp:docPr id="1995146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695325"/>
                              </a:xfrm>
                              <a:prstGeom prst="ellips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40A85" id="Oval 1" o:spid="_x0000_s1026" style="position:absolute;margin-left:33.95pt;margin-top:17.45pt;width:80.2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" fillcolor="white [3201]" strokecolor="black [3200]" strokeweight="2.25pt">
                      <v:stroke joinstyle="miter"/>
                    </v:oval>
                  </w:pict>
                </mc:Fallback>
              </mc:AlternateContent>
            </w: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</w:t>
            </w:r>
          </w:p>
          <w:p w14:paraId="0FB8C780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5" w:type="dxa"/>
          </w:tcPr>
          <w:p w14:paraId="3ECA34FE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bo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proses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</w:t>
            </w:r>
          </w:p>
        </w:tc>
      </w:tr>
      <w:tr w:rsidR="00EF22F8" w:rsidRPr="00EF22F8" w14:paraId="7B0D7485" w14:textId="77777777" w:rsidTr="00C50BCC">
        <w:trPr>
          <w:trHeight w:val="788"/>
        </w:trPr>
        <w:tc>
          <w:tcPr>
            <w:tcW w:w="3286" w:type="dxa"/>
          </w:tcPr>
          <w:p w14:paraId="6DBAB176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36F22E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057FD" wp14:editId="2FDC6A1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61788</wp:posOffset>
                      </wp:positionV>
                      <wp:extent cx="1019175" cy="0"/>
                      <wp:effectExtent l="0" t="76200" r="9525" b="95250"/>
                      <wp:wrapNone/>
                      <wp:docPr id="777024026" name="Konektor Panah Lur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377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Konektor Panah Lurus 2" o:spid="_x0000_s1026" type="#_x0000_t32" style="position:absolute;margin-left:39.9pt;margin-top:28.5pt;width:80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r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</w:t>
            </w:r>
          </w:p>
        </w:tc>
        <w:tc>
          <w:tcPr>
            <w:tcW w:w="4715" w:type="dxa"/>
          </w:tcPr>
          <w:p w14:paraId="0CF5A15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bo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63C074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ubung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F1471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owchart, dan </w:t>
            </w:r>
          </w:p>
          <w:p w14:paraId="4E409AE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n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h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r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82E164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.</w:t>
            </w:r>
          </w:p>
        </w:tc>
      </w:tr>
      <w:tr w:rsidR="00EF22F8" w:rsidRPr="00EF22F8" w14:paraId="4DC50AA1" w14:textId="77777777" w:rsidTr="00C50BCC">
        <w:trPr>
          <w:trHeight w:val="1272"/>
        </w:trPr>
        <w:tc>
          <w:tcPr>
            <w:tcW w:w="3286" w:type="dxa"/>
          </w:tcPr>
          <w:p w14:paraId="4E3BFF30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9AB6D" w14:textId="77777777" w:rsidR="00EF22F8" w:rsidRPr="00EF22F8" w:rsidRDefault="00EF22F8" w:rsidP="00C50B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DCA0B" wp14:editId="14BADE4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2141</wp:posOffset>
                      </wp:positionV>
                      <wp:extent cx="1371600" cy="428625"/>
                      <wp:effectExtent l="19050" t="19050" r="19050" b="28575"/>
                      <wp:wrapNone/>
                      <wp:docPr id="911959509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DEABB" id="Persegi Panjang 3" o:spid="_x0000_s1026" style="position:absolute;margin-left:21.2pt;margin-top:15.15pt;width:108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" filled="f" strokecolor="black [3213]" strokeweight="2.25pt"/>
                  </w:pict>
                </mc:Fallback>
              </mc:AlternateContent>
            </w: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ator</w:t>
            </w:r>
          </w:p>
        </w:tc>
        <w:tc>
          <w:tcPr>
            <w:tcW w:w="4715" w:type="dxa"/>
          </w:tcPr>
          <w:p w14:paraId="63F27061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bo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fungs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CE15C6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nda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263349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owchart, dan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i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a </w:t>
            </w:r>
          </w:p>
          <w:p w14:paraId="538A2FA4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el</w:t>
            </w:r>
          </w:p>
          <w:p w14:paraId="7752824A" w14:textId="6AD0FCAE" w:rsidR="00EF22F8" w:rsidRPr="00EF22F8" w:rsidRDefault="00EF22F8" w:rsidP="00EF22F8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lai (Star)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nda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5D3750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7D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lowchart</w:t>
            </w: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n</w:t>
            </w:r>
          </w:p>
          <w:p w14:paraId="1A1FB73B" w14:textId="77777777" w:rsidR="00EF22F8" w:rsidRPr="00EF22F8" w:rsidRDefault="00EF22F8" w:rsidP="00EF22F8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hir (End)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nda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owchart.</w:t>
            </w:r>
          </w:p>
        </w:tc>
      </w:tr>
    </w:tbl>
    <w:p w14:paraId="43AE8266" w14:textId="77777777" w:rsidR="00EF22F8" w:rsidRPr="00EF22F8" w:rsidRDefault="00EF22F8" w:rsidP="00C30F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090EA" w14:textId="44C46652" w:rsidR="00C30FF1" w:rsidRPr="00C30FF1" w:rsidRDefault="00790570" w:rsidP="00790570">
      <w:pPr>
        <w:pStyle w:val="Judul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170130193"/>
      <w:r w:rsidRPr="007905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 w:rsidR="00157C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 </w:t>
      </w:r>
      <w:r w:rsidR="00C30FF1" w:rsidRPr="008527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ta Flow Diagram</w:t>
      </w:r>
      <w:r w:rsidR="00C30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0FF1" w:rsidRPr="008527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FD)</w:t>
      </w:r>
      <w:bookmarkEnd w:id="55"/>
    </w:p>
    <w:p w14:paraId="62771DEC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Flow Diagram (DFD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m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e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ses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</w:p>
    <w:p w14:paraId="3BEF1A6A" w14:textId="2E450AF7" w:rsidR="00EF22F8" w:rsidRPr="00EF22F8" w:rsidRDefault="00EF22F8" w:rsidP="00EF22F8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ristanto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, 2004).</w:t>
      </w:r>
    </w:p>
    <w:p w14:paraId="6E5582FB" w14:textId="1AF2318F" w:rsidR="00E640B1" w:rsidRPr="00E640B1" w:rsidRDefault="00E640B1" w:rsidP="00E640B1">
      <w:pPr>
        <w:pStyle w:val="Keteranga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6" w:name="_Toc170040347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2.2 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2 \* ARABIC </w:instrTex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bol</w:t>
      </w:r>
      <w:proofErr w:type="spellEnd"/>
      <w:r w:rsidR="00903D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spellStart"/>
      <w:proofErr w:type="gramStart"/>
      <w:r w:rsidR="00903D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bol</w:t>
      </w:r>
      <w:proofErr w:type="spellEnd"/>
      <w:r w:rsidR="00903D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03D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FD</w:t>
      </w:r>
      <w:bookmarkEnd w:id="56"/>
      <w:proofErr w:type="gram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F22F8" w:rsidRPr="00EF22F8" w14:paraId="5E6E7897" w14:textId="77777777" w:rsidTr="00C50BCC">
        <w:tc>
          <w:tcPr>
            <w:tcW w:w="3963" w:type="dxa"/>
          </w:tcPr>
          <w:p w14:paraId="4F4C9F9F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964" w:type="dxa"/>
          </w:tcPr>
          <w:p w14:paraId="49946EE1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EF22F8" w:rsidRPr="00EF22F8" w14:paraId="239ED8F1" w14:textId="77777777" w:rsidTr="00C50BCC">
        <w:tc>
          <w:tcPr>
            <w:tcW w:w="3963" w:type="dxa"/>
          </w:tcPr>
          <w:p w14:paraId="4F15244D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5137C0" wp14:editId="1D350D1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6840</wp:posOffset>
                      </wp:positionV>
                      <wp:extent cx="1666875" cy="495300"/>
                      <wp:effectExtent l="0" t="0" r="28575" b="19050"/>
                      <wp:wrapNone/>
                      <wp:docPr id="25851677" name="Persegi Panja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559069" id="Persegi Panjang 1" o:spid="_x0000_s1026" style="position:absolute;margin-left:31.7pt;margin-top:9.2pt;width:131.2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64" w:type="dxa"/>
          </w:tcPr>
          <w:p w14:paraId="791E89F1" w14:textId="77777777" w:rsidR="00EF22F8" w:rsidRPr="00EF22F8" w:rsidRDefault="00EF22F8" w:rsidP="00C50BCC">
            <w:pPr>
              <w:pStyle w:val="DaftarParagraf"/>
              <w:spacing w:line="36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minator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tas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erna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omunikas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ang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embang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sany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erminator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enal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tas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xternal entity).</w:t>
            </w:r>
          </w:p>
        </w:tc>
      </w:tr>
      <w:tr w:rsidR="00EF22F8" w:rsidRPr="00EF22F8" w14:paraId="6A7466CE" w14:textId="77777777" w:rsidTr="00C50BCC">
        <w:trPr>
          <w:trHeight w:val="1176"/>
        </w:trPr>
        <w:tc>
          <w:tcPr>
            <w:tcW w:w="3963" w:type="dxa"/>
          </w:tcPr>
          <w:p w14:paraId="1FF548BB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7D25D" wp14:editId="491E2622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00990</wp:posOffset>
                      </wp:positionV>
                      <wp:extent cx="914400" cy="542925"/>
                      <wp:effectExtent l="0" t="0" r="19050" b="28575"/>
                      <wp:wrapNone/>
                      <wp:docPr id="1123709297" name="Persegi Panjang: Sudut Lengk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0C78E4" id="Persegi Panjang: Sudut Lengkung 3" o:spid="_x0000_s1026" style="position:absolute;margin-left:52.7pt;margin-top:23.7pt;width:1in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4" w:type="dxa"/>
          </w:tcPr>
          <w:p w14:paraId="1FF3E3BC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ambar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transformasi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put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put.</w:t>
            </w:r>
          </w:p>
        </w:tc>
      </w:tr>
      <w:tr w:rsidR="00EF22F8" w:rsidRPr="00EF22F8" w14:paraId="2E6CD950" w14:textId="77777777" w:rsidTr="00C50BCC">
        <w:tc>
          <w:tcPr>
            <w:tcW w:w="3963" w:type="dxa"/>
          </w:tcPr>
          <w:p w14:paraId="0E98DFEE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19D360F0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A9B2DB" wp14:editId="1D3F407F">
                  <wp:extent cx="1438275" cy="581025"/>
                  <wp:effectExtent l="0" t="0" r="9525" b="9525"/>
                  <wp:docPr id="1814194398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76" t="66544" b="18199"/>
                          <a:stretch/>
                        </pic:blipFill>
                        <pic:spPr bwMode="auto">
                          <a:xfrm>
                            <a:off x="0" y="0"/>
                            <a:ext cx="1438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D3AA8DC" w14:textId="77777777" w:rsidR="00EF22F8" w:rsidRPr="00EF22F8" w:rsidRDefault="00EF22F8" w:rsidP="00C50BCC">
            <w:pPr>
              <w:pStyle w:val="DaftarParagraf"/>
              <w:spacing w:line="36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el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umpul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dan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e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ta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a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alny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22F8" w:rsidRPr="00EF22F8" w14:paraId="545CF331" w14:textId="77777777" w:rsidTr="00C50BCC">
        <w:tc>
          <w:tcPr>
            <w:tcW w:w="3963" w:type="dxa"/>
          </w:tcPr>
          <w:p w14:paraId="20D9A04A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99FFD0" wp14:editId="14F780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528955</wp:posOffset>
                      </wp:positionV>
                      <wp:extent cx="1181100" cy="0"/>
                      <wp:effectExtent l="0" t="76200" r="19050" b="95250"/>
                      <wp:wrapNone/>
                      <wp:docPr id="1190517261" name="Konektor Panah Lur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E94C2" id="Konektor Panah Lurus 6" o:spid="_x0000_s1026" type="#_x0000_t32" style="position:absolute;margin-left:45.95pt;margin-top:41.65pt;width:9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4" w:type="dxa"/>
          </w:tcPr>
          <w:p w14:paraId="57E702A2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flow (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r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)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ambar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h,yang</w:t>
            </w:r>
            <w:proofErr w:type="spellEnd"/>
            <w:proofErr w:type="gram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nju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h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j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ses.</w:t>
            </w:r>
          </w:p>
        </w:tc>
      </w:tr>
    </w:tbl>
    <w:p w14:paraId="43E26CB7" w14:textId="77777777" w:rsidR="00EF22F8" w:rsidRPr="00EF22F8" w:rsidRDefault="00EF22F8" w:rsidP="008A6539">
      <w:pPr>
        <w:pStyle w:val="DaftarParagra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F684F" w14:textId="60739348" w:rsidR="00C30FF1" w:rsidRPr="00157C47" w:rsidRDefault="00157C47" w:rsidP="008A6539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7" w:name="_Toc170130194"/>
      <w:r w:rsidRPr="00157C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0 </w:t>
      </w:r>
      <w:r w:rsidR="00C30FF1" w:rsidRPr="008527D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ntity Relationship Diagram</w:t>
      </w:r>
      <w:r w:rsidR="00C30FF1" w:rsidRPr="00157C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C30FF1" w:rsidRPr="008527D2">
        <w:rPr>
          <w:rFonts w:ascii="Times New Roman" w:hAnsi="Times New Roman" w:cs="Times New Roman"/>
          <w:b/>
          <w:bCs/>
          <w:color w:val="auto"/>
          <w:sz w:val="24"/>
          <w:szCs w:val="24"/>
        </w:rPr>
        <w:t>(ERD)</w:t>
      </w:r>
      <w:bookmarkEnd w:id="57"/>
    </w:p>
    <w:p w14:paraId="49353B5D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ty Relationship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byek-obye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ibat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byek-obye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ty relationship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tity)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lation)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ristanto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4). </w:t>
      </w:r>
    </w:p>
    <w:p w14:paraId="36EC3620" w14:textId="7E6CD8AD" w:rsidR="00903D6F" w:rsidRPr="00E640B1" w:rsidRDefault="00903D6F" w:rsidP="00903D6F">
      <w:pPr>
        <w:pStyle w:val="Keteranga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8" w:name="_Toc170040348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2.2 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2 \* ARABIC </w:instrTex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bol</w:t>
      </w:r>
      <w:proofErr w:type="spellEnd"/>
      <w:r w:rsidRPr="00E640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RD</w:t>
      </w:r>
      <w:bookmarkEnd w:id="58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2"/>
        <w:gridCol w:w="2173"/>
        <w:gridCol w:w="3112"/>
      </w:tblGrid>
      <w:tr w:rsidR="00EF22F8" w:rsidRPr="00EF22F8" w14:paraId="6A282DA1" w14:textId="77777777" w:rsidTr="00C50BCC">
        <w:tc>
          <w:tcPr>
            <w:tcW w:w="2642" w:type="dxa"/>
          </w:tcPr>
          <w:p w14:paraId="37D9DD46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173" w:type="dxa"/>
          </w:tcPr>
          <w:p w14:paraId="3C0AA60A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2" w:type="dxa"/>
          </w:tcPr>
          <w:p w14:paraId="7F909EC7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EF22F8" w:rsidRPr="00EF22F8" w14:paraId="5D899D8D" w14:textId="77777777" w:rsidTr="00C50BCC">
        <w:tc>
          <w:tcPr>
            <w:tcW w:w="2642" w:type="dxa"/>
          </w:tcPr>
          <w:p w14:paraId="226B64B6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082E04" wp14:editId="32DA590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12215</wp:posOffset>
                      </wp:positionV>
                      <wp:extent cx="1133475" cy="619125"/>
                      <wp:effectExtent l="0" t="0" r="28575" b="28575"/>
                      <wp:wrapNone/>
                      <wp:docPr id="939509715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96F785" id="Oval 12" o:spid="_x0000_s1026" style="position:absolute;margin-left:16.7pt;margin-top:95.45pt;width:89.2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60189" wp14:editId="7EC5D41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4940</wp:posOffset>
                      </wp:positionV>
                      <wp:extent cx="1285875" cy="514350"/>
                      <wp:effectExtent l="0" t="0" r="28575" b="19050"/>
                      <wp:wrapNone/>
                      <wp:docPr id="379563616" name="Persegi Panja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26A90" id="Persegi Panjang 11" o:spid="_x0000_s1026" style="position:absolute;margin-left:10.7pt;margin-top:12.2pt;width:101.2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2173" w:type="dxa"/>
          </w:tcPr>
          <w:p w14:paraId="0D037130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</w:t>
            </w: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ye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)</w:t>
            </w:r>
          </w:p>
          <w:p w14:paraId="5819F476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42B48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BD4FE2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E6C24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76F28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112" w:type="dxa"/>
          </w:tcPr>
          <w:p w14:paraId="5DF00F58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l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ye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t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eda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efenisi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t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kteristi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ity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ionship yang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diak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jelas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tail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ity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ionship.</w:t>
            </w:r>
          </w:p>
        </w:tc>
      </w:tr>
      <w:tr w:rsidR="00EF22F8" w:rsidRPr="00EF22F8" w14:paraId="5DAF7236" w14:textId="77777777" w:rsidTr="00C50BCC">
        <w:trPr>
          <w:trHeight w:val="1633"/>
        </w:trPr>
        <w:tc>
          <w:tcPr>
            <w:tcW w:w="2642" w:type="dxa"/>
          </w:tcPr>
          <w:p w14:paraId="036E15D3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2F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673362" wp14:editId="402AD7C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50520</wp:posOffset>
                      </wp:positionV>
                      <wp:extent cx="981075" cy="438150"/>
                      <wp:effectExtent l="19050" t="19050" r="28575" b="38100"/>
                      <wp:wrapNone/>
                      <wp:docPr id="419647141" name="Bagan Alur: Keputusa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381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7D570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Bagan Alur: Keputusan 10" o:spid="_x0000_s1026" type="#_x0000_t110" style="position:absolute;margin-left:22.7pt;margin-top:27.6pt;width:77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2173" w:type="dxa"/>
          </w:tcPr>
          <w:p w14:paraId="3147ECD6" w14:textId="77777777" w:rsidR="00EF22F8" w:rsidRPr="00EF22F8" w:rsidRDefault="00EF22F8" w:rsidP="00C50BC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3112" w:type="dxa"/>
          </w:tcPr>
          <w:p w14:paraId="2F559586" w14:textId="77777777" w:rsidR="00EF22F8" w:rsidRPr="00EF22F8" w:rsidRDefault="00EF22F8" w:rsidP="00C50BCC">
            <w:pPr>
              <w:pStyle w:val="DaftarParagraf"/>
              <w:spacing w:line="360" w:lineRule="auto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560FF9" w14:textId="77777777" w:rsidR="00EF22F8" w:rsidRPr="00EF22F8" w:rsidRDefault="00EF22F8" w:rsidP="00C50BCC">
            <w:pPr>
              <w:pStyle w:val="DaftarParagraf"/>
              <w:spacing w:line="360" w:lineRule="auto"/>
              <w:ind w:left="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ity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ity.</w:t>
            </w:r>
          </w:p>
        </w:tc>
      </w:tr>
    </w:tbl>
    <w:p w14:paraId="2EBD68A5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45DE1" w14:textId="59EA9B07" w:rsidR="00EF22F8" w:rsidRPr="00EF22F8" w:rsidRDefault="00EF22F8" w:rsidP="004C1CCA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170130195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</w:t>
      </w:r>
      <w:r w:rsidR="0063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25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si</w:t>
      </w:r>
      <w:bookmarkEnd w:id="59"/>
      <w:proofErr w:type="spellEnd"/>
    </w:p>
    <w:p w14:paraId="2C7255B5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nis-jen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ristanto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, 2004).</w:t>
      </w:r>
    </w:p>
    <w:p w14:paraId="394ED9D8" w14:textId="51D9DBA1" w:rsidR="00EF22F8" w:rsidRPr="00EF22F8" w:rsidRDefault="00EF22F8" w:rsidP="00EF22F8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e to One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080C30" w14:textId="77777777" w:rsidR="00EF22F8" w:rsidRPr="00EF22F8" w:rsidRDefault="00EF22F8" w:rsidP="008A6539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i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hubu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ngga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C8434F" w14:textId="77777777" w:rsidR="00EF22F8" w:rsidRPr="00EF22F8" w:rsidRDefault="00EF22F8" w:rsidP="00EF22F8">
      <w:pPr>
        <w:pStyle w:val="DaftarParagraf"/>
        <w:spacing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A5727E" wp14:editId="54262D41">
                <wp:simplePos x="0" y="0"/>
                <wp:positionH relativeFrom="column">
                  <wp:posOffset>2245995</wp:posOffset>
                </wp:positionH>
                <wp:positionV relativeFrom="paragraph">
                  <wp:posOffset>90805</wp:posOffset>
                </wp:positionV>
                <wp:extent cx="1200150" cy="0"/>
                <wp:effectExtent l="38100" t="76200" r="19050" b="95250"/>
                <wp:wrapTight wrapText="bothSides">
                  <wp:wrapPolygon edited="0">
                    <wp:start x="686" y="-1"/>
                    <wp:lineTo x="-686" y="-1"/>
                    <wp:lineTo x="343" y="-1"/>
                    <wp:lineTo x="21257" y="-1"/>
                    <wp:lineTo x="21600" y="-1"/>
                    <wp:lineTo x="21257" y="-1"/>
                    <wp:lineTo x="20914" y="-1"/>
                    <wp:lineTo x="686" y="-1"/>
                  </wp:wrapPolygon>
                </wp:wrapTight>
                <wp:docPr id="1842284454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F400" id="Konektor Panah Lurus 13" o:spid="_x0000_s1026" type="#_x0000_t32" style="position:absolute;margin-left:176.85pt;margin-top:7.15pt;width:94.5pt;height:0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" strokecolor="black [3200]" strokeweight="1.5pt">
                <v:stroke startarrow="block" endarrow="block" joinstyle="miter"/>
                <w10:wrap type="tight"/>
              </v:shape>
            </w:pict>
          </mc:Fallback>
        </mc:AlternateConten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1 :</w:t>
      </w:r>
      <w:proofErr w:type="gram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5F10BA27" w14:textId="75025ED6" w:rsidR="00EF22F8" w:rsidRPr="00EF22F8" w:rsidRDefault="00EF22F8" w:rsidP="00C467C5">
      <w:pPr>
        <w:pStyle w:val="DaftarParagraf"/>
        <w:spacing w:before="24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2.1</w:t>
      </w:r>
      <w:r w:rsidR="0063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to One Relation</w:t>
      </w:r>
    </w:p>
    <w:p w14:paraId="405F831A" w14:textId="77777777" w:rsidR="00EF22F8" w:rsidRPr="00EF22F8" w:rsidRDefault="00EF22F8" w:rsidP="00EF22F8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e to Many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4A5F8C" w14:textId="1FC244FC" w:rsidR="00EF22F8" w:rsidRPr="00EF22F8" w:rsidRDefault="00EF22F8" w:rsidP="008A6539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al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.Hubungan</w:t>
      </w:r>
      <w:proofErr w:type="spellEnd"/>
      <w:proofErr w:type="gram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hubu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n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042A5" w14:textId="12A2CD07" w:rsidR="00EF22F8" w:rsidRPr="00EF22F8" w:rsidRDefault="00EF22F8" w:rsidP="00EF22F8">
      <w:pPr>
        <w:pStyle w:val="DaftarParagraf"/>
        <w:spacing w:line="360" w:lineRule="auto"/>
        <w:ind w:left="0" w:firstLine="24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2FC84" wp14:editId="22BE2EF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257175" cy="0"/>
                <wp:effectExtent l="0" t="76200" r="9525" b="95250"/>
                <wp:wrapNone/>
                <wp:docPr id="196662932" name="Konektor Panah Lur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9E662" id="Konektor Panah Lurus 15" o:spid="_x0000_s1026" type="#_x0000_t32" style="position:absolute;margin-left:259.35pt;margin-top:7.75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" strokecolor="black [3213]" strokeweight="1.5pt">
                <v:stroke endarrow="block" joinstyle="miter"/>
              </v:shape>
            </w:pict>
          </mc:Fallback>
        </mc:AlternateContent>
      </w: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D9459" wp14:editId="0AD0FE84">
                <wp:simplePos x="0" y="0"/>
                <wp:positionH relativeFrom="column">
                  <wp:posOffset>2273935</wp:posOffset>
                </wp:positionH>
                <wp:positionV relativeFrom="paragraph">
                  <wp:posOffset>98425</wp:posOffset>
                </wp:positionV>
                <wp:extent cx="1152525" cy="0"/>
                <wp:effectExtent l="38100" t="76200" r="9525" b="95250"/>
                <wp:wrapNone/>
                <wp:docPr id="1745354422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9A83" id="Konektor Panah Lurus 14" o:spid="_x0000_s1026" type="#_x0000_t32" style="position:absolute;margin-left:179.05pt;margin-top:7.75pt;width:9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gram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14:paraId="74498409" w14:textId="68C8AE25" w:rsidR="00EF22F8" w:rsidRPr="00EF22F8" w:rsidRDefault="00EF22F8" w:rsidP="00EF22F8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2.1</w:t>
      </w:r>
      <w:r w:rsidR="0063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to Many Relation</w:t>
      </w:r>
    </w:p>
    <w:p w14:paraId="435B5424" w14:textId="77777777" w:rsidR="00EF22F8" w:rsidRPr="00EF22F8" w:rsidRDefault="00EF22F8" w:rsidP="00EF22F8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y to Many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B7C11F" w14:textId="6A940A46" w:rsidR="00EF22F8" w:rsidRPr="00EF22F8" w:rsidRDefault="00EF22F8" w:rsidP="008A6539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</w:t>
      </w:r>
      <w:r w:rsidR="008A653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band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6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n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–masi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</w:t>
      </w:r>
      <w:r w:rsidR="008A653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88626" w14:textId="77777777" w:rsidR="00EF22F8" w:rsidRPr="00EF22F8" w:rsidRDefault="00EF22F8" w:rsidP="00EF22F8">
      <w:pPr>
        <w:pStyle w:val="DaftarParagraf"/>
        <w:spacing w:line="360" w:lineRule="auto"/>
        <w:ind w:left="0" w:firstLine="2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BBE3" wp14:editId="12F4B435">
                <wp:simplePos x="0" y="0"/>
                <wp:positionH relativeFrom="column">
                  <wp:posOffset>2265045</wp:posOffset>
                </wp:positionH>
                <wp:positionV relativeFrom="paragraph">
                  <wp:posOffset>102870</wp:posOffset>
                </wp:positionV>
                <wp:extent cx="1333500" cy="0"/>
                <wp:effectExtent l="38100" t="76200" r="19050" b="95250"/>
                <wp:wrapNone/>
                <wp:docPr id="1617740027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8430C" id="Konektor Panah Lurus 18" o:spid="_x0000_s1026" type="#_x0000_t32" style="position:absolute;margin-left:178.35pt;margin-top:8.1pt;width:1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20655" wp14:editId="58A9C3BE">
                <wp:simplePos x="0" y="0"/>
                <wp:positionH relativeFrom="column">
                  <wp:posOffset>2369820</wp:posOffset>
                </wp:positionH>
                <wp:positionV relativeFrom="paragraph">
                  <wp:posOffset>102870</wp:posOffset>
                </wp:positionV>
                <wp:extent cx="1123950" cy="0"/>
                <wp:effectExtent l="38100" t="76200" r="19050" b="95250"/>
                <wp:wrapNone/>
                <wp:docPr id="1485586995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46BDA" id="Konektor Panah Lurus 16" o:spid="_x0000_s1026" type="#_x0000_t32" style="position:absolute;margin-left:186.6pt;margin-top:8.1pt;width:88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u </w:t>
      </w:r>
      <w:proofErr w:type="gram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N :</w:t>
      </w:r>
      <w:proofErr w:type="gram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14:paraId="27BF2903" w14:textId="6F9C3EDB" w:rsidR="00EF22F8" w:rsidRPr="00EF22F8" w:rsidRDefault="00EF22F8" w:rsidP="00EF22F8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2.1</w:t>
      </w:r>
      <w:r w:rsidR="0063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y to Many Relation</w:t>
      </w:r>
    </w:p>
    <w:p w14:paraId="0F5861DC" w14:textId="0239C8C4" w:rsidR="00601087" w:rsidRPr="00601087" w:rsidRDefault="00C255F1" w:rsidP="00C255F1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0" w:name="_Toc17013019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</w:t>
      </w:r>
      <w:r w:rsidR="0063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0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Waterfall</w:t>
      </w:r>
      <w:bookmarkEnd w:id="60"/>
    </w:p>
    <w:p w14:paraId="5292CCB2" w14:textId="77777777" w:rsidR="00EF22F8" w:rsidRPr="00EF22F8" w:rsidRDefault="00EF22F8" w:rsidP="00EF22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EF22F8">
        <w:rPr>
          <w:color w:val="000000" w:themeColor="text1"/>
        </w:rPr>
        <w:t xml:space="preserve">Dalam </w:t>
      </w:r>
      <w:proofErr w:type="spellStart"/>
      <w:r w:rsidRPr="00EF22F8">
        <w:rPr>
          <w:color w:val="000000" w:themeColor="text1"/>
        </w:rPr>
        <w:t>membangu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sistem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secara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keseluruh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rlu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ilakuk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beberapa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tahapan</w:t>
      </w:r>
      <w:proofErr w:type="spellEnd"/>
      <w:r w:rsidRPr="00EF22F8">
        <w:rPr>
          <w:color w:val="000000" w:themeColor="text1"/>
        </w:rPr>
        <w:t>/</w:t>
      </w:r>
      <w:proofErr w:type="spellStart"/>
      <w:r w:rsidRPr="00EF22F8">
        <w:rPr>
          <w:color w:val="000000" w:themeColor="text1"/>
        </w:rPr>
        <w:t>langkah</w:t>
      </w:r>
      <w:proofErr w:type="spellEnd"/>
      <w:r w:rsidRPr="00EF22F8">
        <w:rPr>
          <w:color w:val="000000" w:themeColor="text1"/>
        </w:rPr>
        <w:t xml:space="preserve">. Metode </w:t>
      </w:r>
      <w:proofErr w:type="spellStart"/>
      <w:r w:rsidRPr="00EF22F8">
        <w:rPr>
          <w:color w:val="000000" w:themeColor="text1"/>
        </w:rPr>
        <w:t>pengembang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rangkat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lunak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ikenal</w:t>
      </w:r>
      <w:proofErr w:type="spellEnd"/>
      <w:r w:rsidRPr="00EF22F8">
        <w:rPr>
          <w:color w:val="000000" w:themeColor="text1"/>
        </w:rPr>
        <w:t xml:space="preserve"> juga </w:t>
      </w:r>
      <w:proofErr w:type="spellStart"/>
      <w:r w:rsidRPr="00EF22F8">
        <w:rPr>
          <w:color w:val="000000" w:themeColor="text1"/>
        </w:rPr>
        <w:t>deng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istilah</w:t>
      </w:r>
      <w:proofErr w:type="spellEnd"/>
      <w:r w:rsidRPr="00EF22F8">
        <w:rPr>
          <w:color w:val="000000" w:themeColor="text1"/>
        </w:rPr>
        <w:t xml:space="preserve"> </w:t>
      </w:r>
      <w:r w:rsidRPr="008527D2">
        <w:rPr>
          <w:i/>
          <w:iCs/>
          <w:color w:val="000000" w:themeColor="text1"/>
        </w:rPr>
        <w:t>Software Development Life Cycle</w:t>
      </w:r>
      <w:r w:rsidRPr="00EF22F8">
        <w:rPr>
          <w:color w:val="000000" w:themeColor="text1"/>
        </w:rPr>
        <w:t xml:space="preserve"> (SDLC). Metode Waterfall </w:t>
      </w:r>
      <w:proofErr w:type="spellStart"/>
      <w:r w:rsidRPr="00EF22F8">
        <w:rPr>
          <w:color w:val="000000" w:themeColor="text1"/>
        </w:rPr>
        <w:t>merupak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metode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ngembang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rangkat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lunak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tertua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sebab</w:t>
      </w:r>
      <w:proofErr w:type="spellEnd"/>
      <w:r w:rsidRPr="00EF22F8">
        <w:rPr>
          <w:color w:val="000000" w:themeColor="text1"/>
        </w:rPr>
        <w:t> </w:t>
      </w:r>
      <w:proofErr w:type="spellStart"/>
      <w:r>
        <w:fldChar w:fldCharType="begin"/>
      </w:r>
      <w:r>
        <w:instrText>HYPERLINK "http://uma.ac.id/"</w:instrText>
      </w:r>
      <w:r>
        <w:fldChar w:fldCharType="separate"/>
      </w:r>
      <w:r w:rsidRPr="00EF22F8">
        <w:rPr>
          <w:rStyle w:val="Hyperlink"/>
          <w:color w:val="000000" w:themeColor="text1"/>
          <w:u w:val="none"/>
        </w:rPr>
        <w:t>sifatnya</w:t>
      </w:r>
      <w:proofErr w:type="spellEnd"/>
      <w:r w:rsidRPr="00EF22F8">
        <w:rPr>
          <w:rStyle w:val="Hyperlink"/>
          <w:color w:val="000000" w:themeColor="text1"/>
          <w:u w:val="none"/>
        </w:rPr>
        <w:t xml:space="preserve"> yang natural</w:t>
      </w:r>
      <w:r>
        <w:rPr>
          <w:rStyle w:val="Hyperlink"/>
          <w:color w:val="000000" w:themeColor="text1"/>
          <w:u w:val="none"/>
        </w:rPr>
        <w:fldChar w:fldCharType="end"/>
      </w:r>
      <w:r w:rsidRPr="00EF22F8">
        <w:rPr>
          <w:color w:val="000000" w:themeColor="text1"/>
        </w:rPr>
        <w:t xml:space="preserve">. </w:t>
      </w:r>
    </w:p>
    <w:p w14:paraId="64C3B6E2" w14:textId="77777777" w:rsidR="00EF22F8" w:rsidRPr="00EF22F8" w:rsidRDefault="00EF22F8" w:rsidP="00EF22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EF22F8">
        <w:rPr>
          <w:color w:val="000000" w:themeColor="text1"/>
        </w:rPr>
        <w:lastRenderedPageBreak/>
        <w:t xml:space="preserve">Metode Waterfall </w:t>
      </w:r>
      <w:proofErr w:type="spellStart"/>
      <w:r w:rsidRPr="00EF22F8">
        <w:rPr>
          <w:color w:val="000000" w:themeColor="text1"/>
        </w:rPr>
        <w:t>merupak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ndekatan</w:t>
      </w:r>
      <w:proofErr w:type="spellEnd"/>
      <w:r w:rsidRPr="00EF22F8">
        <w:rPr>
          <w:color w:val="000000" w:themeColor="text1"/>
        </w:rPr>
        <w:t xml:space="preserve"> SDLC paling </w:t>
      </w:r>
      <w:proofErr w:type="spellStart"/>
      <w:r w:rsidRPr="00EF22F8">
        <w:rPr>
          <w:color w:val="000000" w:themeColor="text1"/>
        </w:rPr>
        <w:t>awal</w:t>
      </w:r>
      <w:proofErr w:type="spellEnd"/>
      <w:r w:rsidRPr="00EF22F8">
        <w:rPr>
          <w:color w:val="000000" w:themeColor="text1"/>
        </w:rPr>
        <w:t xml:space="preserve"> yang </w:t>
      </w:r>
      <w:proofErr w:type="spellStart"/>
      <w:r w:rsidRPr="00EF22F8">
        <w:rPr>
          <w:color w:val="000000" w:themeColor="text1"/>
        </w:rPr>
        <w:t>digunak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untuk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ngembang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rangkat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lunak</w:t>
      </w:r>
      <w:proofErr w:type="spellEnd"/>
      <w:r w:rsidRPr="00EF22F8">
        <w:rPr>
          <w:color w:val="000000" w:themeColor="text1"/>
        </w:rPr>
        <w:t xml:space="preserve">. </w:t>
      </w:r>
      <w:proofErr w:type="spellStart"/>
      <w:r w:rsidRPr="00EF22F8">
        <w:rPr>
          <w:color w:val="000000" w:themeColor="text1"/>
        </w:rPr>
        <w:t>Urut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alam</w:t>
      </w:r>
      <w:proofErr w:type="spellEnd"/>
      <w:r w:rsidRPr="00EF22F8">
        <w:rPr>
          <w:color w:val="000000" w:themeColor="text1"/>
        </w:rPr>
        <w:t xml:space="preserve"> Metode Waterfall </w:t>
      </w:r>
      <w:proofErr w:type="spellStart"/>
      <w:r w:rsidRPr="00EF22F8">
        <w:rPr>
          <w:color w:val="000000" w:themeColor="text1"/>
        </w:rPr>
        <w:t>bersifat</w:t>
      </w:r>
      <w:proofErr w:type="spellEnd"/>
      <w:r w:rsidRPr="00EF22F8">
        <w:rPr>
          <w:color w:val="000000" w:themeColor="text1"/>
        </w:rPr>
        <w:t xml:space="preserve"> serial yang </w:t>
      </w:r>
      <w:proofErr w:type="spellStart"/>
      <w:r w:rsidRPr="00EF22F8">
        <w:rPr>
          <w:color w:val="000000" w:themeColor="text1"/>
        </w:rPr>
        <w:t>dimulai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ari</w:t>
      </w:r>
      <w:proofErr w:type="spellEnd"/>
      <w:r w:rsidRPr="00EF22F8">
        <w:rPr>
          <w:color w:val="000000" w:themeColor="text1"/>
        </w:rPr>
        <w:t xml:space="preserve"> proses </w:t>
      </w:r>
      <w:proofErr w:type="spellStart"/>
      <w:r w:rsidRPr="00EF22F8">
        <w:rPr>
          <w:color w:val="000000" w:themeColor="text1"/>
        </w:rPr>
        <w:t>perencanaan</w:t>
      </w:r>
      <w:proofErr w:type="spellEnd"/>
      <w:r w:rsidRPr="00EF22F8">
        <w:rPr>
          <w:color w:val="000000" w:themeColor="text1"/>
        </w:rPr>
        <w:t xml:space="preserve">, </w:t>
      </w:r>
      <w:proofErr w:type="spellStart"/>
      <w:r w:rsidRPr="00EF22F8">
        <w:rPr>
          <w:color w:val="000000" w:themeColor="text1"/>
        </w:rPr>
        <w:t>analisa</w:t>
      </w:r>
      <w:proofErr w:type="spellEnd"/>
      <w:r w:rsidRPr="00EF22F8">
        <w:rPr>
          <w:color w:val="000000" w:themeColor="text1"/>
        </w:rPr>
        <w:t xml:space="preserve">, </w:t>
      </w:r>
      <w:proofErr w:type="spellStart"/>
      <w:r w:rsidRPr="00EF22F8">
        <w:rPr>
          <w:color w:val="000000" w:themeColor="text1"/>
        </w:rPr>
        <w:t>desain</w:t>
      </w:r>
      <w:proofErr w:type="spellEnd"/>
      <w:r w:rsidRPr="00EF22F8">
        <w:rPr>
          <w:color w:val="000000" w:themeColor="text1"/>
        </w:rPr>
        <w:t xml:space="preserve">, dan </w:t>
      </w:r>
      <w:proofErr w:type="spellStart"/>
      <w:r w:rsidRPr="00EF22F8">
        <w:rPr>
          <w:color w:val="000000" w:themeColor="text1"/>
        </w:rPr>
        <w:t>implementasi</w:t>
      </w:r>
      <w:proofErr w:type="spellEnd"/>
      <w:r w:rsidRPr="00EF22F8">
        <w:rPr>
          <w:color w:val="000000" w:themeColor="text1"/>
        </w:rPr>
        <w:t xml:space="preserve"> pada </w:t>
      </w:r>
      <w:proofErr w:type="spellStart"/>
      <w:r w:rsidRPr="00EF22F8">
        <w:rPr>
          <w:color w:val="000000" w:themeColor="text1"/>
        </w:rPr>
        <w:t>sistem</w:t>
      </w:r>
      <w:proofErr w:type="spellEnd"/>
      <w:r w:rsidRPr="00EF22F8">
        <w:rPr>
          <w:color w:val="000000" w:themeColor="text1"/>
        </w:rPr>
        <w:t>.</w:t>
      </w:r>
    </w:p>
    <w:p w14:paraId="434BDD5C" w14:textId="77777777" w:rsidR="00EF22F8" w:rsidRPr="00EF22F8" w:rsidRDefault="00EF22F8" w:rsidP="00EF22F8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EF22F8">
        <w:rPr>
          <w:color w:val="000000" w:themeColor="text1"/>
        </w:rPr>
        <w:t xml:space="preserve">Metode </w:t>
      </w:r>
      <w:proofErr w:type="spellStart"/>
      <w:r w:rsidRPr="00EF22F8">
        <w:rPr>
          <w:color w:val="000000" w:themeColor="text1"/>
        </w:rPr>
        <w:t>ini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ilakuk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eng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pendekatan</w:t>
      </w:r>
      <w:proofErr w:type="spellEnd"/>
      <w:r w:rsidRPr="00EF22F8">
        <w:rPr>
          <w:color w:val="000000" w:themeColor="text1"/>
        </w:rPr>
        <w:t xml:space="preserve"> yang </w:t>
      </w:r>
      <w:proofErr w:type="spellStart"/>
      <w:r w:rsidRPr="00EF22F8">
        <w:rPr>
          <w:color w:val="000000" w:themeColor="text1"/>
        </w:rPr>
        <w:t>sistematis</w:t>
      </w:r>
      <w:proofErr w:type="spellEnd"/>
      <w:r w:rsidRPr="00EF22F8">
        <w:rPr>
          <w:color w:val="000000" w:themeColor="text1"/>
        </w:rPr>
        <w:t xml:space="preserve">, </w:t>
      </w:r>
      <w:proofErr w:type="spellStart"/>
      <w:r w:rsidRPr="00EF22F8">
        <w:rPr>
          <w:color w:val="000000" w:themeColor="text1"/>
        </w:rPr>
        <w:t>mulai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ari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tahap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kebutuh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sistem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lalu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menuju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ke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tahap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analisis</w:t>
      </w:r>
      <w:proofErr w:type="spellEnd"/>
      <w:r w:rsidRPr="00EF22F8">
        <w:rPr>
          <w:color w:val="000000" w:themeColor="text1"/>
        </w:rPr>
        <w:t xml:space="preserve">, </w:t>
      </w:r>
      <w:proofErr w:type="spellStart"/>
      <w:r w:rsidRPr="00EF22F8">
        <w:rPr>
          <w:color w:val="000000" w:themeColor="text1"/>
        </w:rPr>
        <w:t>desain</w:t>
      </w:r>
      <w:proofErr w:type="spellEnd"/>
      <w:r w:rsidRPr="00EF22F8">
        <w:rPr>
          <w:color w:val="000000" w:themeColor="text1"/>
        </w:rPr>
        <w:t xml:space="preserve">, coding, testing/verification, dan maintenance. Langkah demi </w:t>
      </w:r>
      <w:proofErr w:type="spellStart"/>
      <w:r w:rsidRPr="00EF22F8">
        <w:rPr>
          <w:color w:val="000000" w:themeColor="text1"/>
        </w:rPr>
        <w:t>langkah</w:t>
      </w:r>
      <w:proofErr w:type="spellEnd"/>
      <w:r w:rsidRPr="00EF22F8">
        <w:rPr>
          <w:color w:val="000000" w:themeColor="text1"/>
        </w:rPr>
        <w:t xml:space="preserve"> yang </w:t>
      </w:r>
      <w:proofErr w:type="spellStart"/>
      <w:r w:rsidRPr="00EF22F8">
        <w:rPr>
          <w:color w:val="000000" w:themeColor="text1"/>
        </w:rPr>
        <w:t>dilalui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harus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iselesaik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satu</w:t>
      </w:r>
      <w:proofErr w:type="spellEnd"/>
      <w:r w:rsidRPr="00EF22F8">
        <w:rPr>
          <w:color w:val="000000" w:themeColor="text1"/>
        </w:rPr>
        <w:t xml:space="preserve"> per </w:t>
      </w:r>
      <w:proofErr w:type="spellStart"/>
      <w:r w:rsidRPr="00EF22F8">
        <w:rPr>
          <w:color w:val="000000" w:themeColor="text1"/>
        </w:rPr>
        <w:t>satu</w:t>
      </w:r>
      <w:proofErr w:type="spellEnd"/>
      <w:r w:rsidRPr="00EF22F8">
        <w:rPr>
          <w:color w:val="000000" w:themeColor="text1"/>
        </w:rPr>
        <w:t xml:space="preserve"> (</w:t>
      </w:r>
      <w:proofErr w:type="spellStart"/>
      <w:r w:rsidRPr="00EF22F8">
        <w:rPr>
          <w:color w:val="000000" w:themeColor="text1"/>
        </w:rPr>
        <w:t>tidak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dapat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meloncat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ke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tahap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berikutnya</w:t>
      </w:r>
      <w:proofErr w:type="spellEnd"/>
      <w:r w:rsidRPr="00EF22F8">
        <w:rPr>
          <w:color w:val="000000" w:themeColor="text1"/>
        </w:rPr>
        <w:t xml:space="preserve">) dan </w:t>
      </w:r>
      <w:proofErr w:type="spellStart"/>
      <w:r w:rsidRPr="00EF22F8">
        <w:rPr>
          <w:color w:val="000000" w:themeColor="text1"/>
        </w:rPr>
        <w:t>berjalan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secara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berurutan</w:t>
      </w:r>
      <w:proofErr w:type="spellEnd"/>
      <w:r w:rsidRPr="00EF22F8">
        <w:rPr>
          <w:color w:val="000000" w:themeColor="text1"/>
        </w:rPr>
        <w:t xml:space="preserve">, oleh </w:t>
      </w:r>
      <w:proofErr w:type="spellStart"/>
      <w:r w:rsidRPr="00EF22F8">
        <w:rPr>
          <w:color w:val="000000" w:themeColor="text1"/>
        </w:rPr>
        <w:t>karena</w:t>
      </w:r>
      <w:proofErr w:type="spellEnd"/>
      <w:r w:rsidRPr="00EF22F8">
        <w:rPr>
          <w:color w:val="000000" w:themeColor="text1"/>
        </w:rPr>
        <w:t xml:space="preserve"> </w:t>
      </w:r>
      <w:proofErr w:type="spellStart"/>
      <w:r w:rsidRPr="00EF22F8">
        <w:rPr>
          <w:color w:val="000000" w:themeColor="text1"/>
        </w:rPr>
        <w:t>itu</w:t>
      </w:r>
      <w:proofErr w:type="spellEnd"/>
      <w:r w:rsidRPr="00EF22F8">
        <w:rPr>
          <w:color w:val="000000" w:themeColor="text1"/>
        </w:rPr>
        <w:t xml:space="preserve"> di </w:t>
      </w:r>
      <w:proofErr w:type="spellStart"/>
      <w:r w:rsidRPr="00EF22F8">
        <w:rPr>
          <w:color w:val="000000" w:themeColor="text1"/>
        </w:rPr>
        <w:t>sebut</w:t>
      </w:r>
      <w:proofErr w:type="spellEnd"/>
      <w:r w:rsidRPr="00EF22F8">
        <w:rPr>
          <w:color w:val="000000" w:themeColor="text1"/>
        </w:rPr>
        <w:t xml:space="preserve"> waterfall (Air </w:t>
      </w:r>
      <w:proofErr w:type="spellStart"/>
      <w:r w:rsidRPr="00EF22F8">
        <w:rPr>
          <w:color w:val="000000" w:themeColor="text1"/>
        </w:rPr>
        <w:t>Terjun</w:t>
      </w:r>
      <w:proofErr w:type="spellEnd"/>
      <w:r w:rsidRPr="00EF22F8">
        <w:rPr>
          <w:color w:val="000000" w:themeColor="text1"/>
        </w:rPr>
        <w:t>).</w:t>
      </w:r>
    </w:p>
    <w:p w14:paraId="7DF998B9" w14:textId="77777777" w:rsidR="005525AE" w:rsidRDefault="00EF22F8" w:rsidP="005525A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EF22F8">
        <w:rPr>
          <w:noProof/>
          <w:color w:val="000000" w:themeColor="text1"/>
          <w14:ligatures w14:val="standardContextual"/>
        </w:rPr>
        <w:drawing>
          <wp:inline distT="0" distB="0" distL="0" distR="0" wp14:anchorId="03C73A33" wp14:editId="0D1078C4">
            <wp:extent cx="3949419" cy="2609850"/>
            <wp:effectExtent l="0" t="0" r="0" b="0"/>
            <wp:docPr id="6938249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24944" name="Gambar 69382494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" t="8096" r="18587" b="8734"/>
                    <a:stretch/>
                  </pic:blipFill>
                  <pic:spPr bwMode="auto">
                    <a:xfrm>
                      <a:off x="0" y="0"/>
                      <a:ext cx="3957575" cy="26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E36B" w14:textId="4B589B61" w:rsidR="00EF22F8" w:rsidRPr="000F40C3" w:rsidRDefault="005525AE" w:rsidP="005525AE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1" w:name="_Toc169250338"/>
      <w:bookmarkStart w:id="62" w:name="_Hlk169247372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2.2.12</w:t>
      </w:r>
      <w:r w:rsidR="00842B0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F40C3"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etode Waterfall</w:t>
      </w:r>
      <w:bookmarkEnd w:id="61"/>
    </w:p>
    <w:bookmarkEnd w:id="62"/>
    <w:p w14:paraId="4DF2B561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n Sommerville (2011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tode Waterfall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s Analysis and Definition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y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ftware Design, Implementation and Unit Testing, Integration and System Testing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peratio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enance.</w:t>
      </w:r>
    </w:p>
    <w:p w14:paraId="732538FB" w14:textId="097E5C22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m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ngkah-langk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 Waterfal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mu</w:t>
      </w:r>
      <w:r w:rsidR="00CF78B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, Design, Implementation, Verification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intenanc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07E0DA" w14:textId="77777777" w:rsidR="00EF22F8" w:rsidRPr="008527D2" w:rsidRDefault="00EF22F8" w:rsidP="00EF22F8">
      <w:pPr>
        <w:pStyle w:val="Daftar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quirement Analysis</w:t>
      </w:r>
    </w:p>
    <w:p w14:paraId="274A0C26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sku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nal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0D882" w14:textId="77777777" w:rsidR="00EF22F8" w:rsidRPr="008527D2" w:rsidRDefault="00EF22F8" w:rsidP="00EF22F8">
      <w:pPr>
        <w:pStyle w:val="Daftar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stem and Software Design</w:t>
      </w:r>
    </w:p>
    <w:p w14:paraId="273ED0BD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 Analysi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iap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war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DAB083" w14:textId="77777777" w:rsidR="00EF22F8" w:rsidRPr="008527D2" w:rsidRDefault="00EF22F8" w:rsidP="00EF22F8">
      <w:pPr>
        <w:pStyle w:val="Daftar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lementation and Unit Testing</w:t>
      </w:r>
    </w:p>
    <w:p w14:paraId="73B260DC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ation and unit testi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odul-modu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abu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samp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3ADEDF" w14:textId="77777777" w:rsidR="00EF22F8" w:rsidRPr="008527D2" w:rsidRDefault="00EF22F8" w:rsidP="00EF22F8">
      <w:pPr>
        <w:pStyle w:val="Daftar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gration and System Testing</w:t>
      </w:r>
    </w:p>
    <w:p w14:paraId="7684C9BB" w14:textId="77777777" w:rsidR="00EF22F8" w:rsidRP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integra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tegr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gaga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3BF807" w14:textId="77777777" w:rsidR="00EF22F8" w:rsidRPr="008527D2" w:rsidRDefault="00EF22F8" w:rsidP="00EF22F8">
      <w:pPr>
        <w:pStyle w:val="DaftarParagraf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2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eration and Maintenance</w:t>
      </w:r>
    </w:p>
    <w:p w14:paraId="295FED87" w14:textId="3D31B0E8" w:rsidR="00F909FF" w:rsidRPr="00C467C5" w:rsidRDefault="00EF22F8" w:rsidP="00C467C5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 Waterfall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operas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etek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-tah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alaha</w:t>
      </w:r>
      <w:r w:rsidR="00C255F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b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yesua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FE455D" w14:textId="77777777" w:rsidR="00EF22F8" w:rsidRDefault="00EF22F8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A71A2" w14:textId="77777777" w:rsidR="00345B3C" w:rsidRPr="00EF22F8" w:rsidRDefault="00345B3C" w:rsidP="00EF22F8">
      <w:pPr>
        <w:pStyle w:val="DaftarParagraf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BA83D" w14:textId="77777777" w:rsidR="00EF22F8" w:rsidRPr="00EF22F8" w:rsidRDefault="00EF22F8" w:rsidP="00EF22F8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Hlk155684962"/>
      <w:bookmarkStart w:id="64" w:name="_Toc170130197"/>
      <w:r w:rsidRPr="00EF22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</w:t>
      </w:r>
      <w:bookmarkEnd w:id="64"/>
    </w:p>
    <w:p w14:paraId="23E1E795" w14:textId="77777777" w:rsidR="00EF22F8" w:rsidRPr="00EF22F8" w:rsidRDefault="00EF22F8" w:rsidP="00EF22F8">
      <w:pPr>
        <w:pStyle w:val="Judul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5" w:name="_Toc170130198"/>
      <w:r w:rsidRPr="00EF22F8">
        <w:rPr>
          <w:rFonts w:ascii="Times New Roman" w:hAnsi="Times New Roman" w:cs="Times New Roman"/>
          <w:b/>
          <w:bCs/>
          <w:color w:val="000000" w:themeColor="text1"/>
        </w:rPr>
        <w:t>METODE PENELITIAN</w:t>
      </w:r>
      <w:bookmarkEnd w:id="65"/>
    </w:p>
    <w:p w14:paraId="2C7DF42E" w14:textId="519F503F" w:rsidR="00EF22F8" w:rsidRPr="0000433D" w:rsidRDefault="00BD1D57" w:rsidP="00EE75FE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Hlk150170602"/>
      <w:bookmarkStart w:id="67" w:name="_Toc170130199"/>
      <w:bookmarkEnd w:id="63"/>
      <w:r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 w:rsidR="00EE75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okasi </w:t>
      </w:r>
      <w:proofErr w:type="spellStart"/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Waktu </w:t>
      </w:r>
      <w:proofErr w:type="spellStart"/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7"/>
      <w:proofErr w:type="spellEnd"/>
    </w:p>
    <w:bookmarkEnd w:id="66"/>
    <w:p w14:paraId="770D5343" w14:textId="77777777" w:rsidR="00EF22F8" w:rsidRPr="00EF22F8" w:rsidRDefault="00EF22F8" w:rsidP="00EF22F8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402747" w14:textId="184D186B" w:rsidR="00EF22F8" w:rsidRPr="0000433D" w:rsidRDefault="0000433D" w:rsidP="002A7C5E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170130200"/>
      <w:r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1 </w:t>
      </w:r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okasi </w:t>
      </w:r>
      <w:proofErr w:type="spellStart"/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8"/>
      <w:proofErr w:type="spellEnd"/>
    </w:p>
    <w:p w14:paraId="192FA50A" w14:textId="77777777" w:rsidR="00EF22F8" w:rsidRPr="00EF22F8" w:rsidRDefault="00EF22F8" w:rsidP="00EF22F8">
      <w:pPr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T Emaus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pe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l. Piet A. Tallo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lib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c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ebobo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up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TT </w:t>
      </w:r>
    </w:p>
    <w:p w14:paraId="53DB26BB" w14:textId="028D5E60" w:rsidR="00EF22F8" w:rsidRPr="0000433D" w:rsidRDefault="0000433D" w:rsidP="002A7C5E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170130201"/>
      <w:r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2 </w:t>
      </w:r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proofErr w:type="spellStart"/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9"/>
      <w:proofErr w:type="spellEnd"/>
      <w:r w:rsidR="00EF22F8" w:rsidRPr="000043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969B352" w14:textId="77777777" w:rsidR="00EF22F8" w:rsidRPr="005D0BB8" w:rsidRDefault="00EF22F8" w:rsidP="00EF22F8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ktu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l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elesai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posa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hi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2CFEDDD" w14:textId="39596C41" w:rsidR="00E57ED8" w:rsidRPr="00E57ED8" w:rsidRDefault="00E57ED8" w:rsidP="00E57ED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70" w:name="_Toc170040567"/>
      <w:bookmarkStart w:id="71" w:name="_Toc170041192"/>
      <w:bookmarkStart w:id="72" w:name="_Toc170041345"/>
      <w:r w:rsidRPr="005D0B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5D0B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D0B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5D0B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5D0B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D0B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D0BB8">
        <w:rPr>
          <w:rFonts w:ascii="Times New Roman" w:eastAsia="Calibri" w:hAnsi="Times New Roman" w:cs="Times New Roman"/>
          <w:b/>
          <w:bCs/>
          <w:i w:val="0"/>
          <w:iCs w:val="0"/>
          <w:color w:val="000000" w:themeColor="text1"/>
          <w:kern w:val="0"/>
          <w:sz w:val="24"/>
          <w:szCs w:val="24"/>
          <w:lang w:val="id-ID"/>
          <w14:ligatures w14:val="none"/>
        </w:rPr>
        <w:t>K</w:t>
      </w:r>
      <w:r w:rsidRPr="00E57ED8">
        <w:rPr>
          <w:rFonts w:ascii="Times New Roman" w:eastAsia="Calibri" w:hAnsi="Times New Roman" w:cs="Times New Roman"/>
          <w:b/>
          <w:bCs/>
          <w:i w:val="0"/>
          <w:iCs w:val="0"/>
          <w:color w:val="000000" w:themeColor="text1"/>
          <w:kern w:val="0"/>
          <w:sz w:val="24"/>
          <w:szCs w:val="24"/>
          <w:lang w:val="id-ID"/>
          <w14:ligatures w14:val="none"/>
        </w:rPr>
        <w:t>egiatan</w:t>
      </w:r>
      <w:bookmarkEnd w:id="70"/>
      <w:bookmarkEnd w:id="71"/>
      <w:bookmarkEnd w:id="72"/>
    </w:p>
    <w:bookmarkStart w:id="73" w:name="_MON_1755171245"/>
    <w:bookmarkEnd w:id="73"/>
    <w:p w14:paraId="7AC418A6" w14:textId="0D22993E" w:rsidR="00EF22F8" w:rsidRDefault="00267C16" w:rsidP="00601087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id-ID"/>
          <w14:ligatures w14:val="none"/>
        </w:rPr>
      </w:pP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id-ID"/>
          <w14:ligatures w14:val="none"/>
        </w:rPr>
        <w:object w:dxaOrig="10582" w:dyaOrig="6282" w14:anchorId="2777B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12pt" o:ole="">
            <v:imagedata r:id="rId13" o:title=""/>
          </v:shape>
          <o:OLEObject Type="Embed" ProgID="Excel.Sheet.12" ShapeID="_x0000_i1025" DrawAspect="Content" ObjectID="_1780743985" r:id="rId14"/>
        </w:object>
      </w:r>
    </w:p>
    <w:p w14:paraId="1950C086" w14:textId="77777777" w:rsidR="002F2A56" w:rsidRDefault="002F2A56" w:rsidP="001E410B">
      <w:pPr>
        <w:spacing w:line="36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id-ID"/>
          <w14:ligatures w14:val="none"/>
        </w:rPr>
      </w:pPr>
    </w:p>
    <w:p w14:paraId="2DA0EA76" w14:textId="77777777" w:rsidR="001E410B" w:rsidRPr="00EF22F8" w:rsidRDefault="001E410B" w:rsidP="001E410B">
      <w:pPr>
        <w:spacing w:line="360" w:lineRule="auto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id-ID"/>
          <w14:ligatures w14:val="none"/>
        </w:rPr>
      </w:pPr>
    </w:p>
    <w:p w14:paraId="4FF29463" w14:textId="052D12B3" w:rsidR="00EF22F8" w:rsidRPr="002A7C5E" w:rsidRDefault="002A7C5E" w:rsidP="002A7C5E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170130202"/>
      <w:r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 </w:t>
      </w:r>
      <w:proofErr w:type="spellStart"/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>Kebetuhan</w:t>
      </w:r>
      <w:proofErr w:type="spellEnd"/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74"/>
      <w:proofErr w:type="spellEnd"/>
    </w:p>
    <w:p w14:paraId="28336C03" w14:textId="370A1556" w:rsidR="00EF22F8" w:rsidRPr="00EF22F8" w:rsidRDefault="00EF22F8" w:rsidP="00EF22F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410B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lid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mau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ilib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1E410B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web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maksud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tuga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base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</w:t>
      </w:r>
      <w:r w:rsidR="00583EE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lid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rayon. Dalam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ngembanganny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027C8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e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i d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angu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engan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itur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yan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ang dapat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manfaat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ndata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tu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urn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test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as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test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luar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.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asarny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027C8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e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maksud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gerej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injau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getahu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ningkat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uml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er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ahu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027C8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e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i sangat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ngerja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ang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tu </w:t>
      </w:r>
      <w:proofErr w:type="spellStart"/>
      <w:r w:rsidR="00583EE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ngelol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gerej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admin rayon ya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ertanggung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awab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dat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rayon masing-masi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tuga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ndafta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engan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ud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alid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utput.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ahap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uli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nalis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ruktur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yaitu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:</w:t>
      </w:r>
      <w:proofErr w:type="gramEnd"/>
    </w:p>
    <w:p w14:paraId="57C384F5" w14:textId="035D9600" w:rsidR="00EF22F8" w:rsidRPr="00EF22F8" w:rsidRDefault="00EF22F8" w:rsidP="00EF22F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</w:t>
      </w:r>
      <w:r w:rsidR="00267C1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u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put</w:t>
      </w:r>
    </w:p>
    <w:p w14:paraId="02D08AFE" w14:textId="4BBC7227" w:rsidR="00EF22F8" w:rsidRPr="00EF22F8" w:rsidRDefault="00EF22F8" w:rsidP="00EF22F8">
      <w:pPr>
        <w:pStyle w:val="DaftarParagraf"/>
        <w:spacing w:line="360" w:lineRule="auto"/>
        <w:ind w:left="927" w:firstLine="513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put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mbuat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027C83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tem</w:t>
      </w:r>
      <w:proofErr w:type="spellEnd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alid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gerej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emau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iliba</w:t>
      </w:r>
      <w:proofErr w:type="spellEnd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admin rayon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gipnpu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data sidi,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apti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data nikah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test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as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test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luar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 w:rsidR="00583EEF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dan 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ind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agama.</w:t>
      </w:r>
    </w:p>
    <w:p w14:paraId="1570D98A" w14:textId="77777777" w:rsidR="00EF22F8" w:rsidRPr="00EF22F8" w:rsidRDefault="00EF22F8" w:rsidP="00EF22F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roses</w:t>
      </w:r>
    </w:p>
    <w:p w14:paraId="25563D82" w14:textId="77777777" w:rsidR="00EF22F8" w:rsidRPr="00EF22F8" w:rsidRDefault="00EF22F8" w:rsidP="00EF22F8">
      <w:pPr>
        <w:pStyle w:val="DaftarParagraf"/>
        <w:spacing w:line="360" w:lineRule="auto"/>
        <w:ind w:left="927" w:firstLine="513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Proses ya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in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mana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ya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inpu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ol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engan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8825B72" w14:textId="77777777" w:rsidR="00EF22F8" w:rsidRPr="00EF22F8" w:rsidRDefault="00EF22F8" w:rsidP="00EF22F8">
      <w:pPr>
        <w:pStyle w:val="DaftarParagraf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utput  </w:t>
      </w:r>
    </w:p>
    <w:p w14:paraId="2BF7FBBD" w14:textId="13AA4218" w:rsidR="00EF22F8" w:rsidRPr="00EF22F8" w:rsidRDefault="00EF22F8" w:rsidP="00EF22F8">
      <w:pPr>
        <w:pStyle w:val="DaftarParagraf"/>
        <w:spacing w:line="360" w:lineRule="auto"/>
        <w:ind w:left="927" w:firstLine="513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butuh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utput yang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iperluk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embu</w:t>
      </w:r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system </w:t>
      </w:r>
      <w:proofErr w:type="spellStart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="00D51094"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51094"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validasi</w:t>
      </w:r>
      <w:proofErr w:type="spellEnd"/>
      <w:r w:rsidR="00D51094"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="00D51094"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="00D51094"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="00D51094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WEB </w:t>
      </w:r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in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form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sidi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baptis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nikah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emaat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test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asuk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testasi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eluar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indah</w:t>
      </w:r>
      <w:proofErr w:type="spellEnd"/>
      <w:r w:rsidRPr="00EF22F8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agama.</w:t>
      </w:r>
    </w:p>
    <w:p w14:paraId="63813C41" w14:textId="6F08C2EA" w:rsidR="00EF22F8" w:rsidRPr="002A7C5E" w:rsidRDefault="002A7C5E" w:rsidP="002A7C5E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5" w:name="_Toc170130203"/>
      <w:r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in </w:t>
      </w:r>
      <w:proofErr w:type="spellStart"/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086723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EF22F8" w:rsidRPr="002A7C5E">
        <w:rPr>
          <w:rFonts w:ascii="Times New Roman" w:hAnsi="Times New Roman" w:cs="Times New Roman"/>
          <w:b/>
          <w:bCs/>
          <w:color w:val="auto"/>
          <w:sz w:val="24"/>
          <w:szCs w:val="24"/>
        </w:rPr>
        <w:t>stem</w:t>
      </w:r>
      <w:bookmarkEnd w:id="75"/>
      <w:proofErr w:type="spellEnd"/>
    </w:p>
    <w:p w14:paraId="6FF16519" w14:textId="252DDD3E" w:rsidR="00EF22F8" w:rsidRPr="00EF22F8" w:rsidRDefault="00EF22F8" w:rsidP="00EF22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amb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desai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hapan-taha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usu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ogi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Flow Diagram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FD), </w:t>
      </w:r>
      <w:r w:rsidRPr="009811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, Desain Tabel, dan Tampilan Interface</w:t>
      </w:r>
      <w:r w:rsidR="0098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1141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98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14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C067F8" w14:textId="02BC2360" w:rsidR="00EF22F8" w:rsidRPr="00EF22F8" w:rsidRDefault="00EF22F8" w:rsidP="00761C77">
      <w:pPr>
        <w:pStyle w:val="Judul2"/>
        <w:numPr>
          <w:ilvl w:val="2"/>
          <w:numId w:val="12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6" w:name="_Toc170130204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iagram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eks</w:t>
      </w:r>
      <w:bookmarkEnd w:id="76"/>
      <w:proofErr w:type="spellEnd"/>
    </w:p>
    <w:p w14:paraId="6261608B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FD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ba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boundary (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amba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ut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ut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Dalam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ma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ilib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C1B153" w14:textId="77777777" w:rsidR="00EF22F8" w:rsidRPr="00EF22F8" w:rsidRDefault="00EF22F8" w:rsidP="005D206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BF5C08F" wp14:editId="4142C3CA">
            <wp:extent cx="5455208" cy="3149658"/>
            <wp:effectExtent l="0" t="0" r="0" b="0"/>
            <wp:docPr id="5301723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2339" name="Gambar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08" cy="314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F4BC" w14:textId="2B94D368" w:rsidR="000F40C3" w:rsidRPr="000F40C3" w:rsidRDefault="000F40C3" w:rsidP="000F40C3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7" w:name="_Toc169250339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nteks</w:t>
      </w:r>
      <w:bookmarkEnd w:id="77"/>
      <w:proofErr w:type="spellEnd"/>
    </w:p>
    <w:p w14:paraId="0A7FF757" w14:textId="344ADDFA" w:rsidR="00EF22F8" w:rsidRDefault="00EF22F8" w:rsidP="005063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.</w:t>
      </w:r>
      <w:r w:rsidR="00CE34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40C3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yon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lo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>Admin rayon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orang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rayon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, update, dan delete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lo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P4J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FC1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7E2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6BE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F144C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E16BE">
        <w:rPr>
          <w:rFonts w:ascii="Times New Roman" w:hAnsi="Times New Roman" w:cs="Times New Roman"/>
          <w:color w:val="000000" w:themeColor="text1"/>
          <w:sz w:val="24"/>
          <w:szCs w:val="24"/>
        </w:rPr>
        <w:t>erifikasi</w:t>
      </w:r>
      <w:proofErr w:type="spellEnd"/>
      <w:r w:rsidR="004E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dit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inp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d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por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ka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rayon </w:t>
      </w:r>
      <w:proofErr w:type="spellStart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>bilang</w:t>
      </w:r>
      <w:proofErr w:type="spellEnd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input </w:t>
      </w:r>
      <w:proofErr w:type="spellStart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861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d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JH juga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="00CF55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5D914D" w14:textId="77777777" w:rsidR="00CF556C" w:rsidRPr="00EF22F8" w:rsidRDefault="00CF556C" w:rsidP="005063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081F8" w14:textId="77777777" w:rsidR="00EF22F8" w:rsidRPr="00EF22F8" w:rsidRDefault="00EF22F8" w:rsidP="00CF34A9">
      <w:pPr>
        <w:pStyle w:val="Judul2"/>
        <w:numPr>
          <w:ilvl w:val="2"/>
          <w:numId w:val="12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8" w:name="_Hlk152672323"/>
      <w:bookmarkStart w:id="79" w:name="_Toc170130205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FD </w:t>
      </w:r>
      <w:r w:rsidRPr="00EF22F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Data Flow Diagram)</w:t>
      </w:r>
      <w:bookmarkEnd w:id="79"/>
    </w:p>
    <w:bookmarkEnd w:id="78"/>
    <w:p w14:paraId="47C6FE3B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low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gunaan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lua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Data Flow Diagram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ventaris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13EFEE" w14:textId="77777777" w:rsidR="00EF22F8" w:rsidRPr="00EF22F8" w:rsidRDefault="00EF22F8" w:rsidP="00E95B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DCCD90" wp14:editId="6BD1C499">
            <wp:extent cx="5647597" cy="4248192"/>
            <wp:effectExtent l="0" t="0" r="0" b="0"/>
            <wp:docPr id="30926064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0644" name="Gambar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597" cy="42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3AF8" w14:textId="1E5004A5" w:rsidR="000F40C3" w:rsidRPr="000F40C3" w:rsidRDefault="000F40C3" w:rsidP="000F40C3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0" w:name="_Toc169250340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FD (</w:t>
      </w:r>
      <w:r w:rsidRPr="000F40C3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Flow Diagram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bookmarkEnd w:id="80"/>
    </w:p>
    <w:p w14:paraId="3F55D78D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: </w:t>
      </w:r>
    </w:p>
    <w:p w14:paraId="5B3B0C2B" w14:textId="74975118" w:rsidR="00EF22F8" w:rsidRPr="00EF22F8" w:rsidRDefault="00EF22F8" w:rsidP="00EF22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rayo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a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</w:t>
      </w:r>
      <w:r w:rsidR="00F01E44" w:rsidRPr="00F01E44">
        <w:t xml:space="preserve"> </w:t>
      </w:r>
      <w:r w:rsidR="00F01E44" w:rsidRPr="00F01E44">
        <w:rPr>
          <w:rFonts w:ascii="Times New Roman" w:hAnsi="Times New Roman" w:cs="Times New Roman"/>
          <w:color w:val="000000" w:themeColor="text1"/>
          <w:sz w:val="24"/>
          <w:szCs w:val="24"/>
        </w:rPr>
        <w:t>data rayon, data KK,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, data nikah,</w:t>
      </w:r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idi, data </w:t>
      </w:r>
      <w:proofErr w:type="spellStart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>Baptis</w:t>
      </w:r>
      <w:proofErr w:type="spellEnd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es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in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ngelo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>memverifikasi</w:t>
      </w:r>
      <w:proofErr w:type="spellEnd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di input dan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inp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="00E25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1E4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rus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4EC68F" w14:textId="49289FBA" w:rsidR="00EF22F8" w:rsidRPr="00EF22F8" w:rsidRDefault="00E37157" w:rsidP="0022548D">
      <w:pPr>
        <w:pStyle w:val="Judul2"/>
        <w:numPr>
          <w:ilvl w:val="2"/>
          <w:numId w:val="12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1" w:name="_Toc17013020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D</w:t>
      </w:r>
      <w:r w:rsidR="00EF22F8"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22F8" w:rsidRPr="00EF22F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r w:rsidRPr="00E3715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ntity Relationship Diagram</w:t>
      </w:r>
      <w:r w:rsidR="00EF22F8" w:rsidRPr="00EF22F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  <w:bookmarkEnd w:id="81"/>
    </w:p>
    <w:p w14:paraId="631D66A7" w14:textId="61C5D627" w:rsidR="00B23111" w:rsidRDefault="00EF22F8" w:rsidP="00A606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3111" w:rsidSect="00D976F2">
          <w:pgSz w:w="11906" w:h="16838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ty Relationship Diagram (ERD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FAD12" w14:textId="73B42A40" w:rsidR="00B46BAD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C65081" wp14:editId="47079198">
            <wp:extent cx="8839200" cy="5114925"/>
            <wp:effectExtent l="0" t="0" r="0" b="9525"/>
            <wp:docPr id="5656553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55301" name="Gambar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113" cy="51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3723" w14:textId="5FEF9850" w:rsidR="000F40C3" w:rsidRPr="000F40C3" w:rsidRDefault="000F40C3" w:rsidP="000F40C3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2" w:name="_Toc169250341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RD (</w:t>
      </w:r>
      <w:r w:rsidRPr="000F40C3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y Relationship Diagram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bookmarkEnd w:id="82"/>
    </w:p>
    <w:p w14:paraId="79F80834" w14:textId="35C41B8A" w:rsidR="007C00C3" w:rsidRDefault="007C00C3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00C3" w:rsidSect="006B6841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</w:p>
    <w:p w14:paraId="74DAE3D9" w14:textId="71DDAA4C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et: </w:t>
      </w:r>
    </w:p>
    <w:p w14:paraId="1356C420" w14:textId="7B266AD5" w:rsidR="00EF22F8" w:rsidRPr="00EF22F8" w:rsidRDefault="00EF22F8" w:rsidP="00B2311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 3.3.</w:t>
      </w:r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9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2D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entitity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D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D02D5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="003D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JH,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dmin, </w:t>
      </w:r>
      <w:r w:rsidR="00607513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rayon, data </w:t>
      </w:r>
      <w:r w:rsidR="00607513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r w:rsidR="00607513"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, data nikah</w:t>
      </w:r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idi, data </w:t>
      </w:r>
      <w:proofErr w:type="spellStart"/>
      <w:r w:rsidR="00607513">
        <w:rPr>
          <w:rFonts w:ascii="Times New Roman" w:hAnsi="Times New Roman" w:cs="Times New Roman"/>
          <w:color w:val="000000" w:themeColor="text1"/>
          <w:sz w:val="24"/>
          <w:szCs w:val="24"/>
        </w:rPr>
        <w:t>baptis</w:t>
      </w:r>
      <w:proofErr w:type="spellEnd"/>
      <w:r w:rsidR="0060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>atestasi</w:t>
      </w:r>
      <w:proofErr w:type="spellEnd"/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 </w:t>
      </w:r>
      <w:proofErr w:type="spellStart"/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>pindah</w:t>
      </w:r>
      <w:proofErr w:type="spellEnd"/>
      <w:r w:rsidR="002F6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83" w:name="_Hlk166935379"/>
    </w:p>
    <w:p w14:paraId="02AEC610" w14:textId="313E4416" w:rsidR="00EF22F8" w:rsidRPr="002E7B09" w:rsidRDefault="002E7B09" w:rsidP="002E7B09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4" w:name="_Toc1701302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3462AE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F22F8" w:rsidRPr="002E7B0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="00EF22F8" w:rsidRPr="002E7B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el</w:t>
      </w:r>
      <w:bookmarkEnd w:id="84"/>
    </w:p>
    <w:p w14:paraId="05F0FD67" w14:textId="77777777" w:rsidR="00EF22F8" w:rsidRPr="00EF22F8" w:rsidRDefault="00EF22F8" w:rsidP="00EF22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chterm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1DE66" w14:textId="10FC89EB" w:rsidR="00601087" w:rsidRPr="00EF22F8" w:rsidRDefault="00EF22F8" w:rsidP="00B2311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Situs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ri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gun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baris data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mentar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spreadshee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gabung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du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uju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forma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erstruktu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C303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mbi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bel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ranc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:</w:t>
      </w:r>
    </w:p>
    <w:p w14:paraId="68F2AD9F" w14:textId="4FEA7C7B" w:rsidR="00EF7E8C" w:rsidRPr="00EF7E8C" w:rsidRDefault="00EF22F8" w:rsidP="00EF7E8C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Tabel </w:t>
      </w:r>
      <w:r w:rsidR="00EF7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Rayon</w:t>
      </w:r>
    </w:p>
    <w:p w14:paraId="40FBAC97" w14:textId="6235103E" w:rsidR="00EF7E8C" w:rsidRPr="00EF22F8" w:rsidRDefault="00EF7E8C" w:rsidP="00EF7E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85" w:name="_Hlk158715209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bookmarkStart w:id="86" w:name="_Hlk168895733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yon</w:t>
      </w:r>
    </w:p>
    <w:p w14:paraId="1218F20D" w14:textId="352497F3" w:rsidR="00EF7E8C" w:rsidRPr="00EF22F8" w:rsidRDefault="00EF7E8C" w:rsidP="00EF7E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yon</w:t>
      </w:r>
    </w:p>
    <w:p w14:paraId="620AA45A" w14:textId="050E2F84" w:rsidR="00EF7E8C" w:rsidRPr="00EF22F8" w:rsidRDefault="00EF7E8C" w:rsidP="00EF7E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yon</w:t>
      </w:r>
      <w:proofErr w:type="spellEnd"/>
      <w:r w:rsidR="00D25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r w:rsidR="00D257DC" w:rsidRPr="00D25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yon</w:t>
      </w:r>
    </w:p>
    <w:p w14:paraId="4D500369" w14:textId="10510CCF" w:rsidR="00EF7E8C" w:rsidRPr="00EF22F8" w:rsidRDefault="00EF7E8C" w:rsidP="00EF7E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r w:rsidR="00D25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-</w:t>
      </w:r>
    </w:p>
    <w:p w14:paraId="17C17188" w14:textId="28D65B1E" w:rsidR="00E57ED8" w:rsidRPr="00E57ED8" w:rsidRDefault="00E57ED8" w:rsidP="00E57ED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7" w:name="_Toc170041116"/>
      <w:bookmarkStart w:id="88" w:name="_Toc170041416"/>
      <w:bookmarkEnd w:id="85"/>
      <w:bookmarkEnd w:id="86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Tabel Rayon</w:t>
      </w:r>
      <w:bookmarkEnd w:id="87"/>
      <w:bookmarkEnd w:id="88"/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582"/>
        <w:gridCol w:w="1603"/>
        <w:gridCol w:w="1070"/>
        <w:gridCol w:w="2194"/>
      </w:tblGrid>
      <w:tr w:rsidR="00EF7E8C" w:rsidRPr="00EF22F8" w14:paraId="68B8B3DB" w14:textId="77777777" w:rsidTr="00E25079">
        <w:tc>
          <w:tcPr>
            <w:tcW w:w="558" w:type="dxa"/>
          </w:tcPr>
          <w:p w14:paraId="36432B24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582" w:type="dxa"/>
          </w:tcPr>
          <w:p w14:paraId="49DADB98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603" w:type="dxa"/>
          </w:tcPr>
          <w:p w14:paraId="6C27360D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070" w:type="dxa"/>
          </w:tcPr>
          <w:p w14:paraId="375176C7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2194" w:type="dxa"/>
          </w:tcPr>
          <w:p w14:paraId="4B46730E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EF7E8C" w:rsidRPr="00EF22F8" w14:paraId="7F7E0AE1" w14:textId="77777777" w:rsidTr="00E95B78">
        <w:trPr>
          <w:trHeight w:val="287"/>
        </w:trPr>
        <w:tc>
          <w:tcPr>
            <w:tcW w:w="558" w:type="dxa"/>
          </w:tcPr>
          <w:p w14:paraId="10D8B540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82" w:type="dxa"/>
          </w:tcPr>
          <w:p w14:paraId="64ADFFCF" w14:textId="2C7361CA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ayon</w:t>
            </w:r>
            <w:proofErr w:type="spellEnd"/>
          </w:p>
        </w:tc>
        <w:tc>
          <w:tcPr>
            <w:tcW w:w="1603" w:type="dxa"/>
          </w:tcPr>
          <w:p w14:paraId="023BA4CF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452E4F4C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1CA4F5FF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ary</w:t>
            </w:r>
            <w:proofErr w:type="spellEnd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 Key</w:t>
            </w:r>
          </w:p>
        </w:tc>
      </w:tr>
      <w:tr w:rsidR="00EF7E8C" w:rsidRPr="00EF22F8" w14:paraId="17D77E4F" w14:textId="77777777" w:rsidTr="00E25079">
        <w:tc>
          <w:tcPr>
            <w:tcW w:w="558" w:type="dxa"/>
          </w:tcPr>
          <w:p w14:paraId="21745260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82" w:type="dxa"/>
          </w:tcPr>
          <w:p w14:paraId="0688F170" w14:textId="71BEF77E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ayon</w:t>
            </w:r>
          </w:p>
        </w:tc>
        <w:tc>
          <w:tcPr>
            <w:tcW w:w="1603" w:type="dxa"/>
          </w:tcPr>
          <w:p w14:paraId="4EA310E1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60CB749B" w14:textId="77777777" w:rsidR="00EF7E8C" w:rsidRPr="00EF22F8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2194" w:type="dxa"/>
          </w:tcPr>
          <w:p w14:paraId="78455B96" w14:textId="46D677C4" w:rsidR="00EF7E8C" w:rsidRPr="004E16BE" w:rsidRDefault="00EF7E8C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7DEF03BD" w14:textId="6CB1DD70" w:rsidR="003D02D5" w:rsidRPr="00EF7E8C" w:rsidRDefault="003D02D5" w:rsidP="003D02D5">
      <w:pPr>
        <w:pStyle w:val="DaftarParagraf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Ketu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MJH</w:t>
      </w:r>
    </w:p>
    <w:p w14:paraId="559E9EB3" w14:textId="7799E5E9" w:rsidR="003D02D5" w:rsidRPr="003D02D5" w:rsidRDefault="003D02D5" w:rsidP="003D0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MJH</w:t>
      </w:r>
    </w:p>
    <w:p w14:paraId="413B2FA4" w14:textId="28082080" w:rsidR="003D02D5" w:rsidRPr="003D02D5" w:rsidRDefault="003D02D5" w:rsidP="003D0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MJH</w:t>
      </w:r>
    </w:p>
    <w:p w14:paraId="169F6EA9" w14:textId="0DD4FC13" w:rsidR="003D02D5" w:rsidRPr="003D02D5" w:rsidRDefault="003D02D5" w:rsidP="003D0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rimary Key</w:t>
      </w: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tua</w:t>
      </w:r>
      <w:proofErr w:type="spellEnd"/>
    </w:p>
    <w:p w14:paraId="3854E9A1" w14:textId="1F12A616" w:rsidR="00E95B78" w:rsidRDefault="003D02D5" w:rsidP="003D0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oreign Key</w:t>
      </w:r>
      <w:r w:rsidRPr="003D02D5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2CBD5457" w14:textId="04AE9530" w:rsidR="00E57ED8" w:rsidRPr="00E57ED8" w:rsidRDefault="00E57ED8" w:rsidP="00E57ED8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9" w:name="_Toc170041117"/>
      <w:bookmarkStart w:id="90" w:name="_Toc170041417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Tabel </w:t>
      </w:r>
      <w:proofErr w:type="spellStart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Ketua</w:t>
      </w:r>
      <w:proofErr w:type="spellEnd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 MJH</w:t>
      </w:r>
      <w:bookmarkEnd w:id="89"/>
      <w:bookmarkEnd w:id="90"/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582"/>
        <w:gridCol w:w="1603"/>
        <w:gridCol w:w="1070"/>
        <w:gridCol w:w="2194"/>
      </w:tblGrid>
      <w:tr w:rsidR="003D02D5" w:rsidRPr="00EF22F8" w14:paraId="789A38F6" w14:textId="77777777" w:rsidTr="00BB6EFA">
        <w:tc>
          <w:tcPr>
            <w:tcW w:w="558" w:type="dxa"/>
          </w:tcPr>
          <w:p w14:paraId="1DFA36D2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582" w:type="dxa"/>
          </w:tcPr>
          <w:p w14:paraId="2315C832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603" w:type="dxa"/>
          </w:tcPr>
          <w:p w14:paraId="15ADD898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070" w:type="dxa"/>
          </w:tcPr>
          <w:p w14:paraId="495AFC0F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2194" w:type="dxa"/>
          </w:tcPr>
          <w:p w14:paraId="4284B82C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3D02D5" w:rsidRPr="00EF22F8" w14:paraId="26E2A278" w14:textId="77777777" w:rsidTr="00BB6EFA">
        <w:trPr>
          <w:trHeight w:val="287"/>
        </w:trPr>
        <w:tc>
          <w:tcPr>
            <w:tcW w:w="558" w:type="dxa"/>
          </w:tcPr>
          <w:p w14:paraId="4F88326C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82" w:type="dxa"/>
          </w:tcPr>
          <w:p w14:paraId="37033938" w14:textId="42F5B4BB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tua</w:t>
            </w:r>
            <w:proofErr w:type="spellEnd"/>
          </w:p>
        </w:tc>
        <w:tc>
          <w:tcPr>
            <w:tcW w:w="1603" w:type="dxa"/>
          </w:tcPr>
          <w:p w14:paraId="11B6E6F9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30C798D4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743EC398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ary</w:t>
            </w:r>
            <w:proofErr w:type="spellEnd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 Key</w:t>
            </w:r>
          </w:p>
        </w:tc>
      </w:tr>
      <w:tr w:rsidR="003D02D5" w:rsidRPr="00EF22F8" w14:paraId="358F0C0A" w14:textId="77777777" w:rsidTr="00BB6EFA">
        <w:tc>
          <w:tcPr>
            <w:tcW w:w="558" w:type="dxa"/>
          </w:tcPr>
          <w:p w14:paraId="5F7F9FFF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lastRenderedPageBreak/>
              <w:t>2</w:t>
            </w:r>
          </w:p>
        </w:tc>
        <w:tc>
          <w:tcPr>
            <w:tcW w:w="2582" w:type="dxa"/>
          </w:tcPr>
          <w:p w14:paraId="3E29E1A3" w14:textId="696FC89A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603" w:type="dxa"/>
          </w:tcPr>
          <w:p w14:paraId="67C2088C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19CED700" w14:textId="17101EEF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2F1AE34F" w14:textId="3A147A50" w:rsidR="003D02D5" w:rsidRPr="004E16BE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3D02D5" w:rsidRPr="00EF22F8" w14:paraId="2450DCDF" w14:textId="77777777" w:rsidTr="00BB6EFA">
        <w:tc>
          <w:tcPr>
            <w:tcW w:w="558" w:type="dxa"/>
          </w:tcPr>
          <w:p w14:paraId="7DBADDCD" w14:textId="4D3610C8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82" w:type="dxa"/>
          </w:tcPr>
          <w:p w14:paraId="04DC0F64" w14:textId="5A91D4BE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603" w:type="dxa"/>
          </w:tcPr>
          <w:p w14:paraId="09472402" w14:textId="3D083985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093D0871" w14:textId="57755CD0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2194" w:type="dxa"/>
          </w:tcPr>
          <w:p w14:paraId="057994DF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3D02D5" w:rsidRPr="00EF22F8" w14:paraId="0FDBA2B6" w14:textId="77777777" w:rsidTr="00BB6EFA">
        <w:tc>
          <w:tcPr>
            <w:tcW w:w="558" w:type="dxa"/>
          </w:tcPr>
          <w:p w14:paraId="0DB8BBDC" w14:textId="77FDE486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582" w:type="dxa"/>
          </w:tcPr>
          <w:p w14:paraId="030BADCF" w14:textId="0C5C4589" w:rsidR="003D02D5" w:rsidRP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3D02D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username</w:t>
            </w:r>
          </w:p>
        </w:tc>
        <w:tc>
          <w:tcPr>
            <w:tcW w:w="1603" w:type="dxa"/>
          </w:tcPr>
          <w:p w14:paraId="72178B3A" w14:textId="51174499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0C4536A6" w14:textId="5ADC92E1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564E2B30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3D02D5" w:rsidRPr="00EF22F8" w14:paraId="2A864AFC" w14:textId="77777777" w:rsidTr="00BB6EFA">
        <w:tc>
          <w:tcPr>
            <w:tcW w:w="558" w:type="dxa"/>
          </w:tcPr>
          <w:p w14:paraId="27031809" w14:textId="7CF7714C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582" w:type="dxa"/>
          </w:tcPr>
          <w:p w14:paraId="3CBDDDFF" w14:textId="7DDBB0DA" w:rsidR="003D02D5" w:rsidRP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Password </w:t>
            </w:r>
          </w:p>
        </w:tc>
        <w:tc>
          <w:tcPr>
            <w:tcW w:w="1603" w:type="dxa"/>
          </w:tcPr>
          <w:p w14:paraId="5AFA5979" w14:textId="56A28E66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51476EFE" w14:textId="1AA9095A" w:rsidR="003D02D5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3C79DFAA" w14:textId="77777777" w:rsidR="003D02D5" w:rsidRPr="00EF22F8" w:rsidRDefault="003D02D5" w:rsidP="00BB6E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6F3D4ED3" w14:textId="77777777" w:rsidR="00C31388" w:rsidRPr="00C31388" w:rsidRDefault="00C31388" w:rsidP="00C3138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16BC7641" w14:textId="19367853" w:rsidR="00B46BAD" w:rsidRDefault="00B46BAD" w:rsidP="00B46BAD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Tabel </w:t>
      </w:r>
      <w:r w:rsidR="00302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dmin Rayon</w:t>
      </w:r>
    </w:p>
    <w:p w14:paraId="45BBC181" w14:textId="2D8C21E6" w:rsidR="009D5CB2" w:rsidRPr="009D5CB2" w:rsidRDefault="009D5CB2" w:rsidP="009D5CB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r w:rsidR="00302176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min Rayon</w:t>
      </w:r>
    </w:p>
    <w:p w14:paraId="4EFB4DA6" w14:textId="3FF91DC8" w:rsidR="009D5CB2" w:rsidRPr="009D5CB2" w:rsidRDefault="009D5CB2" w:rsidP="009D5CB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302176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min</w:t>
      </w:r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Rayon</w:t>
      </w:r>
    </w:p>
    <w:p w14:paraId="19DEC6B4" w14:textId="5CBB1CC8" w:rsidR="009D5CB2" w:rsidRPr="009D5CB2" w:rsidRDefault="009D5CB2" w:rsidP="009D5CB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9D5C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9D5C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</w:t>
      </w:r>
      <w:r w:rsidR="00302176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min</w:t>
      </w:r>
      <w:proofErr w:type="spellEnd"/>
    </w:p>
    <w:p w14:paraId="033624FD" w14:textId="7C9BB55A" w:rsidR="009D5CB2" w:rsidRPr="00354920" w:rsidRDefault="009D5CB2" w:rsidP="0035492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9D5C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9D5CB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9D5CB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="00302176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Rayon</w:t>
      </w:r>
      <w:proofErr w:type="spellEnd"/>
    </w:p>
    <w:p w14:paraId="75DDF344" w14:textId="16A165FC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1" w:name="_Toc170041118"/>
      <w:bookmarkStart w:id="92" w:name="_Toc170041418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Tabel Admin Rayon</w:t>
      </w:r>
      <w:bookmarkEnd w:id="91"/>
      <w:bookmarkEnd w:id="92"/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582"/>
        <w:gridCol w:w="1603"/>
        <w:gridCol w:w="1070"/>
        <w:gridCol w:w="2194"/>
      </w:tblGrid>
      <w:tr w:rsidR="00B46BAD" w:rsidRPr="00EF22F8" w14:paraId="40ED3EAE" w14:textId="77777777" w:rsidTr="009A6F46">
        <w:tc>
          <w:tcPr>
            <w:tcW w:w="558" w:type="dxa"/>
          </w:tcPr>
          <w:p w14:paraId="4606003D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582" w:type="dxa"/>
          </w:tcPr>
          <w:p w14:paraId="6F43EF03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603" w:type="dxa"/>
          </w:tcPr>
          <w:p w14:paraId="1C35318A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990" w:type="dxa"/>
          </w:tcPr>
          <w:p w14:paraId="3FBA40E4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2194" w:type="dxa"/>
          </w:tcPr>
          <w:p w14:paraId="675848C9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B46BAD" w:rsidRPr="00EF22F8" w14:paraId="6A3CBB34" w14:textId="77777777" w:rsidTr="009A6F46">
        <w:tc>
          <w:tcPr>
            <w:tcW w:w="558" w:type="dxa"/>
          </w:tcPr>
          <w:p w14:paraId="688A761F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82" w:type="dxa"/>
          </w:tcPr>
          <w:p w14:paraId="22E26618" w14:textId="69196651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tugas</w:t>
            </w:r>
            <w:proofErr w:type="spellEnd"/>
          </w:p>
        </w:tc>
        <w:tc>
          <w:tcPr>
            <w:tcW w:w="1603" w:type="dxa"/>
          </w:tcPr>
          <w:p w14:paraId="62737099" w14:textId="4468C861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990" w:type="dxa"/>
          </w:tcPr>
          <w:p w14:paraId="01B37B2C" w14:textId="4A4BC03F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2194" w:type="dxa"/>
          </w:tcPr>
          <w:p w14:paraId="5D88F570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ary</w:t>
            </w:r>
            <w:proofErr w:type="spellEnd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 Key</w:t>
            </w:r>
          </w:p>
        </w:tc>
      </w:tr>
      <w:tr w:rsidR="00B46BAD" w:rsidRPr="00EF22F8" w14:paraId="19FF1D84" w14:textId="77777777" w:rsidTr="009A6F46">
        <w:tc>
          <w:tcPr>
            <w:tcW w:w="558" w:type="dxa"/>
          </w:tcPr>
          <w:p w14:paraId="36E6B1DA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82" w:type="dxa"/>
          </w:tcPr>
          <w:p w14:paraId="4B41CA9E" w14:textId="0D2D2E2E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User_name</w:t>
            </w:r>
            <w:proofErr w:type="spellEnd"/>
          </w:p>
        </w:tc>
        <w:tc>
          <w:tcPr>
            <w:tcW w:w="1603" w:type="dxa"/>
          </w:tcPr>
          <w:p w14:paraId="3606E1BF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990" w:type="dxa"/>
          </w:tcPr>
          <w:p w14:paraId="410F27C4" w14:textId="02DC09BC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7D7559B3" w14:textId="0E7723D8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B46BAD" w:rsidRPr="00EF22F8" w14:paraId="37163067" w14:textId="77777777" w:rsidTr="009A6F46">
        <w:tc>
          <w:tcPr>
            <w:tcW w:w="558" w:type="dxa"/>
          </w:tcPr>
          <w:p w14:paraId="6B1C2399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82" w:type="dxa"/>
          </w:tcPr>
          <w:p w14:paraId="318E8BD6" w14:textId="2434B264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assword</w:t>
            </w:r>
          </w:p>
        </w:tc>
        <w:tc>
          <w:tcPr>
            <w:tcW w:w="1603" w:type="dxa"/>
          </w:tcPr>
          <w:p w14:paraId="44974FE8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990" w:type="dxa"/>
          </w:tcPr>
          <w:p w14:paraId="7BE155D6" w14:textId="00A09386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0EA6FBCA" w14:textId="0BA6D6F6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B46BAD" w:rsidRPr="00EF22F8" w14:paraId="61E93E56" w14:textId="77777777" w:rsidTr="009A6F46">
        <w:tc>
          <w:tcPr>
            <w:tcW w:w="558" w:type="dxa"/>
          </w:tcPr>
          <w:p w14:paraId="694BA5D9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582" w:type="dxa"/>
          </w:tcPr>
          <w:p w14:paraId="16266C26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603" w:type="dxa"/>
          </w:tcPr>
          <w:p w14:paraId="5B0F9A03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990" w:type="dxa"/>
          </w:tcPr>
          <w:p w14:paraId="00944560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2194" w:type="dxa"/>
          </w:tcPr>
          <w:p w14:paraId="53363703" w14:textId="77777777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302176" w:rsidRPr="00EF22F8" w14:paraId="1BCF222D" w14:textId="77777777" w:rsidTr="009A6F46">
        <w:tc>
          <w:tcPr>
            <w:tcW w:w="558" w:type="dxa"/>
          </w:tcPr>
          <w:p w14:paraId="38E848D6" w14:textId="036FFCF4" w:rsidR="00302176" w:rsidRPr="00EF22F8" w:rsidRDefault="00302176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582" w:type="dxa"/>
          </w:tcPr>
          <w:p w14:paraId="423F18D4" w14:textId="191CE319" w:rsidR="00302176" w:rsidRPr="00EF22F8" w:rsidRDefault="00302176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Rayon</w:t>
            </w:r>
            <w:proofErr w:type="spellEnd"/>
          </w:p>
        </w:tc>
        <w:tc>
          <w:tcPr>
            <w:tcW w:w="1603" w:type="dxa"/>
          </w:tcPr>
          <w:p w14:paraId="09A843C0" w14:textId="714C4AD1" w:rsidR="00302176" w:rsidRPr="00EF22F8" w:rsidRDefault="00302176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990" w:type="dxa"/>
          </w:tcPr>
          <w:p w14:paraId="173BE236" w14:textId="0CA8DEB0" w:rsidR="00302176" w:rsidRPr="00EF22F8" w:rsidRDefault="00302176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6F61F3B4" w14:textId="1331C8B1" w:rsidR="00302176" w:rsidRPr="00EF22F8" w:rsidRDefault="00302176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B46BAD" w:rsidRPr="00EF22F8" w14:paraId="07705768" w14:textId="77777777" w:rsidTr="009A6F46">
        <w:tc>
          <w:tcPr>
            <w:tcW w:w="558" w:type="dxa"/>
          </w:tcPr>
          <w:p w14:paraId="4C096326" w14:textId="34BA191A" w:rsidR="00B46BAD" w:rsidRPr="00EF22F8" w:rsidRDefault="00302176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582" w:type="dxa"/>
          </w:tcPr>
          <w:p w14:paraId="1F2D96F4" w14:textId="690AC4C8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ayon</w:t>
            </w:r>
          </w:p>
        </w:tc>
        <w:tc>
          <w:tcPr>
            <w:tcW w:w="1603" w:type="dxa"/>
          </w:tcPr>
          <w:p w14:paraId="3304C291" w14:textId="5D2C237E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990" w:type="dxa"/>
          </w:tcPr>
          <w:p w14:paraId="58A909CB" w14:textId="087D0348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194" w:type="dxa"/>
          </w:tcPr>
          <w:p w14:paraId="67E997C5" w14:textId="164C9661" w:rsidR="00B46BAD" w:rsidRPr="00EF22F8" w:rsidRDefault="00B46BAD" w:rsidP="009A6F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0AB62FB5" w14:textId="77777777" w:rsidR="00D25449" w:rsidRPr="00354920" w:rsidRDefault="00D25449" w:rsidP="003549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F7F00C4" w14:textId="6588F976" w:rsidR="00E25079" w:rsidRPr="00EF22F8" w:rsidRDefault="00E25079" w:rsidP="00E25079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Tabe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KK</w:t>
      </w:r>
    </w:p>
    <w:p w14:paraId="764D4B8C" w14:textId="57E38EC7" w:rsidR="00E25079" w:rsidRPr="00EF22F8" w:rsidRDefault="00E25079" w:rsidP="00E250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Nama Tabel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K</w:t>
      </w:r>
    </w:p>
    <w:p w14:paraId="0E582CE1" w14:textId="3BFDD9E5" w:rsidR="00E25079" w:rsidRPr="00EF22F8" w:rsidRDefault="00E25079" w:rsidP="00E250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luarga</w:t>
      </w:r>
      <w:proofErr w:type="spellEnd"/>
    </w:p>
    <w:p w14:paraId="67BE6052" w14:textId="19C06735" w:rsidR="00E25079" w:rsidRPr="00EF22F8" w:rsidRDefault="00E25079" w:rsidP="00E250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</w:t>
      </w:r>
      <w:r w:rsidR="001B64B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</w:t>
      </w:r>
      <w:proofErr w:type="spellEnd"/>
    </w:p>
    <w:p w14:paraId="0D82068E" w14:textId="2C0F3D88" w:rsidR="00E25079" w:rsidRPr="00EF22F8" w:rsidRDefault="00E25079" w:rsidP="00E250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="001B64BB"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5FD82446" w14:textId="7E42279A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3" w:name="_Toc170041119"/>
      <w:bookmarkStart w:id="94" w:name="_Toc170041419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Tabel KK</w:t>
      </w:r>
      <w:bookmarkEnd w:id="93"/>
      <w:bookmarkEnd w:id="94"/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582"/>
        <w:gridCol w:w="1603"/>
        <w:gridCol w:w="1070"/>
        <w:gridCol w:w="2194"/>
      </w:tblGrid>
      <w:tr w:rsidR="00E25079" w:rsidRPr="00EF22F8" w14:paraId="1D9C809E" w14:textId="77777777" w:rsidTr="001B64BB">
        <w:tc>
          <w:tcPr>
            <w:tcW w:w="558" w:type="dxa"/>
          </w:tcPr>
          <w:p w14:paraId="14706506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582" w:type="dxa"/>
          </w:tcPr>
          <w:p w14:paraId="36E04DA7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603" w:type="dxa"/>
          </w:tcPr>
          <w:p w14:paraId="560FDB87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070" w:type="dxa"/>
          </w:tcPr>
          <w:p w14:paraId="3965BE68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2194" w:type="dxa"/>
          </w:tcPr>
          <w:p w14:paraId="0F4678FF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1B64BB" w:rsidRPr="00EF22F8" w14:paraId="50982F5D" w14:textId="77777777" w:rsidTr="001B64BB">
        <w:tc>
          <w:tcPr>
            <w:tcW w:w="558" w:type="dxa"/>
          </w:tcPr>
          <w:p w14:paraId="12F32180" w14:textId="40FEEFE8" w:rsidR="001B64BB" w:rsidRPr="001B64BB" w:rsidRDefault="001B64BB" w:rsidP="001B64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82" w:type="dxa"/>
          </w:tcPr>
          <w:p w14:paraId="1458D65D" w14:textId="15B5B214" w:rsidR="001B64BB" w:rsidRPr="00EF22F8" w:rsidRDefault="001B64BB" w:rsidP="001B6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k</w:t>
            </w:r>
            <w:proofErr w:type="spellEnd"/>
          </w:p>
        </w:tc>
        <w:tc>
          <w:tcPr>
            <w:tcW w:w="1603" w:type="dxa"/>
          </w:tcPr>
          <w:p w14:paraId="2F245D5E" w14:textId="42F61639" w:rsidR="001B64BB" w:rsidRPr="00EF22F8" w:rsidRDefault="001B64BB" w:rsidP="001B6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211E9FBD" w14:textId="75BF6504" w:rsidR="001B64BB" w:rsidRPr="00EF22F8" w:rsidRDefault="001B64BB" w:rsidP="001B6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2EE2DF2B" w14:textId="143874DD" w:rsidR="001B64BB" w:rsidRPr="00EF22F8" w:rsidRDefault="001B64BB" w:rsidP="001B64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ry Key</w:t>
            </w:r>
          </w:p>
        </w:tc>
      </w:tr>
      <w:tr w:rsidR="00E25079" w:rsidRPr="00EF22F8" w14:paraId="514549FD" w14:textId="77777777" w:rsidTr="001B64BB">
        <w:tc>
          <w:tcPr>
            <w:tcW w:w="558" w:type="dxa"/>
          </w:tcPr>
          <w:p w14:paraId="17FEE6CC" w14:textId="3E8BE656" w:rsidR="00E25079" w:rsidRPr="00EF22F8" w:rsidRDefault="001B64BB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82" w:type="dxa"/>
          </w:tcPr>
          <w:p w14:paraId="28E8D8D5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603" w:type="dxa"/>
          </w:tcPr>
          <w:p w14:paraId="07D32A1D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4B035FFE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5B867BB9" w14:textId="30F1647C" w:rsidR="00E25079" w:rsidRPr="001B64BB" w:rsidRDefault="001B64BB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6824D1" w:rsidRPr="00EF22F8" w14:paraId="34CF53AE" w14:textId="77777777" w:rsidTr="001B64BB">
        <w:tc>
          <w:tcPr>
            <w:tcW w:w="558" w:type="dxa"/>
          </w:tcPr>
          <w:p w14:paraId="30364115" w14:textId="44A73018" w:rsidR="006824D1" w:rsidRPr="00EF22F8" w:rsidRDefault="001B64BB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82" w:type="dxa"/>
          </w:tcPr>
          <w:p w14:paraId="2C6B8996" w14:textId="7F451E22" w:rsidR="006824D1" w:rsidRPr="00EF22F8" w:rsidRDefault="006824D1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Rayon</w:t>
            </w:r>
            <w:proofErr w:type="spellEnd"/>
          </w:p>
        </w:tc>
        <w:tc>
          <w:tcPr>
            <w:tcW w:w="1603" w:type="dxa"/>
          </w:tcPr>
          <w:p w14:paraId="348A19DB" w14:textId="3E4E6E81" w:rsidR="006824D1" w:rsidRPr="00EF22F8" w:rsidRDefault="006824D1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070" w:type="dxa"/>
          </w:tcPr>
          <w:p w14:paraId="310EC2A6" w14:textId="21F27981" w:rsidR="006824D1" w:rsidRPr="00EF22F8" w:rsidRDefault="006824D1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1E4E16D9" w14:textId="37A8B16E" w:rsidR="006824D1" w:rsidRPr="00EF22F8" w:rsidRDefault="001B64BB" w:rsidP="001A11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E25079" w:rsidRPr="00EF22F8" w14:paraId="14A09FB9" w14:textId="77777777" w:rsidTr="001B64BB">
        <w:tc>
          <w:tcPr>
            <w:tcW w:w="558" w:type="dxa"/>
          </w:tcPr>
          <w:p w14:paraId="6A344A52" w14:textId="05C524BF" w:rsidR="00E25079" w:rsidRPr="00EF22F8" w:rsidRDefault="001B64BB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582" w:type="dxa"/>
          </w:tcPr>
          <w:p w14:paraId="73141CB4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o_KK</w:t>
            </w:r>
            <w:proofErr w:type="spellEnd"/>
          </w:p>
        </w:tc>
        <w:tc>
          <w:tcPr>
            <w:tcW w:w="1603" w:type="dxa"/>
          </w:tcPr>
          <w:p w14:paraId="659E1B53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7D8B3BC1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2194" w:type="dxa"/>
          </w:tcPr>
          <w:p w14:paraId="61805DF0" w14:textId="42188E0B" w:rsidR="00E25079" w:rsidRPr="006824D1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25079" w:rsidRPr="00EF22F8" w14:paraId="53C01EF2" w14:textId="77777777" w:rsidTr="001B64BB">
        <w:tc>
          <w:tcPr>
            <w:tcW w:w="558" w:type="dxa"/>
          </w:tcPr>
          <w:p w14:paraId="711C4662" w14:textId="0C076EF5" w:rsidR="00E25079" w:rsidRPr="00EF22F8" w:rsidRDefault="001B64BB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582" w:type="dxa"/>
          </w:tcPr>
          <w:p w14:paraId="64C5170F" w14:textId="4E8015C6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</w:t>
            </w:r>
            <w:r w:rsidR="007D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ma </w:t>
            </w:r>
            <w:proofErr w:type="spellStart"/>
            <w:r w:rsidR="007D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</w:t>
            </w:r>
            <w:r w:rsidR="0068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pala</w:t>
            </w:r>
            <w:proofErr w:type="spellEnd"/>
            <w:r w:rsidR="0068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7D4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</w:t>
            </w:r>
            <w:r w:rsidR="0068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luarga</w:t>
            </w:r>
            <w:proofErr w:type="spellEnd"/>
          </w:p>
        </w:tc>
        <w:tc>
          <w:tcPr>
            <w:tcW w:w="1603" w:type="dxa"/>
          </w:tcPr>
          <w:p w14:paraId="78128538" w14:textId="77777777" w:rsidR="00E25079" w:rsidRPr="00EF22F8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798DAF53" w14:textId="03BDA3DA" w:rsidR="00E25079" w:rsidRPr="00EF22F8" w:rsidRDefault="007D48D3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2194" w:type="dxa"/>
          </w:tcPr>
          <w:p w14:paraId="4B8BF844" w14:textId="66A37B32" w:rsidR="00E25079" w:rsidRPr="006824D1" w:rsidRDefault="00E25079" w:rsidP="001A11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31D682A9" w14:textId="77777777" w:rsidR="00354920" w:rsidRDefault="00354920" w:rsidP="003D02D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D771F3F" w14:textId="77777777" w:rsidR="003D02D5" w:rsidRPr="003D02D5" w:rsidRDefault="003D02D5" w:rsidP="003D02D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AFFE81D" w14:textId="2D259504" w:rsidR="00EF7E8C" w:rsidRPr="00EF22F8" w:rsidRDefault="00EF7E8C" w:rsidP="00EF22F8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Jemaat</w:t>
      </w:r>
      <w:proofErr w:type="spellEnd"/>
    </w:p>
    <w:p w14:paraId="0BAAF199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Nama Tabel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</w:p>
    <w:p w14:paraId="38032A9D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6C868D11" w14:textId="5C87A5A1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00DEC2AF" w14:textId="6218EE85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r w:rsidR="00F94F5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IK</w:t>
      </w:r>
    </w:p>
    <w:p w14:paraId="2828A8C3" w14:textId="0C5DDF4A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5" w:name="_Toc170041120"/>
      <w:bookmarkStart w:id="96" w:name="_Toc170041420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Tabel </w:t>
      </w:r>
      <w:proofErr w:type="spellStart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Jemaat</w:t>
      </w:r>
      <w:bookmarkEnd w:id="95"/>
      <w:bookmarkEnd w:id="96"/>
      <w:proofErr w:type="spellEnd"/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436"/>
        <w:gridCol w:w="1603"/>
        <w:gridCol w:w="1070"/>
        <w:gridCol w:w="2194"/>
      </w:tblGrid>
      <w:tr w:rsidR="00EF22F8" w:rsidRPr="00EF22F8" w14:paraId="4E41621D" w14:textId="77777777" w:rsidTr="00CB1BA3">
        <w:tc>
          <w:tcPr>
            <w:tcW w:w="704" w:type="dxa"/>
          </w:tcPr>
          <w:p w14:paraId="22F11ED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436" w:type="dxa"/>
          </w:tcPr>
          <w:p w14:paraId="17390CA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603" w:type="dxa"/>
          </w:tcPr>
          <w:p w14:paraId="02A62CE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070" w:type="dxa"/>
          </w:tcPr>
          <w:p w14:paraId="3C150DB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2194" w:type="dxa"/>
          </w:tcPr>
          <w:p w14:paraId="0EBB9B4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EF22F8" w:rsidRPr="00EF22F8" w14:paraId="094FD7F4" w14:textId="77777777" w:rsidTr="00F94F5A">
        <w:trPr>
          <w:trHeight w:val="64"/>
        </w:trPr>
        <w:tc>
          <w:tcPr>
            <w:tcW w:w="704" w:type="dxa"/>
          </w:tcPr>
          <w:p w14:paraId="3D5DD285" w14:textId="7AB3BA93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536205F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603" w:type="dxa"/>
          </w:tcPr>
          <w:p w14:paraId="728ACF4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523EEA1A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52A7C57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ary</w:t>
            </w:r>
            <w:proofErr w:type="spellEnd"/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 Key</w:t>
            </w:r>
          </w:p>
        </w:tc>
      </w:tr>
      <w:tr w:rsidR="00EF22F8" w:rsidRPr="00EF22F8" w14:paraId="06CCE00C" w14:textId="77777777" w:rsidTr="00CB1BA3">
        <w:tc>
          <w:tcPr>
            <w:tcW w:w="704" w:type="dxa"/>
          </w:tcPr>
          <w:p w14:paraId="55A08037" w14:textId="315A9514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9639F5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IK</w:t>
            </w:r>
          </w:p>
        </w:tc>
        <w:tc>
          <w:tcPr>
            <w:tcW w:w="1603" w:type="dxa"/>
          </w:tcPr>
          <w:p w14:paraId="4DE3980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2F4C27D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2194" w:type="dxa"/>
          </w:tcPr>
          <w:p w14:paraId="17A096FB" w14:textId="1F79E76B" w:rsidR="00EF22F8" w:rsidRPr="00EF22F8" w:rsidRDefault="00B97EA1" w:rsidP="00C50B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B97E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Foreign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K</w:t>
            </w:r>
            <w:r w:rsidRPr="00B97E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ey</w:t>
            </w:r>
          </w:p>
        </w:tc>
      </w:tr>
      <w:tr w:rsidR="00EF22F8" w:rsidRPr="00EF22F8" w14:paraId="55A3FAC9" w14:textId="77777777" w:rsidTr="00CB1BA3">
        <w:tc>
          <w:tcPr>
            <w:tcW w:w="704" w:type="dxa"/>
          </w:tcPr>
          <w:p w14:paraId="7CBBDD0F" w14:textId="17296203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4E1C8B3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603" w:type="dxa"/>
          </w:tcPr>
          <w:p w14:paraId="3814FC0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1815132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2194" w:type="dxa"/>
          </w:tcPr>
          <w:p w14:paraId="7B8C6FA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69B000D4" w14:textId="77777777" w:rsidTr="00CB1BA3">
        <w:tc>
          <w:tcPr>
            <w:tcW w:w="704" w:type="dxa"/>
          </w:tcPr>
          <w:p w14:paraId="0ED8D5F4" w14:textId="3D59CCDE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2F949874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k</w:t>
            </w:r>
            <w:proofErr w:type="spellEnd"/>
          </w:p>
        </w:tc>
        <w:tc>
          <w:tcPr>
            <w:tcW w:w="1603" w:type="dxa"/>
          </w:tcPr>
          <w:p w14:paraId="72A9776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1070" w:type="dxa"/>
          </w:tcPr>
          <w:p w14:paraId="6A576FE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194" w:type="dxa"/>
          </w:tcPr>
          <w:p w14:paraId="376CF2E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14467BD9" w14:textId="77777777" w:rsidTr="00CB1BA3">
        <w:tc>
          <w:tcPr>
            <w:tcW w:w="704" w:type="dxa"/>
          </w:tcPr>
          <w:p w14:paraId="201CAE98" w14:textId="29A1C044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762AE1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mpat_lahir</w:t>
            </w:r>
            <w:proofErr w:type="spellEnd"/>
          </w:p>
        </w:tc>
        <w:tc>
          <w:tcPr>
            <w:tcW w:w="1603" w:type="dxa"/>
          </w:tcPr>
          <w:p w14:paraId="6FBCD2D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39F2387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1C6CC82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61E7525D" w14:textId="77777777" w:rsidTr="00CB1BA3">
        <w:tc>
          <w:tcPr>
            <w:tcW w:w="704" w:type="dxa"/>
          </w:tcPr>
          <w:p w14:paraId="6F09EFD9" w14:textId="7B19059E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6B4344A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anggal_lahir</w:t>
            </w:r>
            <w:proofErr w:type="spellEnd"/>
          </w:p>
        </w:tc>
        <w:tc>
          <w:tcPr>
            <w:tcW w:w="1603" w:type="dxa"/>
          </w:tcPr>
          <w:p w14:paraId="0EACA47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1070" w:type="dxa"/>
          </w:tcPr>
          <w:p w14:paraId="102D2F5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194" w:type="dxa"/>
          </w:tcPr>
          <w:p w14:paraId="307DB72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2A05C72C" w14:textId="77777777" w:rsidTr="00CB1BA3">
        <w:tc>
          <w:tcPr>
            <w:tcW w:w="704" w:type="dxa"/>
          </w:tcPr>
          <w:p w14:paraId="024FB0C6" w14:textId="39152429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463D607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_dlm_rmh</w:t>
            </w:r>
            <w:proofErr w:type="spellEnd"/>
          </w:p>
        </w:tc>
        <w:tc>
          <w:tcPr>
            <w:tcW w:w="1603" w:type="dxa"/>
          </w:tcPr>
          <w:p w14:paraId="3BAB7CF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3CE6139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618AEF2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7D0B6DD3" w14:textId="77777777" w:rsidTr="00CB1BA3">
        <w:tc>
          <w:tcPr>
            <w:tcW w:w="704" w:type="dxa"/>
          </w:tcPr>
          <w:p w14:paraId="3AB69D34" w14:textId="3AE20402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AB9B2E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Gol_darah</w:t>
            </w:r>
            <w:proofErr w:type="spellEnd"/>
          </w:p>
        </w:tc>
        <w:tc>
          <w:tcPr>
            <w:tcW w:w="1603" w:type="dxa"/>
          </w:tcPr>
          <w:p w14:paraId="111107A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070" w:type="dxa"/>
          </w:tcPr>
          <w:p w14:paraId="55608E27" w14:textId="702B870C" w:rsidR="00EF22F8" w:rsidRPr="00EF22F8" w:rsidRDefault="003867DC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194" w:type="dxa"/>
          </w:tcPr>
          <w:p w14:paraId="743A563E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6E33E253" w14:textId="77777777" w:rsidTr="00CB1BA3">
        <w:tc>
          <w:tcPr>
            <w:tcW w:w="704" w:type="dxa"/>
          </w:tcPr>
          <w:p w14:paraId="3A8127AC" w14:textId="69AD5D52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7DBBA3E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Suku </w:t>
            </w:r>
          </w:p>
        </w:tc>
        <w:tc>
          <w:tcPr>
            <w:tcW w:w="1603" w:type="dxa"/>
          </w:tcPr>
          <w:p w14:paraId="13849E5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070" w:type="dxa"/>
          </w:tcPr>
          <w:p w14:paraId="61BA28F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3DC29DFE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699AC216" w14:textId="77777777" w:rsidTr="00CB1BA3">
        <w:tc>
          <w:tcPr>
            <w:tcW w:w="704" w:type="dxa"/>
          </w:tcPr>
          <w:p w14:paraId="577E8E2D" w14:textId="706F1F1B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2D21304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_tmpt_rmh</w:t>
            </w:r>
            <w:proofErr w:type="spellEnd"/>
          </w:p>
        </w:tc>
        <w:tc>
          <w:tcPr>
            <w:tcW w:w="1603" w:type="dxa"/>
          </w:tcPr>
          <w:p w14:paraId="6D46357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070" w:type="dxa"/>
          </w:tcPr>
          <w:p w14:paraId="397ED58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51D1684A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35DCD607" w14:textId="77777777" w:rsidTr="00CB1BA3">
        <w:tc>
          <w:tcPr>
            <w:tcW w:w="704" w:type="dxa"/>
          </w:tcPr>
          <w:p w14:paraId="7114B2B6" w14:textId="3B845216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4218DF7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ndidikan_terakhir</w:t>
            </w:r>
            <w:proofErr w:type="spellEnd"/>
          </w:p>
        </w:tc>
        <w:tc>
          <w:tcPr>
            <w:tcW w:w="1603" w:type="dxa"/>
          </w:tcPr>
          <w:p w14:paraId="4F4188B5" w14:textId="637D18A0" w:rsidR="00EF22F8" w:rsidRPr="00EF22F8" w:rsidRDefault="00E81CA2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070" w:type="dxa"/>
          </w:tcPr>
          <w:p w14:paraId="2026759A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7E7A535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3C211B56" w14:textId="77777777" w:rsidTr="00CB1BA3">
        <w:tc>
          <w:tcPr>
            <w:tcW w:w="704" w:type="dxa"/>
          </w:tcPr>
          <w:p w14:paraId="740B89B4" w14:textId="5A96089D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79AEC34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nd_saat_ini</w:t>
            </w:r>
            <w:proofErr w:type="spellEnd"/>
          </w:p>
        </w:tc>
        <w:tc>
          <w:tcPr>
            <w:tcW w:w="1603" w:type="dxa"/>
          </w:tcPr>
          <w:p w14:paraId="4087B6E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3180392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1F1D24F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047168CD" w14:textId="77777777" w:rsidTr="00CB1BA3">
        <w:trPr>
          <w:trHeight w:val="295"/>
        </w:trPr>
        <w:tc>
          <w:tcPr>
            <w:tcW w:w="704" w:type="dxa"/>
          </w:tcPr>
          <w:p w14:paraId="5D227DC5" w14:textId="26600932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tabs>
                <w:tab w:val="left" w:pos="510"/>
              </w:tabs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F3FCC01" w14:textId="31343A86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603" w:type="dxa"/>
          </w:tcPr>
          <w:p w14:paraId="1D82093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070" w:type="dxa"/>
          </w:tcPr>
          <w:p w14:paraId="23046F5E" w14:textId="3BB5F714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7C31255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35B3C76D" w14:textId="77777777" w:rsidTr="00CB1BA3">
        <w:tc>
          <w:tcPr>
            <w:tcW w:w="704" w:type="dxa"/>
          </w:tcPr>
          <w:p w14:paraId="0DCE21F8" w14:textId="35116699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37F9E1F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nghasil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603" w:type="dxa"/>
          </w:tcPr>
          <w:p w14:paraId="085F77E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1070" w:type="dxa"/>
          </w:tcPr>
          <w:p w14:paraId="5187E6AE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194" w:type="dxa"/>
          </w:tcPr>
          <w:p w14:paraId="65A9948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4A21F254" w14:textId="77777777" w:rsidTr="00CB1BA3">
        <w:tc>
          <w:tcPr>
            <w:tcW w:w="704" w:type="dxa"/>
          </w:tcPr>
          <w:p w14:paraId="4CF665E8" w14:textId="615B9BE6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23B04FC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_material</w:t>
            </w:r>
            <w:proofErr w:type="spellEnd"/>
          </w:p>
        </w:tc>
        <w:tc>
          <w:tcPr>
            <w:tcW w:w="1603" w:type="dxa"/>
          </w:tcPr>
          <w:p w14:paraId="3DF208C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0947483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0EAAD10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5F444C9B" w14:textId="77777777" w:rsidTr="00CB1BA3">
        <w:tc>
          <w:tcPr>
            <w:tcW w:w="704" w:type="dxa"/>
          </w:tcPr>
          <w:p w14:paraId="135A52DD" w14:textId="410C050F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B29B3A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_Baptis</w:t>
            </w:r>
            <w:proofErr w:type="spellEnd"/>
          </w:p>
        </w:tc>
        <w:tc>
          <w:tcPr>
            <w:tcW w:w="1603" w:type="dxa"/>
          </w:tcPr>
          <w:p w14:paraId="59DE504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Enum </w:t>
            </w:r>
          </w:p>
        </w:tc>
        <w:tc>
          <w:tcPr>
            <w:tcW w:w="1070" w:type="dxa"/>
          </w:tcPr>
          <w:p w14:paraId="40B9C31A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194" w:type="dxa"/>
          </w:tcPr>
          <w:p w14:paraId="317E8F1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29522FC7" w14:textId="77777777" w:rsidTr="00CB1BA3">
        <w:tc>
          <w:tcPr>
            <w:tcW w:w="704" w:type="dxa"/>
          </w:tcPr>
          <w:p w14:paraId="5A3BBBAF" w14:textId="799130DC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409C1F9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_Sidi</w:t>
            </w:r>
            <w:proofErr w:type="spellEnd"/>
          </w:p>
        </w:tc>
        <w:tc>
          <w:tcPr>
            <w:tcW w:w="1603" w:type="dxa"/>
          </w:tcPr>
          <w:p w14:paraId="40739BD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Enum </w:t>
            </w:r>
          </w:p>
        </w:tc>
        <w:tc>
          <w:tcPr>
            <w:tcW w:w="1070" w:type="dxa"/>
          </w:tcPr>
          <w:p w14:paraId="2E2F9B9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194" w:type="dxa"/>
          </w:tcPr>
          <w:p w14:paraId="736FF68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27278F98" w14:textId="77777777" w:rsidTr="00CB1BA3">
        <w:tc>
          <w:tcPr>
            <w:tcW w:w="704" w:type="dxa"/>
          </w:tcPr>
          <w:p w14:paraId="50FFB3BE" w14:textId="2B7A0D8F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7C9F60A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_Nikah</w:t>
            </w:r>
            <w:proofErr w:type="spellEnd"/>
          </w:p>
        </w:tc>
        <w:tc>
          <w:tcPr>
            <w:tcW w:w="1603" w:type="dxa"/>
          </w:tcPr>
          <w:p w14:paraId="094CD93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1070" w:type="dxa"/>
          </w:tcPr>
          <w:p w14:paraId="6434E884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194" w:type="dxa"/>
          </w:tcPr>
          <w:p w14:paraId="5CC9073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1A2176D7" w14:textId="77777777" w:rsidTr="00CB1BA3">
        <w:tc>
          <w:tcPr>
            <w:tcW w:w="704" w:type="dxa"/>
          </w:tcPr>
          <w:p w14:paraId="33BC8B4B" w14:textId="5713CBDA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6338844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persetaan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603" w:type="dxa"/>
          </w:tcPr>
          <w:p w14:paraId="0A367A7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/Varchar</w:t>
            </w:r>
          </w:p>
        </w:tc>
        <w:tc>
          <w:tcPr>
            <w:tcW w:w="1070" w:type="dxa"/>
          </w:tcPr>
          <w:p w14:paraId="6704302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26B8C9C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2AA2FC66" w14:textId="77777777" w:rsidTr="00CB1BA3">
        <w:tc>
          <w:tcPr>
            <w:tcW w:w="704" w:type="dxa"/>
          </w:tcPr>
          <w:p w14:paraId="10D8DBA4" w14:textId="7D8280A0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6A6EEBA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nis_bantuan_sosial</w:t>
            </w:r>
            <w:proofErr w:type="spellEnd"/>
          </w:p>
        </w:tc>
        <w:tc>
          <w:tcPr>
            <w:tcW w:w="1603" w:type="dxa"/>
          </w:tcPr>
          <w:p w14:paraId="3C52838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/Varchar</w:t>
            </w:r>
          </w:p>
        </w:tc>
        <w:tc>
          <w:tcPr>
            <w:tcW w:w="1070" w:type="dxa"/>
          </w:tcPr>
          <w:p w14:paraId="448C146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4CF6944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6D5F6237" w14:textId="77777777" w:rsidTr="00CB1BA3">
        <w:tc>
          <w:tcPr>
            <w:tcW w:w="704" w:type="dxa"/>
          </w:tcPr>
          <w:p w14:paraId="49B9AD05" w14:textId="35EBA200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732F7C1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nis_diakonia</w:t>
            </w:r>
            <w:proofErr w:type="spellEnd"/>
          </w:p>
        </w:tc>
        <w:tc>
          <w:tcPr>
            <w:tcW w:w="1603" w:type="dxa"/>
          </w:tcPr>
          <w:p w14:paraId="7FB8986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/Varchar</w:t>
            </w:r>
          </w:p>
        </w:tc>
        <w:tc>
          <w:tcPr>
            <w:tcW w:w="1070" w:type="dxa"/>
          </w:tcPr>
          <w:p w14:paraId="67BBB90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27B5328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72AAA932" w14:textId="77777777" w:rsidTr="00CB1BA3">
        <w:tc>
          <w:tcPr>
            <w:tcW w:w="704" w:type="dxa"/>
          </w:tcPr>
          <w:p w14:paraId="7F47D2A2" w14:textId="3C06ADD3" w:rsidR="00EF22F8" w:rsidRPr="00CB1BA3" w:rsidRDefault="00EF22F8" w:rsidP="00CB1BA3">
            <w:pPr>
              <w:pStyle w:val="DaftarParagraf"/>
              <w:numPr>
                <w:ilvl w:val="0"/>
                <w:numId w:val="39"/>
              </w:numPr>
              <w:spacing w:line="360" w:lineRule="auto"/>
              <w:ind w:left="30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2436" w:type="dxa"/>
          </w:tcPr>
          <w:p w14:paraId="01689E6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1603" w:type="dxa"/>
          </w:tcPr>
          <w:p w14:paraId="259140D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070" w:type="dxa"/>
          </w:tcPr>
          <w:p w14:paraId="5070474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2194" w:type="dxa"/>
          </w:tcPr>
          <w:p w14:paraId="7E6B3A5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3899DA1A" w14:textId="77777777" w:rsidR="00CA52A1" w:rsidRDefault="00CA52A1" w:rsidP="006010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7A3C9CDF" w14:textId="77777777" w:rsidR="005D0BB8" w:rsidRPr="00EF22F8" w:rsidRDefault="005D0BB8" w:rsidP="006010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3BD3B8FB" w14:textId="3096F4B8" w:rsidR="00CC1402" w:rsidRPr="006049CA" w:rsidRDefault="00CC1402" w:rsidP="00CC1402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6049CA">
        <w:rPr>
          <w:rFonts w:ascii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Nikah</w:t>
      </w:r>
    </w:p>
    <w:p w14:paraId="446C4D00" w14:textId="77777777" w:rsidR="00CC1402" w:rsidRPr="005B7FE3" w:rsidRDefault="00CC1402" w:rsidP="00CC1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B7FE3">
        <w:rPr>
          <w:rFonts w:ascii="Times New Roman" w:hAnsi="Times New Roman" w:cs="Times New Roman"/>
          <w:sz w:val="24"/>
          <w:szCs w:val="24"/>
          <w:lang w:eastAsia="en-ID"/>
        </w:rPr>
        <w:t>Nama Tabel</w:t>
      </w:r>
      <w:r w:rsidRPr="005B7FE3"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: Data </w:t>
      </w:r>
      <w:r>
        <w:rPr>
          <w:rFonts w:ascii="Times New Roman" w:hAnsi="Times New Roman" w:cs="Times New Roman"/>
          <w:sz w:val="24"/>
          <w:szCs w:val="24"/>
          <w:lang w:eastAsia="en-ID"/>
        </w:rPr>
        <w:t>Nikah</w:t>
      </w:r>
    </w:p>
    <w:p w14:paraId="09D2CE59" w14:textId="77777777" w:rsidR="00CC1402" w:rsidRPr="005B7FE3" w:rsidRDefault="00CC1402" w:rsidP="00CC1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B7FE3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B7FE3">
        <w:rPr>
          <w:rFonts w:ascii="Times New Roman" w:hAnsi="Times New Roman" w:cs="Times New Roman"/>
          <w:sz w:val="24"/>
          <w:szCs w:val="24"/>
          <w:lang w:eastAsia="en-ID"/>
        </w:rPr>
        <w:tab/>
      </w:r>
      <w:r w:rsidRPr="005B7FE3"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: </w:t>
      </w:r>
      <w:proofErr w:type="spellStart"/>
      <w:r w:rsidRPr="005B7FE3"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5B7FE3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Nika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emaat</w:t>
      </w:r>
      <w:proofErr w:type="spellEnd"/>
    </w:p>
    <w:p w14:paraId="7742DB89" w14:textId="77777777" w:rsidR="00CC1402" w:rsidRPr="005B7FE3" w:rsidRDefault="00CC1402" w:rsidP="00CC1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B7FE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Primary Key</w:t>
      </w:r>
      <w:r w:rsidRPr="005B7FE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ab/>
      </w:r>
      <w:r w:rsidRPr="005B7FE3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B7FE3">
        <w:rPr>
          <w:rFonts w:ascii="Times New Roman" w:hAnsi="Times New Roman" w:cs="Times New Roman"/>
          <w:sz w:val="24"/>
          <w:szCs w:val="24"/>
          <w:lang w:eastAsia="en-ID"/>
        </w:rPr>
        <w:t>Id_</w:t>
      </w:r>
      <w:r>
        <w:rPr>
          <w:rFonts w:ascii="Times New Roman" w:hAnsi="Times New Roman" w:cs="Times New Roman"/>
          <w:sz w:val="24"/>
          <w:szCs w:val="24"/>
          <w:lang w:eastAsia="en-ID"/>
        </w:rPr>
        <w:t>nikah</w:t>
      </w:r>
      <w:proofErr w:type="spellEnd"/>
    </w:p>
    <w:p w14:paraId="5AED013E" w14:textId="2C9057DE" w:rsidR="00CC1402" w:rsidRPr="005B7FE3" w:rsidRDefault="00CC1402" w:rsidP="00CC1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B7FE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Foreign Key</w:t>
      </w:r>
      <w:r w:rsidRPr="005B7FE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ab/>
      </w:r>
      <w:r w:rsidRPr="005B7FE3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5E5B85">
        <w:rPr>
          <w:rFonts w:ascii="Times New Roman" w:hAnsi="Times New Roman" w:cs="Times New Roman"/>
          <w:sz w:val="24"/>
          <w:szCs w:val="24"/>
          <w:lang w:eastAsia="en-ID"/>
        </w:rPr>
        <w:t>Id_Jemaat</w:t>
      </w:r>
      <w:proofErr w:type="spellEnd"/>
    </w:p>
    <w:p w14:paraId="7C2B37C9" w14:textId="69B0275F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7" w:name="_Toc170041121"/>
      <w:bookmarkStart w:id="98" w:name="_Toc170041421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Tabel Nikah</w:t>
      </w:r>
      <w:bookmarkEnd w:id="97"/>
      <w:bookmarkEnd w:id="98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586"/>
        <w:gridCol w:w="1586"/>
      </w:tblGrid>
      <w:tr w:rsidR="00CC1402" w14:paraId="4A4FA328" w14:textId="77777777" w:rsidTr="000F5380">
        <w:tc>
          <w:tcPr>
            <w:tcW w:w="562" w:type="dxa"/>
          </w:tcPr>
          <w:p w14:paraId="58F756F4" w14:textId="77777777" w:rsidR="00CC1402" w:rsidRPr="00672810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608" w:type="dxa"/>
          </w:tcPr>
          <w:p w14:paraId="23CFC58E" w14:textId="77777777" w:rsidR="00CC1402" w:rsidRPr="00672810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585" w:type="dxa"/>
          </w:tcPr>
          <w:p w14:paraId="74DA962D" w14:textId="77777777" w:rsidR="00CC1402" w:rsidRPr="00672810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586" w:type="dxa"/>
          </w:tcPr>
          <w:p w14:paraId="00C02208" w14:textId="77777777" w:rsidR="00CC1402" w:rsidRPr="00672810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1586" w:type="dxa"/>
          </w:tcPr>
          <w:p w14:paraId="65E62CC0" w14:textId="77777777" w:rsidR="00CC1402" w:rsidRPr="00672810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CC1402" w14:paraId="1F387AA3" w14:textId="77777777" w:rsidTr="000F5380">
        <w:tc>
          <w:tcPr>
            <w:tcW w:w="562" w:type="dxa"/>
          </w:tcPr>
          <w:p w14:paraId="6C331FED" w14:textId="77777777" w:rsidR="00CC1402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005CC49B" w14:textId="77777777" w:rsidR="00CC1402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d_nikah</w:t>
            </w:r>
            <w:proofErr w:type="spellEnd"/>
          </w:p>
        </w:tc>
        <w:tc>
          <w:tcPr>
            <w:tcW w:w="1585" w:type="dxa"/>
          </w:tcPr>
          <w:p w14:paraId="01EF2B61" w14:textId="77777777" w:rsidR="00CC1402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1586" w:type="dxa"/>
          </w:tcPr>
          <w:p w14:paraId="4F5FDD23" w14:textId="77777777" w:rsidR="00CC1402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586" w:type="dxa"/>
          </w:tcPr>
          <w:p w14:paraId="2BB37912" w14:textId="77777777" w:rsidR="00CC1402" w:rsidRPr="00672810" w:rsidRDefault="00CC1402" w:rsidP="000F53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Primary 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e</w:t>
            </w:r>
            <w:r w:rsidRPr="006728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y</w:t>
            </w:r>
          </w:p>
        </w:tc>
      </w:tr>
      <w:tr w:rsidR="005E5B85" w14:paraId="6E5FD4C0" w14:textId="77777777" w:rsidTr="000F5380">
        <w:tc>
          <w:tcPr>
            <w:tcW w:w="562" w:type="dxa"/>
          </w:tcPr>
          <w:p w14:paraId="74EDCE1A" w14:textId="46934F88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08" w:type="dxa"/>
          </w:tcPr>
          <w:p w14:paraId="6208C40A" w14:textId="388799DE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585" w:type="dxa"/>
          </w:tcPr>
          <w:p w14:paraId="05559292" w14:textId="56A3EEF3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3EE4A3D6" w14:textId="6D918A83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646E1671" w14:textId="5212EA1E" w:rsidR="005E5B85" w:rsidRPr="00672810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Foreign</w:t>
            </w:r>
            <w:r w:rsidRPr="006728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 Key</w:t>
            </w:r>
          </w:p>
        </w:tc>
      </w:tr>
      <w:tr w:rsidR="005E5B85" w14:paraId="5F8FECD1" w14:textId="77777777" w:rsidTr="000F5380">
        <w:tc>
          <w:tcPr>
            <w:tcW w:w="562" w:type="dxa"/>
          </w:tcPr>
          <w:p w14:paraId="54C5838C" w14:textId="00C719FC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08" w:type="dxa"/>
          </w:tcPr>
          <w:p w14:paraId="385484E0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No_kk</w:t>
            </w:r>
            <w:proofErr w:type="spellEnd"/>
          </w:p>
        </w:tc>
        <w:tc>
          <w:tcPr>
            <w:tcW w:w="1585" w:type="dxa"/>
          </w:tcPr>
          <w:p w14:paraId="1D7A5840" w14:textId="1BC1032F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79983EAD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60A97239" w14:textId="04E7AAE2" w:rsidR="005E5B85" w:rsidRP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03D51F15" w14:textId="77777777" w:rsidTr="000F5380">
        <w:tc>
          <w:tcPr>
            <w:tcW w:w="562" w:type="dxa"/>
          </w:tcPr>
          <w:p w14:paraId="42A7F11F" w14:textId="3BCEA89A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608" w:type="dxa"/>
          </w:tcPr>
          <w:p w14:paraId="3FD9FDB7" w14:textId="5893F0F8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585" w:type="dxa"/>
          </w:tcPr>
          <w:p w14:paraId="28E72BF3" w14:textId="3D3697DF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478DD448" w14:textId="5D1B9A82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2715A12E" w14:textId="5F2A7335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</w:p>
        </w:tc>
      </w:tr>
      <w:tr w:rsidR="005E5B85" w14:paraId="742B3251" w14:textId="77777777" w:rsidTr="000F5380">
        <w:tc>
          <w:tcPr>
            <w:tcW w:w="562" w:type="dxa"/>
          </w:tcPr>
          <w:p w14:paraId="2F7CEE49" w14:textId="2B5F7550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608" w:type="dxa"/>
          </w:tcPr>
          <w:p w14:paraId="66CE309F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</w:p>
        </w:tc>
        <w:tc>
          <w:tcPr>
            <w:tcW w:w="1585" w:type="dxa"/>
          </w:tcPr>
          <w:p w14:paraId="0F2C3641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2E2A2412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21B692D1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20D40149" w14:textId="77777777" w:rsidTr="000F5380">
        <w:tc>
          <w:tcPr>
            <w:tcW w:w="562" w:type="dxa"/>
          </w:tcPr>
          <w:p w14:paraId="383637D3" w14:textId="754761D9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608" w:type="dxa"/>
          </w:tcPr>
          <w:p w14:paraId="130870CC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mpat_nikah</w:t>
            </w:r>
            <w:proofErr w:type="spellEnd"/>
          </w:p>
        </w:tc>
        <w:tc>
          <w:tcPr>
            <w:tcW w:w="1585" w:type="dxa"/>
          </w:tcPr>
          <w:p w14:paraId="45DBFF1A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23D65CBE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71B0A5C2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3DCED71A" w14:textId="77777777" w:rsidTr="000F5380">
        <w:tc>
          <w:tcPr>
            <w:tcW w:w="562" w:type="dxa"/>
          </w:tcPr>
          <w:p w14:paraId="0042001A" w14:textId="62CCC74A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608" w:type="dxa"/>
          </w:tcPr>
          <w:p w14:paraId="7F0A89DB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anggal_nikah</w:t>
            </w:r>
            <w:proofErr w:type="spellEnd"/>
          </w:p>
        </w:tc>
        <w:tc>
          <w:tcPr>
            <w:tcW w:w="1585" w:type="dxa"/>
          </w:tcPr>
          <w:p w14:paraId="5257A167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tetime</w:t>
            </w:r>
          </w:p>
        </w:tc>
        <w:tc>
          <w:tcPr>
            <w:tcW w:w="1586" w:type="dxa"/>
          </w:tcPr>
          <w:p w14:paraId="06D7C49D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1E9E667F" w14:textId="77777777" w:rsidR="005E5B85" w:rsidRPr="000C01AB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1DFF4441" w14:textId="77777777" w:rsidTr="000F5380">
        <w:tc>
          <w:tcPr>
            <w:tcW w:w="562" w:type="dxa"/>
          </w:tcPr>
          <w:p w14:paraId="431EC66E" w14:textId="3C338E1C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608" w:type="dxa"/>
          </w:tcPr>
          <w:p w14:paraId="0EAF3677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layan</w:t>
            </w:r>
            <w:proofErr w:type="spellEnd"/>
          </w:p>
        </w:tc>
        <w:tc>
          <w:tcPr>
            <w:tcW w:w="1585" w:type="dxa"/>
          </w:tcPr>
          <w:p w14:paraId="72C93829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2C7C814B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3F78F296" w14:textId="77777777" w:rsidR="005E5B85" w:rsidRPr="000C01AB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15F57AC0" w14:textId="77777777" w:rsidTr="000F5380">
        <w:tc>
          <w:tcPr>
            <w:tcW w:w="562" w:type="dxa"/>
          </w:tcPr>
          <w:p w14:paraId="64EA2A55" w14:textId="3F9070AA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608" w:type="dxa"/>
          </w:tcPr>
          <w:p w14:paraId="0666EBFA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aksi_nikah</w:t>
            </w:r>
            <w:proofErr w:type="spellEnd"/>
          </w:p>
        </w:tc>
        <w:tc>
          <w:tcPr>
            <w:tcW w:w="1585" w:type="dxa"/>
          </w:tcPr>
          <w:p w14:paraId="35779B48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488CDB3E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5EC3BB4E" w14:textId="77777777" w:rsidR="005E5B85" w:rsidRPr="000C01AB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2C5530E3" w14:textId="77777777" w:rsidTr="000F5380">
        <w:tc>
          <w:tcPr>
            <w:tcW w:w="562" w:type="dxa"/>
          </w:tcPr>
          <w:p w14:paraId="0572E24F" w14:textId="4D727B5E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608" w:type="dxa"/>
          </w:tcPr>
          <w:p w14:paraId="236099E9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Gereja</w:t>
            </w:r>
            <w:proofErr w:type="spellEnd"/>
          </w:p>
        </w:tc>
        <w:tc>
          <w:tcPr>
            <w:tcW w:w="1585" w:type="dxa"/>
          </w:tcPr>
          <w:p w14:paraId="4BFD55BD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50CF022F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3093ACB4" w14:textId="77777777" w:rsidR="005E5B85" w:rsidRPr="000C01AB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5E5B85" w14:paraId="34A12058" w14:textId="77777777" w:rsidTr="000F5380">
        <w:tc>
          <w:tcPr>
            <w:tcW w:w="562" w:type="dxa"/>
          </w:tcPr>
          <w:p w14:paraId="5B41307B" w14:textId="5AFB0846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608" w:type="dxa"/>
          </w:tcPr>
          <w:p w14:paraId="6EEDCB7A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Rayon</w:t>
            </w:r>
          </w:p>
        </w:tc>
        <w:tc>
          <w:tcPr>
            <w:tcW w:w="1585" w:type="dxa"/>
          </w:tcPr>
          <w:p w14:paraId="33A3FDA2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Int </w:t>
            </w:r>
          </w:p>
        </w:tc>
        <w:tc>
          <w:tcPr>
            <w:tcW w:w="1586" w:type="dxa"/>
          </w:tcPr>
          <w:p w14:paraId="35460280" w14:textId="77777777" w:rsidR="005E5B85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586" w:type="dxa"/>
          </w:tcPr>
          <w:p w14:paraId="59DAA963" w14:textId="77777777" w:rsidR="005E5B85" w:rsidRPr="000C01AB" w:rsidRDefault="005E5B85" w:rsidP="005E5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72B6FE91" w14:textId="5D65D75F" w:rsidR="00CC1402" w:rsidRDefault="00CC1402" w:rsidP="00CC1402">
      <w:pPr>
        <w:pStyle w:val="DaftarParagraf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6049CA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Tabel </w:t>
      </w:r>
      <w:r w:rsidR="00CA52A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Sidi</w:t>
      </w:r>
    </w:p>
    <w:p w14:paraId="17668355" w14:textId="55495F01" w:rsidR="00CA52A1" w:rsidRPr="00CA52A1" w:rsidRDefault="00CA52A1" w:rsidP="00CA52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idi</w:t>
      </w:r>
    </w:p>
    <w:p w14:paraId="52C91464" w14:textId="257E2366" w:rsidR="00CA52A1" w:rsidRPr="00CA52A1" w:rsidRDefault="00CA52A1" w:rsidP="00CA52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Sidi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</w:p>
    <w:p w14:paraId="0720293B" w14:textId="4CD9D26B" w:rsidR="00CA52A1" w:rsidRPr="00CA52A1" w:rsidRDefault="00CA52A1" w:rsidP="00CA52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idi</w:t>
      </w:r>
      <w:proofErr w:type="spellEnd"/>
    </w:p>
    <w:p w14:paraId="77DA7B4C" w14:textId="77777777" w:rsidR="00CA52A1" w:rsidRDefault="00CA52A1" w:rsidP="00CA52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6473B0E8" w14:textId="3ABC3958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9" w:name="_Toc170041122"/>
      <w:bookmarkStart w:id="100" w:name="_Toc170041422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Tabel Sidi</w:t>
      </w:r>
      <w:bookmarkEnd w:id="99"/>
      <w:bookmarkEnd w:id="100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586"/>
        <w:gridCol w:w="1586"/>
      </w:tblGrid>
      <w:tr w:rsidR="00CA52A1" w14:paraId="2042DC04" w14:textId="77777777" w:rsidTr="00C87FF9">
        <w:tc>
          <w:tcPr>
            <w:tcW w:w="562" w:type="dxa"/>
          </w:tcPr>
          <w:p w14:paraId="6C1A8E40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608" w:type="dxa"/>
          </w:tcPr>
          <w:p w14:paraId="51D02536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585" w:type="dxa"/>
          </w:tcPr>
          <w:p w14:paraId="39305B1D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586" w:type="dxa"/>
          </w:tcPr>
          <w:p w14:paraId="0F2440DA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1586" w:type="dxa"/>
          </w:tcPr>
          <w:p w14:paraId="7CD8B273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6728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CA52A1" w14:paraId="4BA31F07" w14:textId="77777777" w:rsidTr="00C87FF9">
        <w:tc>
          <w:tcPr>
            <w:tcW w:w="562" w:type="dxa"/>
          </w:tcPr>
          <w:p w14:paraId="3FFF5135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40DB2A3B" w14:textId="2D741A4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d_sidi</w:t>
            </w:r>
            <w:proofErr w:type="spellEnd"/>
          </w:p>
        </w:tc>
        <w:tc>
          <w:tcPr>
            <w:tcW w:w="1585" w:type="dxa"/>
          </w:tcPr>
          <w:p w14:paraId="32EFFA51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1586" w:type="dxa"/>
          </w:tcPr>
          <w:p w14:paraId="3B62C9F2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586" w:type="dxa"/>
          </w:tcPr>
          <w:p w14:paraId="57EA1E8E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6728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Primary 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e</w:t>
            </w:r>
            <w:r w:rsidRPr="006728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y</w:t>
            </w:r>
          </w:p>
        </w:tc>
      </w:tr>
      <w:tr w:rsidR="00CA52A1" w14:paraId="1D3A0C62" w14:textId="77777777" w:rsidTr="00C87FF9">
        <w:tc>
          <w:tcPr>
            <w:tcW w:w="562" w:type="dxa"/>
          </w:tcPr>
          <w:p w14:paraId="4BEA2988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08" w:type="dxa"/>
          </w:tcPr>
          <w:p w14:paraId="71482603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585" w:type="dxa"/>
          </w:tcPr>
          <w:p w14:paraId="77E73899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7C733AFE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6BAB1463" w14:textId="77777777" w:rsidR="00CA52A1" w:rsidRPr="00672810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>Foreign</w:t>
            </w:r>
            <w:r w:rsidRPr="006728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 Key</w:t>
            </w:r>
          </w:p>
        </w:tc>
      </w:tr>
      <w:tr w:rsidR="00CA52A1" w14:paraId="6995AD01" w14:textId="77777777" w:rsidTr="00C87FF9">
        <w:tc>
          <w:tcPr>
            <w:tcW w:w="562" w:type="dxa"/>
          </w:tcPr>
          <w:p w14:paraId="56F9CD2A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08" w:type="dxa"/>
          </w:tcPr>
          <w:p w14:paraId="48409BA0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No_kk</w:t>
            </w:r>
            <w:proofErr w:type="spellEnd"/>
          </w:p>
        </w:tc>
        <w:tc>
          <w:tcPr>
            <w:tcW w:w="1585" w:type="dxa"/>
          </w:tcPr>
          <w:p w14:paraId="719F1B05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7FDC7D1B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48B88366" w14:textId="77777777" w:rsidR="00CA52A1" w:rsidRPr="005E5B85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A52A1" w14:paraId="2E8B6551" w14:textId="77777777" w:rsidTr="00C87FF9">
        <w:tc>
          <w:tcPr>
            <w:tcW w:w="562" w:type="dxa"/>
          </w:tcPr>
          <w:p w14:paraId="688DE97D" w14:textId="1C89AEC2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608" w:type="dxa"/>
          </w:tcPr>
          <w:p w14:paraId="27436017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</w:p>
        </w:tc>
        <w:tc>
          <w:tcPr>
            <w:tcW w:w="1585" w:type="dxa"/>
          </w:tcPr>
          <w:p w14:paraId="5ECA2513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0BFD3820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0C5EDE86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A52A1" w14:paraId="3CB58BB5" w14:textId="77777777" w:rsidTr="00C87FF9">
        <w:tc>
          <w:tcPr>
            <w:tcW w:w="562" w:type="dxa"/>
          </w:tcPr>
          <w:p w14:paraId="34BA9577" w14:textId="10C05C8D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608" w:type="dxa"/>
          </w:tcPr>
          <w:p w14:paraId="7504C32E" w14:textId="2BD82771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mpat_sidi</w:t>
            </w:r>
            <w:proofErr w:type="spellEnd"/>
          </w:p>
        </w:tc>
        <w:tc>
          <w:tcPr>
            <w:tcW w:w="1585" w:type="dxa"/>
          </w:tcPr>
          <w:p w14:paraId="52C0AA74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44580FF6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016938D2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A52A1" w14:paraId="262E2DF5" w14:textId="77777777" w:rsidTr="00C87FF9">
        <w:tc>
          <w:tcPr>
            <w:tcW w:w="562" w:type="dxa"/>
          </w:tcPr>
          <w:p w14:paraId="1BBD7A2C" w14:textId="4BC99A18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608" w:type="dxa"/>
          </w:tcPr>
          <w:p w14:paraId="4F0499A3" w14:textId="5D2288CF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anggal_sidi</w:t>
            </w:r>
            <w:proofErr w:type="spellEnd"/>
          </w:p>
        </w:tc>
        <w:tc>
          <w:tcPr>
            <w:tcW w:w="1585" w:type="dxa"/>
          </w:tcPr>
          <w:p w14:paraId="7E86F022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tetime</w:t>
            </w:r>
          </w:p>
        </w:tc>
        <w:tc>
          <w:tcPr>
            <w:tcW w:w="1586" w:type="dxa"/>
          </w:tcPr>
          <w:p w14:paraId="19B7341A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245684B7" w14:textId="77777777" w:rsidR="00CA52A1" w:rsidRPr="000C01AB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A52A1" w14:paraId="343CCA88" w14:textId="77777777" w:rsidTr="00C87FF9">
        <w:tc>
          <w:tcPr>
            <w:tcW w:w="562" w:type="dxa"/>
          </w:tcPr>
          <w:p w14:paraId="54A5E2CC" w14:textId="200C07BA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lastRenderedPageBreak/>
              <w:t>7</w:t>
            </w:r>
          </w:p>
        </w:tc>
        <w:tc>
          <w:tcPr>
            <w:tcW w:w="2608" w:type="dxa"/>
          </w:tcPr>
          <w:p w14:paraId="7AFAA14B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layan</w:t>
            </w:r>
            <w:proofErr w:type="spellEnd"/>
          </w:p>
        </w:tc>
        <w:tc>
          <w:tcPr>
            <w:tcW w:w="1585" w:type="dxa"/>
          </w:tcPr>
          <w:p w14:paraId="7C0ABDBE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431E19D5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74D1EB4C" w14:textId="77777777" w:rsidR="00CA52A1" w:rsidRPr="000C01AB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CA52A1" w14:paraId="303FBEE8" w14:textId="77777777" w:rsidTr="00C87FF9">
        <w:tc>
          <w:tcPr>
            <w:tcW w:w="562" w:type="dxa"/>
          </w:tcPr>
          <w:p w14:paraId="47CEBC0F" w14:textId="08912219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608" w:type="dxa"/>
          </w:tcPr>
          <w:p w14:paraId="61116FA0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Gereja</w:t>
            </w:r>
            <w:proofErr w:type="spellEnd"/>
          </w:p>
        </w:tc>
        <w:tc>
          <w:tcPr>
            <w:tcW w:w="1585" w:type="dxa"/>
          </w:tcPr>
          <w:p w14:paraId="74F447B4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5A6FCAE3" w14:textId="77777777" w:rsidR="00CA52A1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0DC7421B" w14:textId="77777777" w:rsidR="00CA52A1" w:rsidRPr="000C01AB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2C6B4880" w14:textId="17514295" w:rsidR="00CA52A1" w:rsidRDefault="00CA52A1" w:rsidP="00CC1402">
      <w:pPr>
        <w:pStyle w:val="DaftarParagraf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Baptis</w:t>
      </w:r>
      <w:proofErr w:type="spellEnd"/>
    </w:p>
    <w:p w14:paraId="46B71C0F" w14:textId="3F955901" w:rsidR="00CA52A1" w:rsidRPr="00CA52A1" w:rsidRDefault="00CA52A1" w:rsidP="00CA52A1">
      <w:pPr>
        <w:spacing w:after="0" w:line="36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ptis</w:t>
      </w:r>
      <w:proofErr w:type="spellEnd"/>
    </w:p>
    <w:p w14:paraId="79BC3A45" w14:textId="1E73DF68" w:rsidR="00CA52A1" w:rsidRPr="00CA52A1" w:rsidRDefault="00CA52A1" w:rsidP="00CA52A1">
      <w:pPr>
        <w:spacing w:after="0" w:line="36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ptis</w:t>
      </w:r>
      <w:proofErr w:type="spellEnd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</w:p>
    <w:p w14:paraId="45146C91" w14:textId="03F58E6C" w:rsidR="00CA52A1" w:rsidRPr="00CA52A1" w:rsidRDefault="00CA52A1" w:rsidP="00CA52A1">
      <w:pPr>
        <w:spacing w:after="0" w:line="36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ptis</w:t>
      </w:r>
      <w:proofErr w:type="spellEnd"/>
    </w:p>
    <w:p w14:paraId="3B95C820" w14:textId="77777777" w:rsidR="00CA52A1" w:rsidRPr="00CA52A1" w:rsidRDefault="00CA52A1" w:rsidP="00CA52A1">
      <w:pPr>
        <w:spacing w:after="0" w:line="360" w:lineRule="auto"/>
        <w:ind w:left="567" w:hanging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CA5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CA52A1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54294813" w14:textId="770417F2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1" w:name="_Toc170041123"/>
      <w:bookmarkStart w:id="102" w:name="_Toc170041423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Tabel </w:t>
      </w:r>
      <w:proofErr w:type="spellStart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Baptis</w:t>
      </w:r>
      <w:bookmarkEnd w:id="101"/>
      <w:bookmarkEnd w:id="102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586"/>
        <w:gridCol w:w="1586"/>
      </w:tblGrid>
      <w:tr w:rsidR="00CA52A1" w:rsidRPr="00EF22F8" w14:paraId="4270D56E" w14:textId="77777777" w:rsidTr="00C87FF9">
        <w:tc>
          <w:tcPr>
            <w:tcW w:w="562" w:type="dxa"/>
          </w:tcPr>
          <w:p w14:paraId="30EA3B13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608" w:type="dxa"/>
          </w:tcPr>
          <w:p w14:paraId="24E90439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585" w:type="dxa"/>
          </w:tcPr>
          <w:p w14:paraId="1A53BAA7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586" w:type="dxa"/>
          </w:tcPr>
          <w:p w14:paraId="192C5823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1586" w:type="dxa"/>
          </w:tcPr>
          <w:p w14:paraId="553DE46C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CA52A1" w:rsidRPr="00EF22F8" w14:paraId="545ECF8C" w14:textId="77777777" w:rsidTr="00C87FF9">
        <w:tc>
          <w:tcPr>
            <w:tcW w:w="562" w:type="dxa"/>
          </w:tcPr>
          <w:p w14:paraId="7DB8C0C3" w14:textId="77777777" w:rsidR="00CA52A1" w:rsidRPr="00EF22F8" w:rsidRDefault="00CA52A1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33C7F6F2" w14:textId="1AC150B1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</w:t>
            </w:r>
            <w:r w:rsidR="00793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aptis</w:t>
            </w:r>
            <w:proofErr w:type="spellEnd"/>
          </w:p>
        </w:tc>
        <w:tc>
          <w:tcPr>
            <w:tcW w:w="1585" w:type="dxa"/>
          </w:tcPr>
          <w:p w14:paraId="1959705E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1586" w:type="dxa"/>
          </w:tcPr>
          <w:p w14:paraId="17388072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586" w:type="dxa"/>
          </w:tcPr>
          <w:p w14:paraId="6DA45507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ry Key</w:t>
            </w:r>
          </w:p>
        </w:tc>
      </w:tr>
      <w:tr w:rsidR="00CA52A1" w:rsidRPr="00EF22F8" w14:paraId="00D3F1A8" w14:textId="77777777" w:rsidTr="00C87FF9">
        <w:tc>
          <w:tcPr>
            <w:tcW w:w="562" w:type="dxa"/>
          </w:tcPr>
          <w:p w14:paraId="544D1E2D" w14:textId="77777777" w:rsidR="00CA52A1" w:rsidRPr="00EF22F8" w:rsidRDefault="00CA52A1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08" w:type="dxa"/>
          </w:tcPr>
          <w:p w14:paraId="2D8B88E7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585" w:type="dxa"/>
          </w:tcPr>
          <w:p w14:paraId="5D0FD69D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43A936ED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4DACFF88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CA52A1" w:rsidRPr="00EF22F8" w14:paraId="0E6C436E" w14:textId="77777777" w:rsidTr="00C87FF9">
        <w:tc>
          <w:tcPr>
            <w:tcW w:w="562" w:type="dxa"/>
          </w:tcPr>
          <w:p w14:paraId="5DEA6710" w14:textId="77777777" w:rsidR="00CA52A1" w:rsidRPr="00EF22F8" w:rsidRDefault="00CA52A1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08" w:type="dxa"/>
          </w:tcPr>
          <w:p w14:paraId="0480B107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o_kk</w:t>
            </w:r>
            <w:proofErr w:type="spellEnd"/>
          </w:p>
        </w:tc>
        <w:tc>
          <w:tcPr>
            <w:tcW w:w="1585" w:type="dxa"/>
          </w:tcPr>
          <w:p w14:paraId="5813FACF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1189C9EB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6E13F35E" w14:textId="77777777" w:rsidR="00CA52A1" w:rsidRPr="005E6E2F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A52A1" w:rsidRPr="00EF22F8" w14:paraId="42598A05" w14:textId="77777777" w:rsidTr="00C87FF9">
        <w:tc>
          <w:tcPr>
            <w:tcW w:w="562" w:type="dxa"/>
          </w:tcPr>
          <w:p w14:paraId="1887A48D" w14:textId="37F9C376" w:rsidR="00CA52A1" w:rsidRPr="00EF22F8" w:rsidRDefault="0079372F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608" w:type="dxa"/>
          </w:tcPr>
          <w:p w14:paraId="26C080E7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Nama </w:t>
            </w:r>
          </w:p>
        </w:tc>
        <w:tc>
          <w:tcPr>
            <w:tcW w:w="1585" w:type="dxa"/>
          </w:tcPr>
          <w:p w14:paraId="421DE2ED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0F97831B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428D5097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A52A1" w:rsidRPr="00EF22F8" w14:paraId="068A4B0F" w14:textId="77777777" w:rsidTr="00C87FF9">
        <w:tc>
          <w:tcPr>
            <w:tcW w:w="562" w:type="dxa"/>
          </w:tcPr>
          <w:p w14:paraId="7CCC4C8C" w14:textId="58F2642A" w:rsidR="00CA52A1" w:rsidRPr="00EF22F8" w:rsidRDefault="0079372F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608" w:type="dxa"/>
          </w:tcPr>
          <w:p w14:paraId="44A1811C" w14:textId="503A8AD1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ayon</w:t>
            </w:r>
          </w:p>
        </w:tc>
        <w:tc>
          <w:tcPr>
            <w:tcW w:w="1585" w:type="dxa"/>
          </w:tcPr>
          <w:p w14:paraId="02E2D888" w14:textId="3DA88427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nt</w:t>
            </w:r>
            <w:r w:rsidR="00CA52A1"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586" w:type="dxa"/>
          </w:tcPr>
          <w:p w14:paraId="53998636" w14:textId="04E2A4F6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586" w:type="dxa"/>
          </w:tcPr>
          <w:p w14:paraId="43BEB749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A52A1" w:rsidRPr="00EF22F8" w14:paraId="5637A1E3" w14:textId="77777777" w:rsidTr="00C87FF9">
        <w:tc>
          <w:tcPr>
            <w:tcW w:w="562" w:type="dxa"/>
          </w:tcPr>
          <w:p w14:paraId="12679A4B" w14:textId="331132EE" w:rsidR="00CA52A1" w:rsidRPr="00EF22F8" w:rsidRDefault="0079372F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608" w:type="dxa"/>
          </w:tcPr>
          <w:p w14:paraId="2B96E259" w14:textId="00B23F6A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ama_saksi</w:t>
            </w:r>
            <w:proofErr w:type="spellEnd"/>
          </w:p>
        </w:tc>
        <w:tc>
          <w:tcPr>
            <w:tcW w:w="1585" w:type="dxa"/>
          </w:tcPr>
          <w:p w14:paraId="56764586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125613AD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0B3DA034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A52A1" w:rsidRPr="00EF22F8" w14:paraId="0F9326B0" w14:textId="77777777" w:rsidTr="00C87FF9">
        <w:tc>
          <w:tcPr>
            <w:tcW w:w="562" w:type="dxa"/>
          </w:tcPr>
          <w:p w14:paraId="2F4A67BE" w14:textId="291E9CA8" w:rsidR="00CA52A1" w:rsidRPr="00EF22F8" w:rsidRDefault="0079372F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608" w:type="dxa"/>
          </w:tcPr>
          <w:p w14:paraId="547ABB8A" w14:textId="0040F9DE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lay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585" w:type="dxa"/>
          </w:tcPr>
          <w:p w14:paraId="03797CF8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66BBF5C8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53D0E2A1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A52A1" w:rsidRPr="00EF22F8" w14:paraId="6A7A942E" w14:textId="77777777" w:rsidTr="00C87FF9">
        <w:tc>
          <w:tcPr>
            <w:tcW w:w="562" w:type="dxa"/>
          </w:tcPr>
          <w:p w14:paraId="1B3FEC81" w14:textId="77777777" w:rsidR="00CA52A1" w:rsidRPr="00EF22F8" w:rsidRDefault="00CA52A1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7E60DE09" w14:textId="4871E36D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gl_baptis</w:t>
            </w:r>
            <w:proofErr w:type="spellEnd"/>
          </w:p>
        </w:tc>
        <w:tc>
          <w:tcPr>
            <w:tcW w:w="1585" w:type="dxa"/>
          </w:tcPr>
          <w:p w14:paraId="653302EB" w14:textId="36F71A04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tetime</w:t>
            </w:r>
          </w:p>
        </w:tc>
        <w:tc>
          <w:tcPr>
            <w:tcW w:w="1586" w:type="dxa"/>
          </w:tcPr>
          <w:p w14:paraId="7103D0C1" w14:textId="5D86361D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3A6C5EB8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A52A1" w:rsidRPr="00EF22F8" w14:paraId="72CFDEB3" w14:textId="77777777" w:rsidTr="00C87FF9">
        <w:tc>
          <w:tcPr>
            <w:tcW w:w="562" w:type="dxa"/>
          </w:tcPr>
          <w:p w14:paraId="7B9392A8" w14:textId="77777777" w:rsidR="00CA52A1" w:rsidRPr="00EF22F8" w:rsidRDefault="00CA52A1" w:rsidP="00C87FF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608" w:type="dxa"/>
          </w:tcPr>
          <w:p w14:paraId="676E3116" w14:textId="390648FA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mpat_baptis</w:t>
            </w:r>
            <w:proofErr w:type="spellEnd"/>
          </w:p>
        </w:tc>
        <w:tc>
          <w:tcPr>
            <w:tcW w:w="1585" w:type="dxa"/>
          </w:tcPr>
          <w:p w14:paraId="095E1527" w14:textId="21E5E9B3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795E2BD1" w14:textId="0A0DCCD6" w:rsidR="00CA52A1" w:rsidRPr="00EF22F8" w:rsidRDefault="0079372F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2CC3E90A" w14:textId="77777777" w:rsidR="00CA52A1" w:rsidRPr="00EF22F8" w:rsidRDefault="00CA52A1" w:rsidP="00C87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341DEC9A" w14:textId="77777777" w:rsidR="00CA52A1" w:rsidRPr="0079372F" w:rsidRDefault="00CA52A1" w:rsidP="00793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4C92002E" w14:textId="1C506889" w:rsidR="00CA52A1" w:rsidRPr="00CC1402" w:rsidRDefault="00CA52A1" w:rsidP="0079372F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testasi</w:t>
      </w:r>
      <w:proofErr w:type="spellEnd"/>
    </w:p>
    <w:p w14:paraId="7F1F81F7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estasi</w:t>
      </w:r>
      <w:proofErr w:type="spellEnd"/>
    </w:p>
    <w:p w14:paraId="76C9E362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es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</w:p>
    <w:p w14:paraId="3A25265B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atestasi</w:t>
      </w:r>
      <w:proofErr w:type="spellEnd"/>
    </w:p>
    <w:p w14:paraId="3E3D3F5C" w14:textId="0ECF76CB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="005E6E2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71852DA3" w14:textId="0DCF213F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3" w:name="_Toc170041124"/>
      <w:bookmarkStart w:id="104" w:name="_Toc170041424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Tabel </w:t>
      </w:r>
      <w:proofErr w:type="spellStart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Atestasi</w:t>
      </w:r>
      <w:bookmarkEnd w:id="103"/>
      <w:bookmarkEnd w:id="104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586"/>
        <w:gridCol w:w="1586"/>
      </w:tblGrid>
      <w:tr w:rsidR="00EF22F8" w:rsidRPr="00EF22F8" w14:paraId="75883047" w14:textId="77777777" w:rsidTr="00C50BCC">
        <w:tc>
          <w:tcPr>
            <w:tcW w:w="562" w:type="dxa"/>
          </w:tcPr>
          <w:p w14:paraId="7D7E764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608" w:type="dxa"/>
          </w:tcPr>
          <w:p w14:paraId="778D22D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585" w:type="dxa"/>
          </w:tcPr>
          <w:p w14:paraId="7C7F6FC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586" w:type="dxa"/>
          </w:tcPr>
          <w:p w14:paraId="3FF0B42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1586" w:type="dxa"/>
          </w:tcPr>
          <w:p w14:paraId="103C54A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EF22F8" w:rsidRPr="00EF22F8" w14:paraId="327A24A8" w14:textId="77777777" w:rsidTr="00C50BCC">
        <w:tc>
          <w:tcPr>
            <w:tcW w:w="562" w:type="dxa"/>
          </w:tcPr>
          <w:p w14:paraId="04B11B0B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1967233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atestasi</w:t>
            </w:r>
            <w:proofErr w:type="spellEnd"/>
          </w:p>
        </w:tc>
        <w:tc>
          <w:tcPr>
            <w:tcW w:w="1585" w:type="dxa"/>
          </w:tcPr>
          <w:p w14:paraId="24BF44A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1586" w:type="dxa"/>
          </w:tcPr>
          <w:p w14:paraId="58BAB48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586" w:type="dxa"/>
          </w:tcPr>
          <w:p w14:paraId="0DAC9FC6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ry Key</w:t>
            </w:r>
          </w:p>
        </w:tc>
      </w:tr>
      <w:tr w:rsidR="00B15BE7" w:rsidRPr="00EF22F8" w14:paraId="6DD73798" w14:textId="77777777" w:rsidTr="00C50BCC">
        <w:tc>
          <w:tcPr>
            <w:tcW w:w="562" w:type="dxa"/>
          </w:tcPr>
          <w:p w14:paraId="6DBBB706" w14:textId="6DBE5959" w:rsidR="00B15BE7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08" w:type="dxa"/>
          </w:tcPr>
          <w:p w14:paraId="5569631B" w14:textId="6E74F37B" w:rsidR="00B15BE7" w:rsidRPr="00EF22F8" w:rsidRDefault="00B15BE7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585" w:type="dxa"/>
          </w:tcPr>
          <w:p w14:paraId="470BDB73" w14:textId="23E810C6" w:rsidR="00B15BE7" w:rsidRPr="00EF22F8" w:rsidRDefault="00B15BE7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2CEEA00C" w14:textId="3C11F2C0" w:rsidR="00B15BE7" w:rsidRPr="00EF22F8" w:rsidRDefault="00B15BE7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597EBAF5" w14:textId="37C820E3" w:rsidR="00B15BE7" w:rsidRPr="00EF22F8" w:rsidRDefault="00B15BE7" w:rsidP="00C50B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EF22F8" w:rsidRPr="00EF22F8" w14:paraId="022B690B" w14:textId="77777777" w:rsidTr="00C50BCC">
        <w:tc>
          <w:tcPr>
            <w:tcW w:w="562" w:type="dxa"/>
          </w:tcPr>
          <w:p w14:paraId="12DCFD94" w14:textId="43E53921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08" w:type="dxa"/>
          </w:tcPr>
          <w:p w14:paraId="42F8C14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o_kk</w:t>
            </w:r>
            <w:proofErr w:type="spellEnd"/>
          </w:p>
        </w:tc>
        <w:tc>
          <w:tcPr>
            <w:tcW w:w="1585" w:type="dxa"/>
          </w:tcPr>
          <w:p w14:paraId="5C1A8DB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01BB7AAE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105E067B" w14:textId="2DDBDED2" w:rsidR="00EF22F8" w:rsidRPr="005E6E2F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4A8BCA0E" w14:textId="77777777" w:rsidTr="00C50BCC">
        <w:tc>
          <w:tcPr>
            <w:tcW w:w="562" w:type="dxa"/>
          </w:tcPr>
          <w:p w14:paraId="566972A2" w14:textId="25BFF798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608" w:type="dxa"/>
          </w:tcPr>
          <w:p w14:paraId="265F8E1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IK</w:t>
            </w:r>
          </w:p>
        </w:tc>
        <w:tc>
          <w:tcPr>
            <w:tcW w:w="1585" w:type="dxa"/>
          </w:tcPr>
          <w:p w14:paraId="3AD9EB2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551F343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29234E9E" w14:textId="2C938DDF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127A5BDE" w14:textId="77777777" w:rsidTr="00C50BCC">
        <w:tc>
          <w:tcPr>
            <w:tcW w:w="562" w:type="dxa"/>
          </w:tcPr>
          <w:p w14:paraId="6FD35FF0" w14:textId="657C2E52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608" w:type="dxa"/>
          </w:tcPr>
          <w:p w14:paraId="1B1466C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Nama </w:t>
            </w:r>
          </w:p>
        </w:tc>
        <w:tc>
          <w:tcPr>
            <w:tcW w:w="1585" w:type="dxa"/>
          </w:tcPr>
          <w:p w14:paraId="78B701F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1FD2F9E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7BCA145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2C4A44F0" w14:textId="77777777" w:rsidTr="00C50BCC">
        <w:tc>
          <w:tcPr>
            <w:tcW w:w="562" w:type="dxa"/>
          </w:tcPr>
          <w:p w14:paraId="7B23119C" w14:textId="5E8414EC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lastRenderedPageBreak/>
              <w:t>6</w:t>
            </w:r>
          </w:p>
        </w:tc>
        <w:tc>
          <w:tcPr>
            <w:tcW w:w="2608" w:type="dxa"/>
          </w:tcPr>
          <w:p w14:paraId="0B67963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k</w:t>
            </w:r>
            <w:proofErr w:type="spellEnd"/>
          </w:p>
        </w:tc>
        <w:tc>
          <w:tcPr>
            <w:tcW w:w="1585" w:type="dxa"/>
          </w:tcPr>
          <w:p w14:paraId="1FF9ADD8" w14:textId="13F1CBFB" w:rsidR="00EF22F8" w:rsidRPr="00EF22F8" w:rsidRDefault="00FA511A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1586" w:type="dxa"/>
          </w:tcPr>
          <w:p w14:paraId="488EFB5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304D9B44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79C34C57" w14:textId="77777777" w:rsidTr="00C50BCC">
        <w:tc>
          <w:tcPr>
            <w:tcW w:w="562" w:type="dxa"/>
          </w:tcPr>
          <w:p w14:paraId="38437EBC" w14:textId="4D1F7056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608" w:type="dxa"/>
          </w:tcPr>
          <w:p w14:paraId="1061BA1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mpat_lahir</w:t>
            </w:r>
            <w:proofErr w:type="spellEnd"/>
          </w:p>
        </w:tc>
        <w:tc>
          <w:tcPr>
            <w:tcW w:w="1585" w:type="dxa"/>
          </w:tcPr>
          <w:p w14:paraId="102C6B8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1326FBB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59930F6A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42974B3B" w14:textId="77777777" w:rsidTr="00C50BCC">
        <w:tc>
          <w:tcPr>
            <w:tcW w:w="562" w:type="dxa"/>
          </w:tcPr>
          <w:p w14:paraId="5454A8F4" w14:textId="5E09F4C5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608" w:type="dxa"/>
          </w:tcPr>
          <w:p w14:paraId="4EE28284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anggal_lahir</w:t>
            </w:r>
            <w:proofErr w:type="spellEnd"/>
          </w:p>
        </w:tc>
        <w:tc>
          <w:tcPr>
            <w:tcW w:w="1585" w:type="dxa"/>
          </w:tcPr>
          <w:p w14:paraId="62B5CEAE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tetime</w:t>
            </w:r>
          </w:p>
        </w:tc>
        <w:tc>
          <w:tcPr>
            <w:tcW w:w="1586" w:type="dxa"/>
          </w:tcPr>
          <w:p w14:paraId="73C6C30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2B359B6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4B4CE7E9" w14:textId="77777777" w:rsidTr="00C50BCC">
        <w:tc>
          <w:tcPr>
            <w:tcW w:w="562" w:type="dxa"/>
          </w:tcPr>
          <w:p w14:paraId="412DF298" w14:textId="7FE2AF30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608" w:type="dxa"/>
          </w:tcPr>
          <w:p w14:paraId="1AC09B1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585" w:type="dxa"/>
          </w:tcPr>
          <w:p w14:paraId="6A0AB47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37B95341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5BBBB64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286FF84E" w14:textId="77777777" w:rsidTr="00C50BCC">
        <w:tc>
          <w:tcPr>
            <w:tcW w:w="562" w:type="dxa"/>
          </w:tcPr>
          <w:p w14:paraId="6069A3DE" w14:textId="7FDC1403" w:rsidR="00EF22F8" w:rsidRPr="00EF22F8" w:rsidRDefault="00B15BE7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608" w:type="dxa"/>
          </w:tcPr>
          <w:p w14:paraId="4FC06DC3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tatus</w:t>
            </w:r>
          </w:p>
        </w:tc>
        <w:tc>
          <w:tcPr>
            <w:tcW w:w="1585" w:type="dxa"/>
          </w:tcPr>
          <w:p w14:paraId="243FC42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3D55F998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265510B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5DE0BF19" w14:textId="77777777" w:rsidTr="00C50BCC">
        <w:tc>
          <w:tcPr>
            <w:tcW w:w="562" w:type="dxa"/>
          </w:tcPr>
          <w:p w14:paraId="6A959369" w14:textId="397CBFE8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  <w:r w:rsidR="00B15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0745238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Gereja_asal</w:t>
            </w:r>
            <w:proofErr w:type="spellEnd"/>
          </w:p>
        </w:tc>
        <w:tc>
          <w:tcPr>
            <w:tcW w:w="1585" w:type="dxa"/>
          </w:tcPr>
          <w:p w14:paraId="026F9EC0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0F29D68A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531814B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EF22F8" w:rsidRPr="00EF22F8" w14:paraId="7CAD66C5" w14:textId="77777777" w:rsidTr="00C50BCC">
        <w:tc>
          <w:tcPr>
            <w:tcW w:w="562" w:type="dxa"/>
          </w:tcPr>
          <w:p w14:paraId="12100883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608" w:type="dxa"/>
          </w:tcPr>
          <w:p w14:paraId="0C2348AF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Gereja_tujuan</w:t>
            </w:r>
            <w:proofErr w:type="spellEnd"/>
          </w:p>
        </w:tc>
        <w:tc>
          <w:tcPr>
            <w:tcW w:w="1585" w:type="dxa"/>
          </w:tcPr>
          <w:p w14:paraId="40A812C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Int </w:t>
            </w:r>
          </w:p>
        </w:tc>
        <w:tc>
          <w:tcPr>
            <w:tcW w:w="1586" w:type="dxa"/>
          </w:tcPr>
          <w:p w14:paraId="0AE6294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586" w:type="dxa"/>
          </w:tcPr>
          <w:p w14:paraId="3ACA445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1B1348B9" w14:textId="77777777" w:rsidR="00CA52A1" w:rsidRPr="00D25449" w:rsidRDefault="00CA52A1" w:rsidP="00D2544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484726EC" w14:textId="64BAABC8" w:rsidR="00EF22F8" w:rsidRPr="00EF22F8" w:rsidRDefault="00EF22F8" w:rsidP="00EF22F8">
      <w:pPr>
        <w:pStyle w:val="DaftarParagraf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Tabel </w:t>
      </w:r>
      <w:proofErr w:type="spellStart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indah</w:t>
      </w:r>
      <w:proofErr w:type="spellEnd"/>
      <w:r w:rsidRPr="00EF22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Agama</w:t>
      </w:r>
    </w:p>
    <w:p w14:paraId="6CAD01C0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ama Tabel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in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gama</w:t>
      </w:r>
    </w:p>
    <w:p w14:paraId="442910AB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ab/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yimp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in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gama</w:t>
      </w:r>
    </w:p>
    <w:p w14:paraId="76715BF1" w14:textId="77777777" w:rsidR="00EF22F8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rimary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pindah_agama</w:t>
      </w:r>
      <w:proofErr w:type="spellEnd"/>
    </w:p>
    <w:p w14:paraId="4497B7F3" w14:textId="35080022" w:rsidR="00792726" w:rsidRP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Foreign Key</w:t>
      </w:r>
      <w:r w:rsidRPr="00EF22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ab/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="005E6E2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d_Jemaat</w:t>
      </w:r>
      <w:proofErr w:type="spellEnd"/>
    </w:p>
    <w:p w14:paraId="6276A258" w14:textId="30FC6125" w:rsidR="00667DB1" w:rsidRPr="00E57ED8" w:rsidRDefault="00667DB1" w:rsidP="00667DB1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5" w:name="_Toc170041125"/>
      <w:bookmarkStart w:id="106" w:name="_Toc170041425"/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4. 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4. \* ARABIC </w:instrTex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7E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Tabel </w:t>
      </w:r>
      <w:proofErr w:type="spellStart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>Pindah</w:t>
      </w:r>
      <w:proofErr w:type="spellEnd"/>
      <w:r w:rsidRPr="00667DB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en-ID"/>
        </w:rPr>
        <w:t xml:space="preserve"> Agama</w:t>
      </w:r>
      <w:bookmarkEnd w:id="105"/>
      <w:bookmarkEnd w:id="10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586"/>
        <w:gridCol w:w="1586"/>
      </w:tblGrid>
      <w:tr w:rsidR="00EF22F8" w:rsidRPr="00EF22F8" w14:paraId="46B5A091" w14:textId="77777777" w:rsidTr="00C50BCC">
        <w:tc>
          <w:tcPr>
            <w:tcW w:w="562" w:type="dxa"/>
          </w:tcPr>
          <w:p w14:paraId="17DF0AD5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No </w:t>
            </w:r>
          </w:p>
        </w:tc>
        <w:tc>
          <w:tcPr>
            <w:tcW w:w="2608" w:type="dxa"/>
          </w:tcPr>
          <w:p w14:paraId="62AF4DE4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ama Kolom</w:t>
            </w:r>
          </w:p>
        </w:tc>
        <w:tc>
          <w:tcPr>
            <w:tcW w:w="1585" w:type="dxa"/>
          </w:tcPr>
          <w:p w14:paraId="7A4C0CB9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Type Data</w:t>
            </w:r>
          </w:p>
        </w:tc>
        <w:tc>
          <w:tcPr>
            <w:tcW w:w="1586" w:type="dxa"/>
          </w:tcPr>
          <w:p w14:paraId="529120C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anjang</w:t>
            </w:r>
          </w:p>
        </w:tc>
        <w:tc>
          <w:tcPr>
            <w:tcW w:w="1586" w:type="dxa"/>
          </w:tcPr>
          <w:p w14:paraId="24A41B3C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</w:tr>
      <w:tr w:rsidR="00EF22F8" w:rsidRPr="00EF22F8" w14:paraId="3012F1A7" w14:textId="77777777" w:rsidTr="00C50BCC">
        <w:tc>
          <w:tcPr>
            <w:tcW w:w="562" w:type="dxa"/>
          </w:tcPr>
          <w:p w14:paraId="40DDB75D" w14:textId="77777777" w:rsidR="00EF22F8" w:rsidRPr="00EF22F8" w:rsidRDefault="00EF22F8" w:rsidP="00C50B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14D038B7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pindah_agama</w:t>
            </w:r>
            <w:proofErr w:type="spellEnd"/>
          </w:p>
        </w:tc>
        <w:tc>
          <w:tcPr>
            <w:tcW w:w="1585" w:type="dxa"/>
          </w:tcPr>
          <w:p w14:paraId="131C745D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nt</w:t>
            </w:r>
          </w:p>
        </w:tc>
        <w:tc>
          <w:tcPr>
            <w:tcW w:w="1586" w:type="dxa"/>
          </w:tcPr>
          <w:p w14:paraId="45A8C9E2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586" w:type="dxa"/>
          </w:tcPr>
          <w:p w14:paraId="7755C27B" w14:textId="77777777" w:rsidR="00EF22F8" w:rsidRPr="00EF22F8" w:rsidRDefault="00EF22F8" w:rsidP="00C50B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rimary Key</w:t>
            </w:r>
          </w:p>
        </w:tc>
      </w:tr>
      <w:tr w:rsidR="00C8279B" w:rsidRPr="00EF22F8" w14:paraId="72F87DF4" w14:textId="77777777" w:rsidTr="00C50BCC">
        <w:tc>
          <w:tcPr>
            <w:tcW w:w="562" w:type="dxa"/>
          </w:tcPr>
          <w:p w14:paraId="0CED42CE" w14:textId="17ADAE3F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08" w:type="dxa"/>
          </w:tcPr>
          <w:p w14:paraId="05288845" w14:textId="1DD7866E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Id_Jemaat</w:t>
            </w:r>
            <w:proofErr w:type="spellEnd"/>
          </w:p>
        </w:tc>
        <w:tc>
          <w:tcPr>
            <w:tcW w:w="1585" w:type="dxa"/>
          </w:tcPr>
          <w:p w14:paraId="7F0071B7" w14:textId="704CDAA9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4F177197" w14:textId="4F6D8825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516D8E4A" w14:textId="766F6709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Foreign Key</w:t>
            </w:r>
          </w:p>
        </w:tc>
      </w:tr>
      <w:tr w:rsidR="00C8279B" w:rsidRPr="00EF22F8" w14:paraId="5D4F087C" w14:textId="77777777" w:rsidTr="00C50BCC">
        <w:tc>
          <w:tcPr>
            <w:tcW w:w="562" w:type="dxa"/>
          </w:tcPr>
          <w:p w14:paraId="61CD6F01" w14:textId="5FD2A220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08" w:type="dxa"/>
          </w:tcPr>
          <w:p w14:paraId="21286350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o_kk</w:t>
            </w:r>
            <w:proofErr w:type="spellEnd"/>
          </w:p>
        </w:tc>
        <w:tc>
          <w:tcPr>
            <w:tcW w:w="1585" w:type="dxa"/>
          </w:tcPr>
          <w:p w14:paraId="2576C7C2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58DA3331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45EAD736" w14:textId="25099C45" w:rsidR="00C8279B" w:rsidRPr="005E6E2F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3C2D474D" w14:textId="77777777" w:rsidTr="00C50BCC">
        <w:tc>
          <w:tcPr>
            <w:tcW w:w="562" w:type="dxa"/>
          </w:tcPr>
          <w:p w14:paraId="3C055D08" w14:textId="2E6AA297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608" w:type="dxa"/>
          </w:tcPr>
          <w:p w14:paraId="34CEC988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IK</w:t>
            </w:r>
          </w:p>
        </w:tc>
        <w:tc>
          <w:tcPr>
            <w:tcW w:w="1585" w:type="dxa"/>
          </w:tcPr>
          <w:p w14:paraId="7C164723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7DB3F6A8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586" w:type="dxa"/>
          </w:tcPr>
          <w:p w14:paraId="7C0A8F6D" w14:textId="0EF9ED19" w:rsidR="00C8279B" w:rsidRPr="005E6E2F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30ADF415" w14:textId="77777777" w:rsidTr="00C50BCC">
        <w:tc>
          <w:tcPr>
            <w:tcW w:w="562" w:type="dxa"/>
          </w:tcPr>
          <w:p w14:paraId="301534CF" w14:textId="40A2EE91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608" w:type="dxa"/>
          </w:tcPr>
          <w:p w14:paraId="3897A8E4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Nama </w:t>
            </w:r>
          </w:p>
        </w:tc>
        <w:tc>
          <w:tcPr>
            <w:tcW w:w="1585" w:type="dxa"/>
          </w:tcPr>
          <w:p w14:paraId="2D36F571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3072B5E3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50</w:t>
            </w:r>
          </w:p>
        </w:tc>
        <w:tc>
          <w:tcPr>
            <w:tcW w:w="1586" w:type="dxa"/>
          </w:tcPr>
          <w:p w14:paraId="3BB88408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2766E918" w14:textId="77777777" w:rsidTr="00C50BCC">
        <w:tc>
          <w:tcPr>
            <w:tcW w:w="562" w:type="dxa"/>
          </w:tcPr>
          <w:p w14:paraId="1C79A6EB" w14:textId="32B8CDBB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608" w:type="dxa"/>
          </w:tcPr>
          <w:p w14:paraId="02053E52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k</w:t>
            </w:r>
            <w:proofErr w:type="spellEnd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585" w:type="dxa"/>
          </w:tcPr>
          <w:p w14:paraId="1E348511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Enum</w:t>
            </w:r>
          </w:p>
        </w:tc>
        <w:tc>
          <w:tcPr>
            <w:tcW w:w="1586" w:type="dxa"/>
          </w:tcPr>
          <w:p w14:paraId="5FE19646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6C4ED5A4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7F6C9AA9" w14:textId="77777777" w:rsidTr="00C50BCC">
        <w:tc>
          <w:tcPr>
            <w:tcW w:w="562" w:type="dxa"/>
          </w:tcPr>
          <w:p w14:paraId="32090294" w14:textId="3FB7B3CB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608" w:type="dxa"/>
          </w:tcPr>
          <w:p w14:paraId="1EB4BED6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empat_lahir</w:t>
            </w:r>
            <w:proofErr w:type="spellEnd"/>
          </w:p>
        </w:tc>
        <w:tc>
          <w:tcPr>
            <w:tcW w:w="1585" w:type="dxa"/>
          </w:tcPr>
          <w:p w14:paraId="1709CDC5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6E27B09E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03AF8421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278245F3" w14:textId="77777777" w:rsidTr="00C50BCC">
        <w:tc>
          <w:tcPr>
            <w:tcW w:w="562" w:type="dxa"/>
          </w:tcPr>
          <w:p w14:paraId="047639D6" w14:textId="765034FF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608" w:type="dxa"/>
          </w:tcPr>
          <w:p w14:paraId="469584B5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anggal_lahir</w:t>
            </w:r>
            <w:proofErr w:type="spellEnd"/>
          </w:p>
        </w:tc>
        <w:tc>
          <w:tcPr>
            <w:tcW w:w="1585" w:type="dxa"/>
          </w:tcPr>
          <w:p w14:paraId="7110F5E8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tetime</w:t>
            </w:r>
          </w:p>
        </w:tc>
        <w:tc>
          <w:tcPr>
            <w:tcW w:w="1586" w:type="dxa"/>
          </w:tcPr>
          <w:p w14:paraId="32B6C389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28783B28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75A33759" w14:textId="77777777" w:rsidTr="00C50BCC">
        <w:tc>
          <w:tcPr>
            <w:tcW w:w="562" w:type="dxa"/>
          </w:tcPr>
          <w:p w14:paraId="4BC23BA4" w14:textId="7D6504A5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608" w:type="dxa"/>
          </w:tcPr>
          <w:p w14:paraId="7576DD8A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585" w:type="dxa"/>
          </w:tcPr>
          <w:p w14:paraId="6C1DE49A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51D7D052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5F5FB4AD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7034E4E7" w14:textId="77777777" w:rsidTr="00C50BCC">
        <w:tc>
          <w:tcPr>
            <w:tcW w:w="562" w:type="dxa"/>
          </w:tcPr>
          <w:p w14:paraId="118F3DC2" w14:textId="53E11E19" w:rsidR="00C8279B" w:rsidRPr="00EF22F8" w:rsidRDefault="00B15BE7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608" w:type="dxa"/>
          </w:tcPr>
          <w:p w14:paraId="3F40E8A9" w14:textId="77777777" w:rsidR="00C8279B" w:rsidRPr="00EF22F8" w:rsidRDefault="00C8279B" w:rsidP="00C8279B">
            <w:pPr>
              <w:tabs>
                <w:tab w:val="right" w:pos="2392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gama_asal</w:t>
            </w:r>
            <w:proofErr w:type="spellEnd"/>
          </w:p>
        </w:tc>
        <w:tc>
          <w:tcPr>
            <w:tcW w:w="1585" w:type="dxa"/>
          </w:tcPr>
          <w:p w14:paraId="382A632D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4D2B8FA3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1B323556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6E5F6EAC" w14:textId="77777777" w:rsidTr="00C50BCC">
        <w:tc>
          <w:tcPr>
            <w:tcW w:w="562" w:type="dxa"/>
          </w:tcPr>
          <w:p w14:paraId="383E68C1" w14:textId="5785B737" w:rsidR="00C8279B" w:rsidRPr="00EF22F8" w:rsidRDefault="00C8279B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  <w:r w:rsidR="00B15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08" w:type="dxa"/>
          </w:tcPr>
          <w:p w14:paraId="4D459140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gama_saat_ini</w:t>
            </w:r>
            <w:proofErr w:type="spellEnd"/>
          </w:p>
        </w:tc>
        <w:tc>
          <w:tcPr>
            <w:tcW w:w="1585" w:type="dxa"/>
          </w:tcPr>
          <w:p w14:paraId="00E215A0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Varchar</w:t>
            </w:r>
          </w:p>
        </w:tc>
        <w:tc>
          <w:tcPr>
            <w:tcW w:w="1586" w:type="dxa"/>
          </w:tcPr>
          <w:p w14:paraId="7C6458A3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30A96A4A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101803F9" w14:textId="77777777" w:rsidTr="00C50BCC">
        <w:tc>
          <w:tcPr>
            <w:tcW w:w="562" w:type="dxa"/>
          </w:tcPr>
          <w:p w14:paraId="5E25BBDC" w14:textId="32331CCD" w:rsidR="00C8279B" w:rsidRPr="00EF22F8" w:rsidRDefault="00C8279B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  <w:r w:rsidR="00B15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08" w:type="dxa"/>
          </w:tcPr>
          <w:p w14:paraId="68A4DF08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anggal_pindah</w:t>
            </w:r>
            <w:proofErr w:type="spellEnd"/>
          </w:p>
        </w:tc>
        <w:tc>
          <w:tcPr>
            <w:tcW w:w="1585" w:type="dxa"/>
          </w:tcPr>
          <w:p w14:paraId="180D1644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tetime</w:t>
            </w:r>
          </w:p>
        </w:tc>
        <w:tc>
          <w:tcPr>
            <w:tcW w:w="1586" w:type="dxa"/>
          </w:tcPr>
          <w:p w14:paraId="491BF8CF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1586" w:type="dxa"/>
          </w:tcPr>
          <w:p w14:paraId="5124E953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60FFEA4C" w14:textId="77777777" w:rsidTr="00C50BCC">
        <w:tc>
          <w:tcPr>
            <w:tcW w:w="562" w:type="dxa"/>
          </w:tcPr>
          <w:p w14:paraId="045D33BD" w14:textId="7885F5D7" w:rsidR="00C8279B" w:rsidRPr="00EF22F8" w:rsidRDefault="00C8279B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  <w:r w:rsidR="00B15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08" w:type="dxa"/>
          </w:tcPr>
          <w:p w14:paraId="069689B1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Saksi </w:t>
            </w:r>
          </w:p>
        </w:tc>
        <w:tc>
          <w:tcPr>
            <w:tcW w:w="1585" w:type="dxa"/>
          </w:tcPr>
          <w:p w14:paraId="582D0F56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Varchar </w:t>
            </w:r>
          </w:p>
        </w:tc>
        <w:tc>
          <w:tcPr>
            <w:tcW w:w="1586" w:type="dxa"/>
          </w:tcPr>
          <w:p w14:paraId="53B22D62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586" w:type="dxa"/>
          </w:tcPr>
          <w:p w14:paraId="7583EBF4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C8279B" w:rsidRPr="00EF22F8" w14:paraId="07556B90" w14:textId="77777777" w:rsidTr="00C50BCC">
        <w:tc>
          <w:tcPr>
            <w:tcW w:w="562" w:type="dxa"/>
          </w:tcPr>
          <w:p w14:paraId="54CC4CC9" w14:textId="50BBBE9E" w:rsidR="00C8279B" w:rsidRPr="00EF22F8" w:rsidRDefault="00C8279B" w:rsidP="00C827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  <w:r w:rsidR="00B15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608" w:type="dxa"/>
          </w:tcPr>
          <w:p w14:paraId="3CAA996E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Rayon </w:t>
            </w:r>
          </w:p>
        </w:tc>
        <w:tc>
          <w:tcPr>
            <w:tcW w:w="1585" w:type="dxa"/>
          </w:tcPr>
          <w:p w14:paraId="77CCE5B4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Int </w:t>
            </w:r>
          </w:p>
        </w:tc>
        <w:tc>
          <w:tcPr>
            <w:tcW w:w="1586" w:type="dxa"/>
          </w:tcPr>
          <w:p w14:paraId="0A9514F1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E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586" w:type="dxa"/>
          </w:tcPr>
          <w:p w14:paraId="1451206B" w14:textId="77777777" w:rsidR="00C8279B" w:rsidRPr="00EF22F8" w:rsidRDefault="00C8279B" w:rsidP="00C827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6EDE3A96" w14:textId="77777777" w:rsidR="00EF22F8" w:rsidRDefault="00EF22F8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3A5AC0C" w14:textId="77777777" w:rsidR="00667446" w:rsidRDefault="00667446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107" w:name="_Hlk166935579"/>
    </w:p>
    <w:bookmarkEnd w:id="83"/>
    <w:p w14:paraId="12AE5818" w14:textId="77777777" w:rsidR="00354920" w:rsidRPr="00EF22F8" w:rsidRDefault="00354920" w:rsidP="00EF2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A8C076B" w14:textId="2C96C5FC" w:rsidR="00EF22F8" w:rsidRPr="003462AE" w:rsidRDefault="003462AE" w:rsidP="003462AE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Hlk166935880"/>
      <w:bookmarkStart w:id="109" w:name="_Toc170130208"/>
      <w:r w:rsidRPr="003462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proofErr w:type="spellStart"/>
      <w:r w:rsidR="00EF22F8" w:rsidRPr="003462AE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="00EF22F8" w:rsidRPr="003462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tar Muka</w:t>
      </w:r>
      <w:bookmarkEnd w:id="109"/>
    </w:p>
    <w:bookmarkEnd w:id="108"/>
    <w:p w14:paraId="5A9BE088" w14:textId="58D1C4C9" w:rsidR="00792726" w:rsidRPr="00EF22F8" w:rsidRDefault="00EF22F8" w:rsidP="00D2544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441">
        <w:rPr>
          <w:rFonts w:ascii="Times New Roman" w:hAnsi="Times New Roman" w:cs="Times New Roman"/>
          <w:color w:val="000000" w:themeColor="text1"/>
          <w:sz w:val="24"/>
          <w:szCs w:val="24"/>
        </w:rPr>
        <w:t>dashboard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441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data nikah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ates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>pin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</w:t>
      </w:r>
    </w:p>
    <w:p w14:paraId="2DBC6E68" w14:textId="52733F99" w:rsidR="00EF22F8" w:rsidRPr="003462AE" w:rsidRDefault="003462AE" w:rsidP="003462AE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10" w:name="_Toc170130209"/>
      <w:r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5.1 </w:t>
      </w:r>
      <w:r w:rsidR="00EF22F8"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ampilan </w:t>
      </w:r>
      <w:r w:rsidR="002D44E3"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Awal WEB</w:t>
      </w:r>
      <w:bookmarkEnd w:id="110"/>
    </w:p>
    <w:p w14:paraId="42BCD1B9" w14:textId="0C5E4460" w:rsidR="00EF22F8" w:rsidRPr="00D25449" w:rsidRDefault="00EF22F8" w:rsidP="00D25449">
      <w:pPr>
        <w:pStyle w:val="DaftarParagra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Gambar 3.5.1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mpi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wal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ranca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elu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rayo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web, pada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aian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mpilan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mpilkan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="001E4460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login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60C672C8" w14:textId="77777777" w:rsidR="00EF22F8" w:rsidRPr="00EF22F8" w:rsidRDefault="00EF22F8" w:rsidP="00341F9B">
      <w:pPr>
        <w:pStyle w:val="DaftarParagraf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698F4056" wp14:editId="462E08C5">
            <wp:extent cx="4558580" cy="4058173"/>
            <wp:effectExtent l="0" t="0" r="0" b="0"/>
            <wp:docPr id="4726626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2690" name="Gambar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80" cy="40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3954" w14:textId="6B93F18C" w:rsidR="000F40C3" w:rsidRPr="000F40C3" w:rsidRDefault="000F40C3" w:rsidP="000F40C3">
      <w:pPr>
        <w:pStyle w:val="Keteranga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1" w:name="_Toc169250342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 Awal WEB</w:t>
      </w:r>
      <w:bookmarkEnd w:id="11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BE79ACB" w14:textId="77777777" w:rsidR="00D25449" w:rsidRDefault="00D25449" w:rsidP="00511C16">
      <w:pPr>
        <w:pStyle w:val="DaftarParagr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661478F8" w14:textId="77777777" w:rsidR="00354920" w:rsidRDefault="00354920" w:rsidP="00511C16">
      <w:pPr>
        <w:pStyle w:val="DaftarParagr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531E513" w14:textId="77777777" w:rsidR="00667446" w:rsidRDefault="00667446" w:rsidP="00511C16">
      <w:pPr>
        <w:pStyle w:val="DaftarParagr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CE9F266" w14:textId="77777777" w:rsidR="00667446" w:rsidRDefault="00667446" w:rsidP="00511C16">
      <w:pPr>
        <w:pStyle w:val="DaftarParagr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54B1274" w14:textId="77777777" w:rsidR="00667446" w:rsidRDefault="00667446" w:rsidP="00511C16">
      <w:pPr>
        <w:pStyle w:val="DaftarParagr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013701DF" w14:textId="77777777" w:rsidR="00667446" w:rsidRPr="00EF22F8" w:rsidRDefault="00667446" w:rsidP="00511C16">
      <w:pPr>
        <w:pStyle w:val="DaftarParagr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64226E14" w14:textId="26D06AA5" w:rsidR="00EF22F8" w:rsidRPr="003462AE" w:rsidRDefault="003462AE" w:rsidP="003462AE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12" w:name="_Toc170130210"/>
      <w:r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3.5.2 </w:t>
      </w:r>
      <w:r w:rsidR="00EF22F8"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ampilan Login</w:t>
      </w:r>
      <w:bookmarkEnd w:id="112"/>
    </w:p>
    <w:p w14:paraId="17E5D301" w14:textId="2FAEC173" w:rsidR="00EF22F8" w:rsidRPr="00EF22F8" w:rsidRDefault="00EF22F8" w:rsidP="00EF22F8">
      <w:pPr>
        <w:pStyle w:val="DaftarParagra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bookmarkStart w:id="113" w:name="_Hlk155391055"/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bookmarkEnd w:id="113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logi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Gambar 3.5.2, user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masuk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username dan password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</w:t>
      </w:r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suk</w:t>
      </w:r>
      <w:proofErr w:type="spellEnd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shboard, pada </w:t>
      </w:r>
      <w:proofErr w:type="spellStart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="007C320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="002E4FF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asuk</w:t>
      </w:r>
      <w:proofErr w:type="spellEnd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base </w:t>
      </w:r>
      <w:proofErr w:type="spellStart"/>
      <w:r w:rsidR="0090764F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59D9A63" w14:textId="5D8DA914" w:rsidR="00EF22F8" w:rsidRPr="00EF22F8" w:rsidRDefault="00EF22F8" w:rsidP="00341F9B">
      <w:pPr>
        <w:pStyle w:val="DaftarParagraf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2E0208D2" wp14:editId="719C1E38">
            <wp:extent cx="4606506" cy="2809598"/>
            <wp:effectExtent l="0" t="0" r="3810" b="0"/>
            <wp:docPr id="3551465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581" name="Gambar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34" cy="28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E45C" w14:textId="12BA3F5B" w:rsidR="00F72B65" w:rsidRPr="000F40C3" w:rsidRDefault="00F72B65" w:rsidP="00F72B65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4" w:name="_Toc169250343"/>
      <w:bookmarkStart w:id="115" w:name="_Hlk155391502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 Login</w:t>
      </w:r>
      <w:bookmarkEnd w:id="114"/>
    </w:p>
    <w:p w14:paraId="7B03DE28" w14:textId="18D3216B" w:rsidR="00EF22F8" w:rsidRPr="003462AE" w:rsidRDefault="003462AE" w:rsidP="003462AE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16" w:name="_Toc170130211"/>
      <w:r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5.3 </w:t>
      </w:r>
      <w:r w:rsidR="00EF22F8"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ampilan </w:t>
      </w:r>
      <w:r w:rsidR="008F4A2F" w:rsidRPr="003462AE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ashboard</w:t>
      </w:r>
      <w:bookmarkEnd w:id="116"/>
    </w:p>
    <w:bookmarkEnd w:id="115"/>
    <w:p w14:paraId="098C7009" w14:textId="58B2FFDF" w:rsidR="00124D74" w:rsidRDefault="00EF22F8" w:rsidP="001968D7">
      <w:pPr>
        <w:pStyle w:val="DaftarParagra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ancang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tam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gambar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3.5.3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shboar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rayon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input data,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pate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, edit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hapus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dangkan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tugas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mverifiaksi</w:t>
      </w:r>
      <w:proofErr w:type="spellEnd"/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</w:t>
      </w:r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,</w:t>
      </w:r>
      <w:r w:rsidR="00387B3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juga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akse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rayon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gere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emaus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langsung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man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resentas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inp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oleh admin rayon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bed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124D74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mpil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rayon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yony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564DCB0F" w14:textId="68EA8F68" w:rsidR="00EF22F8" w:rsidRDefault="008F4A2F" w:rsidP="00341F9B">
      <w:pPr>
        <w:pStyle w:val="DaftarParagraf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lastRenderedPageBreak/>
        <w:drawing>
          <wp:inline distT="0" distB="0" distL="0" distR="0" wp14:anchorId="77679B51" wp14:editId="6035184A">
            <wp:extent cx="4853051" cy="3570136"/>
            <wp:effectExtent l="0" t="0" r="5080" b="0"/>
            <wp:docPr id="12049752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5283" name="Gambar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76" cy="35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87F8" w14:textId="58841325" w:rsidR="00D6490D" w:rsidRPr="000F40C3" w:rsidRDefault="00D6490D" w:rsidP="00D6490D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7" w:name="_Toc169250344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 Dashboard</w:t>
      </w:r>
      <w:bookmarkEnd w:id="117"/>
    </w:p>
    <w:p w14:paraId="5BD090B9" w14:textId="67489256" w:rsidR="006D153D" w:rsidRPr="00C21DCF" w:rsidRDefault="00C21DCF" w:rsidP="00C21DCF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18" w:name="_Toc170130212"/>
      <w:r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5.4 </w:t>
      </w:r>
      <w:r w:rsidR="006D153D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ampilan Data Rayon</w:t>
      </w:r>
      <w:bookmarkEnd w:id="118"/>
    </w:p>
    <w:p w14:paraId="16DE4185" w14:textId="3A4D3A8B" w:rsidR="006D153D" w:rsidRPr="006D153D" w:rsidRDefault="006D153D" w:rsidP="006D153D">
      <w:pPr>
        <w:pStyle w:val="DaftarParagraf"/>
        <w:spacing w:after="0"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Tampilan data rayon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rayon yang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gerej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mpilkan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il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login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bed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rayon yang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yonny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P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0173E674" w14:textId="43F42477" w:rsidR="00EF22F8" w:rsidRPr="00EF22F8" w:rsidRDefault="00EF22F8" w:rsidP="003B6515">
      <w:pPr>
        <w:pStyle w:val="DaftarParagraf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254AFC00" wp14:editId="61985C69">
            <wp:extent cx="4498788" cy="3070698"/>
            <wp:effectExtent l="0" t="0" r="0" b="0"/>
            <wp:docPr id="16984792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9261" name="Gambar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88" cy="30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AF8" w14:textId="18E0F36D" w:rsidR="00613FDD" w:rsidRPr="000F40C3" w:rsidRDefault="00613FDD" w:rsidP="00613FDD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9" w:name="_Toc169250345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pilan Rayon</w:t>
      </w:r>
      <w:bookmarkEnd w:id="119"/>
    </w:p>
    <w:p w14:paraId="162746A3" w14:textId="0FB31452" w:rsidR="0049106A" w:rsidRPr="00C21DCF" w:rsidRDefault="00C21DCF" w:rsidP="00C21DCF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20" w:name="_Toc170130213"/>
      <w:r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3.5.5 </w:t>
      </w:r>
      <w:r w:rsidR="0049106A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ampilan Data </w:t>
      </w:r>
      <w:proofErr w:type="spellStart"/>
      <w:r w:rsidR="002E4FFB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Jemaat</w:t>
      </w:r>
      <w:bookmarkEnd w:id="120"/>
      <w:proofErr w:type="spellEnd"/>
    </w:p>
    <w:p w14:paraId="30B8FE7D" w14:textId="357464E7" w:rsidR="0049106A" w:rsidRDefault="0049106A" w:rsidP="00735BC2">
      <w:pPr>
        <w:pStyle w:val="DaftarParagra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Ini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contoh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ampi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input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oleh user dan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b</w:t>
      </w:r>
      <w:r w:rsidR="00735BC2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</w:t>
      </w:r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kan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,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edit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juga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cetak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h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laporan</w:t>
      </w:r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¸ini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muat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rayon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beda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ika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asuk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96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Pr="0049106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55CA3D80" w14:textId="64834AFE" w:rsidR="0049106A" w:rsidRDefault="0049106A" w:rsidP="0049106A">
      <w:pPr>
        <w:pStyle w:val="DaftarParagraf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1BE0D57B" wp14:editId="76DC8893">
            <wp:extent cx="3934268" cy="3666267"/>
            <wp:effectExtent l="0" t="0" r="9525" b="0"/>
            <wp:docPr id="12191364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6453" name="Gambar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68" cy="36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FB4" w14:textId="3D448E17" w:rsidR="00613FDD" w:rsidRPr="000F40C3" w:rsidRDefault="00613FDD" w:rsidP="00613FDD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21" w:name="_Toc169250346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mpilan 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emaat</w:t>
      </w:r>
      <w:bookmarkEnd w:id="121"/>
      <w:proofErr w:type="spellEnd"/>
    </w:p>
    <w:p w14:paraId="1D3F13B1" w14:textId="5082CA37" w:rsidR="00EF22F8" w:rsidRPr="00C21DCF" w:rsidRDefault="00C21DCF" w:rsidP="00C21DCF">
      <w:pPr>
        <w:pStyle w:val="Judul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22" w:name="_Toc17013021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5.6 </w:t>
      </w:r>
      <w:r w:rsidR="00EF22F8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ampilan </w:t>
      </w:r>
      <w:proofErr w:type="spellStart"/>
      <w:r w:rsidR="00EF22F8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ambah</w:t>
      </w:r>
      <w:proofErr w:type="spellEnd"/>
      <w:r w:rsidR="00EF22F8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r w:rsidR="002D44E3" w:rsidRPr="00C21DC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ata</w:t>
      </w:r>
      <w:bookmarkEnd w:id="122"/>
    </w:p>
    <w:p w14:paraId="17E3237A" w14:textId="00A29178" w:rsidR="00EF22F8" w:rsidRPr="00EF22F8" w:rsidRDefault="00EF22F8" w:rsidP="00EF22F8">
      <w:pPr>
        <w:pStyle w:val="DaftarParagra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admin rayo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belum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inpu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nikah,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es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ind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gama</w:t>
      </w:r>
      <w:r w:rsid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19D43C2" w14:textId="67B92774" w:rsidR="00EF22F8" w:rsidRPr="00C21DCF" w:rsidRDefault="00C21DCF" w:rsidP="00C21DCF">
      <w:pPr>
        <w:pStyle w:val="Judul3"/>
        <w:spacing w:line="360" w:lineRule="auto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123" w:name="_Toc170130215"/>
      <w:r w:rsidRPr="00C21DCF">
        <w:rPr>
          <w:rFonts w:ascii="Times New Roman" w:hAnsi="Times New Roman" w:cs="Times New Roman"/>
          <w:b/>
          <w:bCs/>
          <w:color w:val="auto"/>
          <w:lang w:eastAsia="en-ID"/>
        </w:rPr>
        <w:t>3.5.6. 1</w:t>
      </w:r>
      <w:r w:rsidR="009727C5">
        <w:rPr>
          <w:rFonts w:ascii="Times New Roman" w:hAnsi="Times New Roman" w:cs="Times New Roman"/>
          <w:b/>
          <w:bCs/>
          <w:color w:val="auto"/>
          <w:lang w:eastAsia="en-ID"/>
        </w:rPr>
        <w:t xml:space="preserve"> </w:t>
      </w:r>
      <w:r w:rsidR="00EF22F8" w:rsidRPr="00C21DCF">
        <w:rPr>
          <w:rFonts w:ascii="Times New Roman" w:hAnsi="Times New Roman" w:cs="Times New Roman"/>
          <w:b/>
          <w:bCs/>
          <w:color w:val="auto"/>
          <w:lang w:eastAsia="en-ID"/>
        </w:rPr>
        <w:t xml:space="preserve">Form </w:t>
      </w:r>
      <w:proofErr w:type="spellStart"/>
      <w:r w:rsidR="00EF22F8" w:rsidRPr="00C21DCF">
        <w:rPr>
          <w:rFonts w:ascii="Times New Roman" w:hAnsi="Times New Roman" w:cs="Times New Roman"/>
          <w:b/>
          <w:bCs/>
          <w:color w:val="auto"/>
          <w:lang w:eastAsia="en-ID"/>
        </w:rPr>
        <w:t>Tambah</w:t>
      </w:r>
      <w:proofErr w:type="spellEnd"/>
      <w:r w:rsidR="00EF22F8" w:rsidRPr="00C21DCF">
        <w:rPr>
          <w:rFonts w:ascii="Times New Roman" w:hAnsi="Times New Roman" w:cs="Times New Roman"/>
          <w:b/>
          <w:bCs/>
          <w:color w:val="auto"/>
          <w:lang w:eastAsia="en-ID"/>
        </w:rPr>
        <w:t xml:space="preserve"> Data</w:t>
      </w:r>
      <w:bookmarkEnd w:id="123"/>
    </w:p>
    <w:p w14:paraId="0690E344" w14:textId="77777777" w:rsidR="00635C87" w:rsidRPr="00635C87" w:rsidRDefault="00635C87" w:rsidP="00635C87">
      <w:pPr>
        <w:pStyle w:val="DaftarParagraf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63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Data </w:t>
      </w:r>
      <w:proofErr w:type="spellStart"/>
      <w:r w:rsidRPr="0063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Jemaat</w:t>
      </w:r>
      <w:proofErr w:type="spellEnd"/>
      <w:r w:rsidRPr="0063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</w:p>
    <w:p w14:paraId="40309773" w14:textId="6BA2417A" w:rsidR="006F17DC" w:rsidRDefault="00EF22F8" w:rsidP="00635C87">
      <w:pPr>
        <w:pStyle w:val="DaftarParagraf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b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="006F1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</w:t>
      </w:r>
      <w:proofErr w:type="spellStart"/>
      <w:r w:rsidR="006F1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input</w:t>
      </w:r>
      <w:proofErr w:type="spellEnd"/>
      <w:r w:rsidR="006F1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rayon </w:t>
      </w:r>
      <w:proofErr w:type="spellStart"/>
      <w:r w:rsidR="006F1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mudian</w:t>
      </w:r>
      <w:proofErr w:type="spellEnd"/>
      <w:r w:rsidR="006F17DC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KK </w:t>
      </w:r>
      <w:proofErr w:type="spellStart"/>
      <w:r w:rsidR="00D2497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mudia</w:t>
      </w:r>
      <w:r w:rsidR="00635C87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n</w:t>
      </w:r>
      <w:proofErr w:type="spellEnd"/>
      <w:r w:rsidR="00D2497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</w:t>
      </w:r>
      <w:r w:rsidR="00635C87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i</w:t>
      </w:r>
      <w:r w:rsidR="00D2497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arah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form input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tuju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793D4170" w14:textId="48DC22D1" w:rsidR="00EF22F8" w:rsidRPr="00EF22F8" w:rsidRDefault="00EF22F8" w:rsidP="006F17DC">
      <w:pPr>
        <w:pStyle w:val="DaftarParagraf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lastRenderedPageBreak/>
        <w:drawing>
          <wp:inline distT="0" distB="0" distL="0" distR="0" wp14:anchorId="3642334A" wp14:editId="7A2020F8">
            <wp:extent cx="4624563" cy="5013026"/>
            <wp:effectExtent l="0" t="0" r="5080" b="0"/>
            <wp:docPr id="15350656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5681" name="Gambar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63" cy="50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5F1" w14:textId="0A590533" w:rsidR="00613FDD" w:rsidRPr="000F40C3" w:rsidRDefault="00613FDD" w:rsidP="00613FDD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24" w:name="_Toc169250347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emaat</w:t>
      </w:r>
      <w:bookmarkEnd w:id="124"/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C9968DF" w14:textId="77777777" w:rsidR="00635C87" w:rsidRPr="00635C87" w:rsidRDefault="00635C87" w:rsidP="00635C87">
      <w:pPr>
        <w:pStyle w:val="DaftarParagraf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63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Data </w:t>
      </w:r>
      <w:proofErr w:type="spellStart"/>
      <w:r w:rsidRPr="0063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testasi</w:t>
      </w:r>
      <w:proofErr w:type="spellEnd"/>
    </w:p>
    <w:p w14:paraId="5280F3BC" w14:textId="063F2109" w:rsidR="00635C87" w:rsidRDefault="00635C87" w:rsidP="00635C87">
      <w:pPr>
        <w:pStyle w:val="DaftarParagraf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C5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="00BC5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BC5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="00BC5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admin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amba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="00BC5E4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estasi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in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ray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K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mud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im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arahkan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form input data yang </w:t>
      </w:r>
      <w:proofErr w:type="spellStart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tujuh</w:t>
      </w:r>
      <w:proofErr w:type="spellEnd"/>
      <w:r w:rsidRPr="00EF22F8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Form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input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indah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gereja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sat uke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gereja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lain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ntar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enominasi</w:t>
      </w:r>
      <w:proofErr w:type="spellEnd"/>
      <w:r w:rsidR="00341F9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10411A4F" w14:textId="0FCACC8F" w:rsidR="00635C87" w:rsidRDefault="009D5AE8" w:rsidP="00EF4AD1">
      <w:pPr>
        <w:pStyle w:val="DaftarParagraf"/>
        <w:spacing w:after="0" w:line="360" w:lineRule="auto"/>
        <w:ind w:left="92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lastRenderedPageBreak/>
        <w:drawing>
          <wp:inline distT="0" distB="0" distL="0" distR="0" wp14:anchorId="7229B358" wp14:editId="44D22D81">
            <wp:extent cx="4551578" cy="3123590"/>
            <wp:effectExtent l="0" t="0" r="1905" b="635"/>
            <wp:docPr id="4079766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6678" name="Gambar 40797667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59" cy="31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116" w14:textId="38F628E6" w:rsidR="00EF4AD1" w:rsidRPr="000F40C3" w:rsidRDefault="00EF4AD1" w:rsidP="00EF4AD1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25" w:name="_Toc169250348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testasi</w:t>
      </w:r>
      <w:bookmarkEnd w:id="125"/>
      <w:proofErr w:type="spellEnd"/>
    </w:p>
    <w:p w14:paraId="0B7A4AA6" w14:textId="4EAA2831" w:rsidR="00511C16" w:rsidRDefault="009D5AE8" w:rsidP="009D5AE8">
      <w:pPr>
        <w:pStyle w:val="DaftarParagraf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63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Data </w:t>
      </w:r>
      <w:proofErr w:type="spellStart"/>
      <w:r w:rsidR="002D4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indah</w:t>
      </w:r>
      <w:proofErr w:type="spellEnd"/>
      <w:r w:rsidR="002D4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Agama</w:t>
      </w:r>
    </w:p>
    <w:p w14:paraId="29F4307F" w14:textId="5CB2FB4A" w:rsidR="002D44E3" w:rsidRDefault="002D44E3" w:rsidP="002D44E3">
      <w:pPr>
        <w:pStyle w:val="DaftarParagraf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dmin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elola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input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indah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GMIT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luar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GMIT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agama </w:t>
      </w:r>
      <w:proofErr w:type="spellStart"/>
      <w:r w:rsidRPr="002D44E3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tu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emud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in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</w:t>
      </w:r>
      <w:r w:rsidR="006D153D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30D81350" w14:textId="2CC739B3" w:rsidR="006D153D" w:rsidRPr="002D44E3" w:rsidRDefault="006D153D" w:rsidP="00EF4AD1">
      <w:pPr>
        <w:pStyle w:val="DaftarParagraf"/>
        <w:spacing w:after="0" w:line="360" w:lineRule="auto"/>
        <w:ind w:left="92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71FD4E62" wp14:editId="321BA03B">
            <wp:extent cx="4648200" cy="3400425"/>
            <wp:effectExtent l="0" t="0" r="0" b="9525"/>
            <wp:docPr id="4257398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39887" name="Gambar 4257398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4E27" w14:textId="104DD17D" w:rsidR="00EF4AD1" w:rsidRPr="000F40C3" w:rsidRDefault="00EF4AD1" w:rsidP="00EF4AD1">
      <w:pPr>
        <w:pStyle w:val="Keterangan"/>
        <w:ind w:left="9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26" w:name="_Toc169250349"/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.3.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2.2.12 \* ARABIC </w:instrTex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E39D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1</w:t>
      </w:r>
      <w:r w:rsidRPr="000F40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gama</w:t>
      </w:r>
      <w:bookmarkEnd w:id="126"/>
    </w:p>
    <w:p w14:paraId="0DC8398C" w14:textId="586E9892" w:rsidR="002F2A30" w:rsidRPr="00A9132A" w:rsidRDefault="00A9132A" w:rsidP="00A9132A">
      <w:pPr>
        <w:pStyle w:val="Judul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170130216"/>
      <w:r w:rsidRPr="00A9132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6 </w:t>
      </w:r>
      <w:proofErr w:type="spellStart"/>
      <w:r w:rsidR="002F2A30" w:rsidRPr="00A913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="002F2A30" w:rsidRPr="00A91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2A30" w:rsidRPr="00A9132A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="002F2A30" w:rsidRPr="00A91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2F2A30" w:rsidRPr="00A9132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sting</w:t>
      </w:r>
      <w:r w:rsidR="002F2A30" w:rsidRPr="00A9132A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27"/>
    </w:p>
    <w:p w14:paraId="1D1D72C2" w14:textId="5A73ABD9" w:rsidR="002F2A30" w:rsidRDefault="002F2A30" w:rsidP="008559E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-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Metod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valid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em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="00551D21" w:rsidRPr="00551D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</w:t>
      </w:r>
      <w:r w:rsidRPr="00551D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lackbox</w:t>
      </w:r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ujian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enjabarkan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fungsi-fungsi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="009F2BFA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2829"/>
      </w:tblGrid>
      <w:tr w:rsidR="009F2BFA" w14:paraId="6614E6B9" w14:textId="11FBDD3A" w:rsidTr="00C13E42">
        <w:trPr>
          <w:trHeight w:val="734"/>
        </w:trPr>
        <w:tc>
          <w:tcPr>
            <w:tcW w:w="562" w:type="dxa"/>
          </w:tcPr>
          <w:p w14:paraId="35556A18" w14:textId="6D8CED35" w:rsidR="009F2BFA" w:rsidRPr="00C13E42" w:rsidRDefault="009F2BFA" w:rsidP="009F2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C13E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410" w:type="dxa"/>
          </w:tcPr>
          <w:p w14:paraId="28D3F2C3" w14:textId="46A776F8" w:rsidR="009F2BFA" w:rsidRPr="00C13E42" w:rsidRDefault="009F2BFA" w:rsidP="009F2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C13E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2693" w:type="dxa"/>
          </w:tcPr>
          <w:p w14:paraId="0662C5D4" w14:textId="47742F1B" w:rsidR="009F2BFA" w:rsidRPr="00C13E42" w:rsidRDefault="009F2BFA" w:rsidP="009F2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C13E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Pengujian</w:t>
            </w:r>
            <w:proofErr w:type="spellEnd"/>
          </w:p>
        </w:tc>
        <w:tc>
          <w:tcPr>
            <w:tcW w:w="2829" w:type="dxa"/>
          </w:tcPr>
          <w:p w14:paraId="164BFBA2" w14:textId="72F04119" w:rsidR="009F2BFA" w:rsidRPr="00C13E42" w:rsidRDefault="009F2BFA" w:rsidP="009F2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C13E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Hasil yang </w:t>
            </w:r>
            <w:proofErr w:type="spellStart"/>
            <w:r w:rsidRPr="00C13E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diharapkan</w:t>
            </w:r>
            <w:proofErr w:type="spellEnd"/>
          </w:p>
        </w:tc>
      </w:tr>
      <w:tr w:rsidR="009F2BFA" w14:paraId="5F104F96" w14:textId="7C01305E" w:rsidTr="008559E3">
        <w:trPr>
          <w:trHeight w:val="2121"/>
        </w:trPr>
        <w:tc>
          <w:tcPr>
            <w:tcW w:w="562" w:type="dxa"/>
          </w:tcPr>
          <w:p w14:paraId="4AE436C6" w14:textId="5274EDFC" w:rsidR="009F2BFA" w:rsidRDefault="009F2BFA" w:rsidP="002F2A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410" w:type="dxa"/>
          </w:tcPr>
          <w:p w14:paraId="30163587" w14:textId="5CC72902" w:rsidR="009F2BFA" w:rsidRDefault="009F2BFA" w:rsidP="009F2B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9F2B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Log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(</w:t>
            </w:r>
            <w:r w:rsidRPr="009F2B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Admin Rayon, </w:t>
            </w:r>
            <w:proofErr w:type="spellStart"/>
            <w:r w:rsidRPr="009F2B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Pengelola</w:t>
            </w:r>
            <w:proofErr w:type="spellEnd"/>
            <w:r w:rsidRPr="009F2B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9F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nde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2693" w:type="dxa"/>
          </w:tcPr>
          <w:p w14:paraId="105E4F22" w14:textId="77777777" w:rsidR="009F2BFA" w:rsidRPr="00C13E42" w:rsidRDefault="009F2BFA" w:rsidP="00C13E42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455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C13E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Username dan </w:t>
            </w:r>
            <w:r w:rsidRPr="00C13E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en-ID"/>
              </w:rPr>
              <w:t>Password</w:t>
            </w:r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>benar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>.</w:t>
            </w:r>
          </w:p>
          <w:p w14:paraId="54A98108" w14:textId="3809BEED" w:rsidR="009F2BFA" w:rsidRPr="00C13E42" w:rsidRDefault="009F2BFA" w:rsidP="00C13E42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455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C13E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 xml:space="preserve">Username dan Password </w:t>
            </w:r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alah</w:t>
            </w:r>
          </w:p>
        </w:tc>
        <w:tc>
          <w:tcPr>
            <w:tcW w:w="2829" w:type="dxa"/>
          </w:tcPr>
          <w:p w14:paraId="66AA3C12" w14:textId="77777777" w:rsidR="009F2BFA" w:rsidRDefault="00C13E42" w:rsidP="00C13E42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46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</w:pPr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nar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kan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asuk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ke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halaman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r w:rsidRPr="00C13E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en-ID"/>
              </w:rPr>
              <w:t>Admin</w:t>
            </w:r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>atau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 xml:space="preserve"> </w:t>
            </w: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ID"/>
              </w:rPr>
              <w:t>Pengelola</w:t>
            </w:r>
            <w:proofErr w:type="spellEnd"/>
          </w:p>
          <w:p w14:paraId="0EF73E96" w14:textId="6108BEB2" w:rsidR="00C13E42" w:rsidRPr="00C13E42" w:rsidRDefault="00C13E42" w:rsidP="00C13E42">
            <w:pPr>
              <w:pStyle w:val="DaftarParagraf"/>
              <w:numPr>
                <w:ilvl w:val="0"/>
                <w:numId w:val="20"/>
              </w:numPr>
              <w:spacing w:line="360" w:lineRule="auto"/>
              <w:ind w:left="46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Nemapilkan</w:t>
            </w:r>
            <w:proofErr w:type="spellEnd"/>
            <w:r w:rsidRPr="00C1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r w:rsidRPr="00C13E4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ID"/>
              </w:rPr>
              <w:t>Login</w:t>
            </w:r>
          </w:p>
          <w:p w14:paraId="05C7E58E" w14:textId="74325EB2" w:rsidR="00C13E42" w:rsidRDefault="00C13E42" w:rsidP="00C13E4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  <w:tr w:rsidR="009F2BFA" w14:paraId="40D327FB" w14:textId="60BE1D4D" w:rsidTr="00C13E42">
        <w:tc>
          <w:tcPr>
            <w:tcW w:w="562" w:type="dxa"/>
          </w:tcPr>
          <w:p w14:paraId="0FCA1BA4" w14:textId="2788A827" w:rsidR="009F2BFA" w:rsidRDefault="00C13E42" w:rsidP="002F2A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410" w:type="dxa"/>
          </w:tcPr>
          <w:p w14:paraId="57931681" w14:textId="69D3E23F" w:rsidR="009F2BFA" w:rsidRDefault="008559E3" w:rsidP="002F2A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maat</w:t>
            </w:r>
            <w:proofErr w:type="spellEnd"/>
          </w:p>
        </w:tc>
        <w:tc>
          <w:tcPr>
            <w:tcW w:w="2693" w:type="dxa"/>
          </w:tcPr>
          <w:p w14:paraId="7876ECF5" w14:textId="303FBEA8" w:rsidR="009F2BFA" w:rsidRDefault="008559E3" w:rsidP="008559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ma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2829" w:type="dxa"/>
          </w:tcPr>
          <w:p w14:paraId="056D78FB" w14:textId="59DC566E" w:rsidR="009F2BFA" w:rsidRDefault="008559E3" w:rsidP="008559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ma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ma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pada menu rayon</w:t>
            </w:r>
          </w:p>
        </w:tc>
      </w:tr>
      <w:tr w:rsidR="009F2BFA" w14:paraId="0DCDFE7F" w14:textId="53C6DFF7" w:rsidTr="00C13E42">
        <w:tc>
          <w:tcPr>
            <w:tcW w:w="562" w:type="dxa"/>
          </w:tcPr>
          <w:p w14:paraId="7FB1AF35" w14:textId="74EC9C0A" w:rsidR="009F2BFA" w:rsidRDefault="008559E3" w:rsidP="002F2A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410" w:type="dxa"/>
          </w:tcPr>
          <w:p w14:paraId="5E9B7B17" w14:textId="7D4AFBCA" w:rsidR="009F2BFA" w:rsidRDefault="008559E3" w:rsidP="008559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Data Sidi</w:t>
            </w:r>
          </w:p>
        </w:tc>
        <w:tc>
          <w:tcPr>
            <w:tcW w:w="2693" w:type="dxa"/>
          </w:tcPr>
          <w:p w14:paraId="0F8AFC12" w14:textId="3BFD2CF3" w:rsidR="009F2BFA" w:rsidRDefault="008559E3" w:rsidP="008559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dmin ray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data orang si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aru</w:t>
            </w:r>
            <w:proofErr w:type="spellEnd"/>
          </w:p>
        </w:tc>
        <w:tc>
          <w:tcPr>
            <w:tcW w:w="2829" w:type="dxa"/>
          </w:tcPr>
          <w:p w14:paraId="61F5033F" w14:textId="23D42B2D" w:rsidR="009F2BFA" w:rsidRDefault="008559E3" w:rsidP="007359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Status si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jema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otomatis</w:t>
            </w:r>
            <w:proofErr w:type="spellEnd"/>
          </w:p>
        </w:tc>
      </w:tr>
    </w:tbl>
    <w:p w14:paraId="38D39390" w14:textId="77777777" w:rsidR="009F2BFA" w:rsidRDefault="009F2BFA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5F260F56" w14:textId="77777777" w:rsidR="00F67646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44A304D8" w14:textId="77777777" w:rsidR="00F67646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6A7A87DC" w14:textId="77777777" w:rsidR="00F67646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5CFDBAC" w14:textId="77777777" w:rsidR="00F67646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28AA4F8A" w14:textId="77777777" w:rsidR="00F67646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0A10C42B" w14:textId="77777777" w:rsidR="00F67646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4E271152" w14:textId="77777777" w:rsidR="00F67646" w:rsidRPr="009F2BFA" w:rsidRDefault="00F67646" w:rsidP="002F2A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E356552" w14:textId="77777777" w:rsidR="006D153D" w:rsidRPr="00EF22F8" w:rsidRDefault="006D153D" w:rsidP="006D153D">
      <w:pPr>
        <w:pStyle w:val="DaftarParagraf"/>
        <w:spacing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0648DEFD" w14:textId="77777777" w:rsidR="00EF22F8" w:rsidRPr="00C0267D" w:rsidRDefault="00EF22F8" w:rsidP="00C0267D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8" w:name="_Toc170130217"/>
      <w:r w:rsidRPr="00C026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128"/>
    </w:p>
    <w:p w14:paraId="1341167B" w14:textId="01B8D58E" w:rsidR="006A0DF9" w:rsidRDefault="005C08A9" w:rsidP="00AC7CC7">
      <w:pPr>
        <w:pStyle w:val="DaftarParagra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FAF">
        <w:rPr>
          <w:rFonts w:ascii="Times New Roman" w:hAnsi="Times New Roman" w:cs="Times New Roman"/>
          <w:color w:val="000000" w:themeColor="text1"/>
          <w:sz w:val="24"/>
          <w:szCs w:val="24"/>
        </w:rPr>
        <w:t>Dame Christine Sag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7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</w:t>
      </w:r>
      <w:proofErr w:type="spellStart"/>
      <w:r w:rsidRPr="00D07FAF">
        <w:rPr>
          <w:rFonts w:ascii="Times New Roman" w:hAnsi="Times New Roman" w:cs="Times New Roman"/>
          <w:color w:val="000000" w:themeColor="text1"/>
          <w:sz w:val="24"/>
          <w:szCs w:val="24"/>
        </w:rPr>
        <w:t>Sadi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7FAF">
        <w:rPr>
          <w:rFonts w:ascii="Times New Roman" w:hAnsi="Times New Roman" w:cs="Times New Roman"/>
          <w:color w:val="000000" w:themeColor="text1"/>
          <w:sz w:val="24"/>
          <w:szCs w:val="24"/>
        </w:rPr>
        <w:t>Beni Ira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8.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Jemaat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pada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Gereja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Gkpi</w:t>
      </w:r>
      <w:proofErr w:type="spellEnd"/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Jam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C08A9">
        <w:rPr>
          <w:rFonts w:ascii="Times New Roman" w:hAnsi="Times New Roman" w:cs="Times New Roman"/>
          <w:color w:val="000000" w:themeColor="text1"/>
          <w:sz w:val="24"/>
          <w:szCs w:val="24"/>
        </w:rPr>
        <w:t>Journal artic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" w:anchor="cite" w:history="1">
        <w:r w:rsidR="006A0DF9" w:rsidRPr="00044130">
          <w:rPr>
            <w:rStyle w:val="Hyperlink"/>
            <w:rFonts w:ascii="Times New Roman" w:hAnsi="Times New Roman" w:cs="Times New Roman"/>
            <w:sz w:val="24"/>
            <w:szCs w:val="24"/>
          </w:rPr>
          <w:t>https://www.neliti.com/id/publications/286601/perancangan-sistem-pengolahan-data-jemaat-berbasis-web-pada-gereja-gkpi-kota-jam#cite</w:t>
        </w:r>
      </w:hyperlink>
    </w:p>
    <w:p w14:paraId="1E991152" w14:textId="505A0004" w:rsidR="006A0DF9" w:rsidRPr="006A0DF9" w:rsidRDefault="00F42181" w:rsidP="00AC7CC7">
      <w:pPr>
        <w:pStyle w:val="DaftarParagra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lviona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Vriska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uprihad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 </w:t>
      </w:r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erancangan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istem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formasi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ata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erbasis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Partisipatif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enggunakan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Frem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e</w:t>
      </w:r>
      <w:r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work</w:t>
      </w:r>
      <w:proofErr w:type="spellEnd"/>
      <w:r w:rsidRPr="008955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8955B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>Codeigniter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(Studi Kasus: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risten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njil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 Tanah Papua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emaat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GKI Betlehem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Wamen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. </w:t>
      </w:r>
      <w:hyperlink r:id="rId27" w:history="1">
        <w:r w:rsidR="006A0DF9" w:rsidRPr="00044130">
          <w:rPr>
            <w:rStyle w:val="Hyperlink"/>
            <w:rFonts w:ascii="Times New Roman" w:hAnsi="Times New Roman" w:cs="Times New Roman"/>
            <w:kern w:val="0"/>
            <w:sz w:val="24"/>
            <w:szCs w:val="24"/>
            <w:lang w:val="en-US"/>
          </w:rPr>
          <w:t>https://repository.uksw.edu/bitstream/123456789/15169/2/T1_672010246_Full%20text.pdf</w:t>
        </w:r>
      </w:hyperlink>
    </w:p>
    <w:p w14:paraId="65A55750" w14:textId="624B3824" w:rsidR="00502440" w:rsidRDefault="00FE393B" w:rsidP="00AC7CC7">
      <w:pPr>
        <w:pStyle w:val="DaftarParagraf"/>
        <w:spacing w:after="0" w:line="360" w:lineRule="auto"/>
        <w:ind w:left="426" w:hanging="426"/>
        <w:jc w:val="both"/>
        <w:rPr>
          <w:rStyle w:val="Hyperlink"/>
          <w:rFonts w:ascii="Times New Roman" w:hAnsi="Times New Roman" w:cs="Times New Roman"/>
          <w:sz w:val="24"/>
          <w:szCs w:val="24"/>
          <w:lang w:eastAsia="en-ID"/>
        </w:rPr>
      </w:pPr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hmat Gunawan, Yahya Suherman, Seno Satrio Wibow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2022.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anc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angun</w:t>
      </w:r>
      <w:proofErr w:type="spellEnd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istem</w:t>
      </w:r>
      <w:proofErr w:type="spellEnd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Verifikasi</w:t>
      </w:r>
      <w:proofErr w:type="spellEnd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Validasi</w:t>
      </w:r>
      <w:proofErr w:type="spellEnd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ta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enga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Tender </w:t>
      </w:r>
      <w:proofErr w:type="spellStart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erbasis</w:t>
      </w:r>
      <w:proofErr w:type="spellEnd"/>
      <w:r w:rsidRPr="00FE393B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We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urnal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terkom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Jurnal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Publikasi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lmiah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Bidang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Teknologi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6A0DF9" w:rsidRP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omunikasi</w:t>
      </w:r>
      <w:proofErr w:type="spellEnd"/>
      <w:r w:rsidR="006A0DF9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hyperlink r:id="rId28" w:history="1">
        <w:r w:rsidR="006A0DF9" w:rsidRPr="00044130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media.neliti.com/media/publications/359752-rancang-bangun-sistem-informasi-verifika-5259fa5d.pdf</w:t>
        </w:r>
      </w:hyperlink>
    </w:p>
    <w:p w14:paraId="2F73C030" w14:textId="49CF7AEF" w:rsidR="00A81482" w:rsidRPr="00AC7CC7" w:rsidRDefault="00B742C9" w:rsidP="00AC7CC7">
      <w:pPr>
        <w:pStyle w:val="DaftarParagra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 xml:space="preserve">Metode Waterfall – </w:t>
      </w:r>
      <w:proofErr w:type="spellStart"/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>Definisi</w:t>
      </w:r>
      <w:proofErr w:type="spellEnd"/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 xml:space="preserve"> dan </w:t>
      </w:r>
      <w:proofErr w:type="spellStart"/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>Tahap-tahap</w:t>
      </w:r>
      <w:proofErr w:type="spellEnd"/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 xml:space="preserve"> </w:t>
      </w:r>
      <w:proofErr w:type="spellStart"/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>Pelaksanaanny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 xml:space="preserve">. </w:t>
      </w:r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>ADMINLP2M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 xml:space="preserve">. </w:t>
      </w:r>
      <w:r w:rsidRPr="00B742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>JUNE 7, 2022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>.</w:t>
      </w:r>
      <w:r w:rsidR="00AC7C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eastAsia="en-ID"/>
        </w:rPr>
        <w:t xml:space="preserve"> </w:t>
      </w:r>
      <w:hyperlink r:id="rId29" w:history="1">
        <w:r w:rsidR="00AC7CC7" w:rsidRPr="00457B1E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lp2m.uma.ac.id/2022/06/07/metode-waterfall-definisi-dan-tahap-tahap-pelaksanaannya/</w:t>
        </w:r>
      </w:hyperlink>
      <w:bookmarkEnd w:id="107"/>
    </w:p>
    <w:sectPr w:rsidR="00A81482" w:rsidRPr="00AC7CC7" w:rsidSect="006B6841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5C47" w14:textId="77777777" w:rsidR="00342C76" w:rsidRDefault="00342C76" w:rsidP="0076570A">
      <w:pPr>
        <w:spacing w:after="0" w:line="240" w:lineRule="auto"/>
      </w:pPr>
      <w:r>
        <w:separator/>
      </w:r>
    </w:p>
  </w:endnote>
  <w:endnote w:type="continuationSeparator" w:id="0">
    <w:p w14:paraId="7909BF88" w14:textId="77777777" w:rsidR="00342C76" w:rsidRDefault="00342C76" w:rsidP="0076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9100377"/>
      <w:docPartObj>
        <w:docPartGallery w:val="Page Numbers (Bottom of Page)"/>
        <w:docPartUnique/>
      </w:docPartObj>
    </w:sdtPr>
    <w:sdtContent>
      <w:p w14:paraId="7769BFBF" w14:textId="6C08F79C" w:rsidR="00D30D5E" w:rsidRDefault="00D30D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2D6A466" w14:textId="77777777" w:rsidR="00210461" w:rsidRDefault="0021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8926558"/>
      <w:docPartObj>
        <w:docPartGallery w:val="Page Numbers (Bottom of Page)"/>
        <w:docPartUnique/>
      </w:docPartObj>
    </w:sdtPr>
    <w:sdtContent>
      <w:p w14:paraId="0DA6F2FE" w14:textId="343B77B4" w:rsidR="00D30D5E" w:rsidRDefault="00D30D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627DE7F" w14:textId="628F72FE" w:rsidR="00BD24D4" w:rsidRDefault="00BD2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CEBF5" w14:textId="77777777" w:rsidR="00342C76" w:rsidRDefault="00342C76" w:rsidP="0076570A">
      <w:pPr>
        <w:spacing w:after="0" w:line="240" w:lineRule="auto"/>
      </w:pPr>
      <w:r>
        <w:separator/>
      </w:r>
    </w:p>
  </w:footnote>
  <w:footnote w:type="continuationSeparator" w:id="0">
    <w:p w14:paraId="168C4DCE" w14:textId="77777777" w:rsidR="00342C76" w:rsidRDefault="00342C76" w:rsidP="0076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29B"/>
    <w:multiLevelType w:val="hybridMultilevel"/>
    <w:tmpl w:val="9058EAD4"/>
    <w:lvl w:ilvl="0" w:tplc="4A82A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92955"/>
    <w:multiLevelType w:val="hybridMultilevel"/>
    <w:tmpl w:val="6582A8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655"/>
    <w:multiLevelType w:val="hybridMultilevel"/>
    <w:tmpl w:val="627E0E7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0A6F74"/>
    <w:multiLevelType w:val="hybridMultilevel"/>
    <w:tmpl w:val="E6CEF1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1997"/>
    <w:multiLevelType w:val="multilevel"/>
    <w:tmpl w:val="F49815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83B5DB5"/>
    <w:multiLevelType w:val="multilevel"/>
    <w:tmpl w:val="D4A07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i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i/>
      </w:rPr>
    </w:lvl>
  </w:abstractNum>
  <w:abstractNum w:abstractNumId="6" w15:restartNumberingAfterBreak="0">
    <w:nsid w:val="086D623B"/>
    <w:multiLevelType w:val="hybridMultilevel"/>
    <w:tmpl w:val="B4B4F3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1720E"/>
    <w:multiLevelType w:val="multilevel"/>
    <w:tmpl w:val="ACE8C14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AF87069"/>
    <w:multiLevelType w:val="hybridMultilevel"/>
    <w:tmpl w:val="BA96C42A"/>
    <w:lvl w:ilvl="0" w:tplc="7930C0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EA6AF64">
      <w:start w:val="1"/>
      <w:numFmt w:val="decimal"/>
      <w:lvlText w:val="%2."/>
      <w:lvlJc w:val="left"/>
      <w:pPr>
        <w:ind w:left="2520" w:hanging="360"/>
      </w:pPr>
      <w:rPr>
        <w:rFonts w:hint="default"/>
        <w:i w:val="0"/>
        <w:iCs w:val="0"/>
        <w:color w:val="000000" w:themeColor="text1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C9F6B62"/>
    <w:multiLevelType w:val="multilevel"/>
    <w:tmpl w:val="B96E3F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0682B4A"/>
    <w:multiLevelType w:val="hybridMultilevel"/>
    <w:tmpl w:val="23D06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B79A2"/>
    <w:multiLevelType w:val="hybridMultilevel"/>
    <w:tmpl w:val="B6C2ABE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F6F7C"/>
    <w:multiLevelType w:val="hybridMultilevel"/>
    <w:tmpl w:val="76D66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B4DD3"/>
    <w:multiLevelType w:val="hybridMultilevel"/>
    <w:tmpl w:val="601A3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A8"/>
    <w:multiLevelType w:val="multilevel"/>
    <w:tmpl w:val="EEDAC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D3164C"/>
    <w:multiLevelType w:val="hybridMultilevel"/>
    <w:tmpl w:val="EF58BD42"/>
    <w:lvl w:ilvl="0" w:tplc="2038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06490"/>
    <w:multiLevelType w:val="multilevel"/>
    <w:tmpl w:val="076E8A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D137325"/>
    <w:multiLevelType w:val="hybridMultilevel"/>
    <w:tmpl w:val="253A6C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B0D5F"/>
    <w:multiLevelType w:val="hybridMultilevel"/>
    <w:tmpl w:val="83DC388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5F5714"/>
    <w:multiLevelType w:val="hybridMultilevel"/>
    <w:tmpl w:val="06E00F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63A88"/>
    <w:multiLevelType w:val="multilevel"/>
    <w:tmpl w:val="33E6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AAD"/>
    <w:multiLevelType w:val="multilevel"/>
    <w:tmpl w:val="F39A2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7683C96"/>
    <w:multiLevelType w:val="hybridMultilevel"/>
    <w:tmpl w:val="F380F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A6F2F"/>
    <w:multiLevelType w:val="hybridMultilevel"/>
    <w:tmpl w:val="4D540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55A8"/>
    <w:multiLevelType w:val="hybridMultilevel"/>
    <w:tmpl w:val="134ED6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B02"/>
    <w:multiLevelType w:val="hybridMultilevel"/>
    <w:tmpl w:val="C332F844"/>
    <w:lvl w:ilvl="0" w:tplc="9354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F0D6F"/>
    <w:multiLevelType w:val="hybridMultilevel"/>
    <w:tmpl w:val="0094AF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20FA5"/>
    <w:multiLevelType w:val="hybridMultilevel"/>
    <w:tmpl w:val="622CB042"/>
    <w:lvl w:ilvl="0" w:tplc="FD069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42673"/>
    <w:multiLevelType w:val="hybridMultilevel"/>
    <w:tmpl w:val="BCA2356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6C77DE"/>
    <w:multiLevelType w:val="hybridMultilevel"/>
    <w:tmpl w:val="988E28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F1641"/>
    <w:multiLevelType w:val="hybridMultilevel"/>
    <w:tmpl w:val="64A0CD42"/>
    <w:lvl w:ilvl="0" w:tplc="F9FCE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E018C2"/>
    <w:multiLevelType w:val="multilevel"/>
    <w:tmpl w:val="1DA6E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24F4D29"/>
    <w:multiLevelType w:val="hybridMultilevel"/>
    <w:tmpl w:val="A2AC28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A16"/>
    <w:multiLevelType w:val="multilevel"/>
    <w:tmpl w:val="7ED2B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Gaya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B96610"/>
    <w:multiLevelType w:val="multilevel"/>
    <w:tmpl w:val="6220CB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60CA6"/>
    <w:multiLevelType w:val="hybridMultilevel"/>
    <w:tmpl w:val="DEF4BE9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1A1CED"/>
    <w:multiLevelType w:val="multilevel"/>
    <w:tmpl w:val="4FB40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B934231"/>
    <w:multiLevelType w:val="multilevel"/>
    <w:tmpl w:val="26D65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D2C77FB"/>
    <w:multiLevelType w:val="hybridMultilevel"/>
    <w:tmpl w:val="3C88C1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26D49"/>
    <w:multiLevelType w:val="hybridMultilevel"/>
    <w:tmpl w:val="ACE206A4"/>
    <w:lvl w:ilvl="0" w:tplc="7930C0A2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501342"/>
    <w:multiLevelType w:val="hybridMultilevel"/>
    <w:tmpl w:val="6BB807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20FB"/>
    <w:multiLevelType w:val="hybridMultilevel"/>
    <w:tmpl w:val="CC768100"/>
    <w:lvl w:ilvl="0" w:tplc="7930C0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B6A20"/>
    <w:multiLevelType w:val="multilevel"/>
    <w:tmpl w:val="3C0C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6114CF2"/>
    <w:multiLevelType w:val="multilevel"/>
    <w:tmpl w:val="384AF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4" w15:restartNumberingAfterBreak="0">
    <w:nsid w:val="79103873"/>
    <w:multiLevelType w:val="hybridMultilevel"/>
    <w:tmpl w:val="237228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3A42"/>
    <w:multiLevelType w:val="hybridMultilevel"/>
    <w:tmpl w:val="5764EBD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D9341EC"/>
    <w:multiLevelType w:val="hybridMultilevel"/>
    <w:tmpl w:val="872E65D6"/>
    <w:lvl w:ilvl="0" w:tplc="BBE8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3E51E9"/>
    <w:multiLevelType w:val="multilevel"/>
    <w:tmpl w:val="1C7893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90683955">
    <w:abstractNumId w:val="40"/>
  </w:num>
  <w:num w:numId="2" w16cid:durableId="157812012">
    <w:abstractNumId w:val="11"/>
  </w:num>
  <w:num w:numId="3" w16cid:durableId="796800289">
    <w:abstractNumId w:val="45"/>
  </w:num>
  <w:num w:numId="4" w16cid:durableId="1860579926">
    <w:abstractNumId w:val="29"/>
  </w:num>
  <w:num w:numId="5" w16cid:durableId="1973829580">
    <w:abstractNumId w:val="8"/>
  </w:num>
  <w:num w:numId="6" w16cid:durableId="943878362">
    <w:abstractNumId w:val="28"/>
  </w:num>
  <w:num w:numId="7" w16cid:durableId="413089445">
    <w:abstractNumId w:val="15"/>
  </w:num>
  <w:num w:numId="8" w16cid:durableId="836265864">
    <w:abstractNumId w:val="20"/>
  </w:num>
  <w:num w:numId="9" w16cid:durableId="1573588535">
    <w:abstractNumId w:val="33"/>
  </w:num>
  <w:num w:numId="10" w16cid:durableId="224801426">
    <w:abstractNumId w:val="25"/>
  </w:num>
  <w:num w:numId="11" w16cid:durableId="502744649">
    <w:abstractNumId w:val="0"/>
  </w:num>
  <w:num w:numId="12" w16cid:durableId="1717965314">
    <w:abstractNumId w:val="9"/>
  </w:num>
  <w:num w:numId="13" w16cid:durableId="712191251">
    <w:abstractNumId w:val="36"/>
  </w:num>
  <w:num w:numId="14" w16cid:durableId="739906092">
    <w:abstractNumId w:val="6"/>
  </w:num>
  <w:num w:numId="15" w16cid:durableId="129708542">
    <w:abstractNumId w:val="23"/>
  </w:num>
  <w:num w:numId="16" w16cid:durableId="887650301">
    <w:abstractNumId w:val="39"/>
  </w:num>
  <w:num w:numId="17" w16cid:durableId="1441338027">
    <w:abstractNumId w:val="41"/>
  </w:num>
  <w:num w:numId="18" w16cid:durableId="1555462892">
    <w:abstractNumId w:val="34"/>
  </w:num>
  <w:num w:numId="19" w16cid:durableId="441922665">
    <w:abstractNumId w:val="16"/>
  </w:num>
  <w:num w:numId="20" w16cid:durableId="205996460">
    <w:abstractNumId w:val="18"/>
  </w:num>
  <w:num w:numId="21" w16cid:durableId="1318261141">
    <w:abstractNumId w:val="22"/>
  </w:num>
  <w:num w:numId="22" w16cid:durableId="1747453345">
    <w:abstractNumId w:val="10"/>
  </w:num>
  <w:num w:numId="23" w16cid:durableId="1766144625">
    <w:abstractNumId w:val="1"/>
  </w:num>
  <w:num w:numId="24" w16cid:durableId="769549627">
    <w:abstractNumId w:val="31"/>
  </w:num>
  <w:num w:numId="25" w16cid:durableId="190342736">
    <w:abstractNumId w:val="4"/>
  </w:num>
  <w:num w:numId="26" w16cid:durableId="2048603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191855">
    <w:abstractNumId w:val="27"/>
  </w:num>
  <w:num w:numId="28" w16cid:durableId="1375812091">
    <w:abstractNumId w:val="24"/>
  </w:num>
  <w:num w:numId="29" w16cid:durableId="1194615553">
    <w:abstractNumId w:val="46"/>
  </w:num>
  <w:num w:numId="30" w16cid:durableId="692459518">
    <w:abstractNumId w:val="14"/>
  </w:num>
  <w:num w:numId="31" w16cid:durableId="682979154">
    <w:abstractNumId w:val="38"/>
  </w:num>
  <w:num w:numId="32" w16cid:durableId="494607275">
    <w:abstractNumId w:val="21"/>
  </w:num>
  <w:num w:numId="33" w16cid:durableId="1281957117">
    <w:abstractNumId w:val="5"/>
  </w:num>
  <w:num w:numId="34" w16cid:durableId="1814711898">
    <w:abstractNumId w:val="47"/>
  </w:num>
  <w:num w:numId="35" w16cid:durableId="1631088169">
    <w:abstractNumId w:val="35"/>
  </w:num>
  <w:num w:numId="36" w16cid:durableId="1030883681">
    <w:abstractNumId w:val="3"/>
  </w:num>
  <w:num w:numId="37" w16cid:durableId="962073615">
    <w:abstractNumId w:val="26"/>
  </w:num>
  <w:num w:numId="38" w16cid:durableId="1887373331">
    <w:abstractNumId w:val="19"/>
  </w:num>
  <w:num w:numId="39" w16cid:durableId="1599950480">
    <w:abstractNumId w:val="12"/>
  </w:num>
  <w:num w:numId="40" w16cid:durableId="1618876188">
    <w:abstractNumId w:val="32"/>
  </w:num>
  <w:num w:numId="41" w16cid:durableId="944381374">
    <w:abstractNumId w:val="17"/>
  </w:num>
  <w:num w:numId="42" w16cid:durableId="1590625927">
    <w:abstractNumId w:val="44"/>
  </w:num>
  <w:num w:numId="43" w16cid:durableId="1194461248">
    <w:abstractNumId w:val="37"/>
  </w:num>
  <w:num w:numId="44" w16cid:durableId="1028063488">
    <w:abstractNumId w:val="7"/>
  </w:num>
  <w:num w:numId="45" w16cid:durableId="1380588074">
    <w:abstractNumId w:val="30"/>
  </w:num>
  <w:num w:numId="46" w16cid:durableId="242032932">
    <w:abstractNumId w:val="43"/>
  </w:num>
  <w:num w:numId="47" w16cid:durableId="329407605">
    <w:abstractNumId w:val="13"/>
  </w:num>
  <w:num w:numId="48" w16cid:durableId="10962912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F8"/>
    <w:rsid w:val="00001EC1"/>
    <w:rsid w:val="0000433D"/>
    <w:rsid w:val="00007674"/>
    <w:rsid w:val="000171AA"/>
    <w:rsid w:val="00027C83"/>
    <w:rsid w:val="000400B5"/>
    <w:rsid w:val="00063808"/>
    <w:rsid w:val="00063F70"/>
    <w:rsid w:val="00066299"/>
    <w:rsid w:val="00072731"/>
    <w:rsid w:val="000850EB"/>
    <w:rsid w:val="00086723"/>
    <w:rsid w:val="00095EF4"/>
    <w:rsid w:val="000C15A3"/>
    <w:rsid w:val="000C5ED8"/>
    <w:rsid w:val="000D50A0"/>
    <w:rsid w:val="000E58C9"/>
    <w:rsid w:val="000F40C3"/>
    <w:rsid w:val="0010250A"/>
    <w:rsid w:val="00103441"/>
    <w:rsid w:val="00107DE5"/>
    <w:rsid w:val="0011373C"/>
    <w:rsid w:val="0012349A"/>
    <w:rsid w:val="00124D74"/>
    <w:rsid w:val="00130408"/>
    <w:rsid w:val="00146D7C"/>
    <w:rsid w:val="001477B4"/>
    <w:rsid w:val="00157C47"/>
    <w:rsid w:val="00164A46"/>
    <w:rsid w:val="00166D99"/>
    <w:rsid w:val="00173BB0"/>
    <w:rsid w:val="00191688"/>
    <w:rsid w:val="00192068"/>
    <w:rsid w:val="001926A9"/>
    <w:rsid w:val="001968D7"/>
    <w:rsid w:val="001A4A94"/>
    <w:rsid w:val="001B64BB"/>
    <w:rsid w:val="001C5FE1"/>
    <w:rsid w:val="001D56B0"/>
    <w:rsid w:val="001E410B"/>
    <w:rsid w:val="001E4460"/>
    <w:rsid w:val="00205270"/>
    <w:rsid w:val="00210461"/>
    <w:rsid w:val="0022548D"/>
    <w:rsid w:val="002429E2"/>
    <w:rsid w:val="002503E2"/>
    <w:rsid w:val="002517F5"/>
    <w:rsid w:val="002658F5"/>
    <w:rsid w:val="00267C16"/>
    <w:rsid w:val="00277BE6"/>
    <w:rsid w:val="002852AA"/>
    <w:rsid w:val="0028781F"/>
    <w:rsid w:val="002A00CA"/>
    <w:rsid w:val="002A10AD"/>
    <w:rsid w:val="002A7C5E"/>
    <w:rsid w:val="002B36FD"/>
    <w:rsid w:val="002B735C"/>
    <w:rsid w:val="002C089F"/>
    <w:rsid w:val="002C5D72"/>
    <w:rsid w:val="002D0EF2"/>
    <w:rsid w:val="002D44E3"/>
    <w:rsid w:val="002E4FFB"/>
    <w:rsid w:val="002E7B09"/>
    <w:rsid w:val="002F0223"/>
    <w:rsid w:val="002F2A30"/>
    <w:rsid w:val="002F2A56"/>
    <w:rsid w:val="002F52E2"/>
    <w:rsid w:val="002F6052"/>
    <w:rsid w:val="00302176"/>
    <w:rsid w:val="003146B8"/>
    <w:rsid w:val="00323120"/>
    <w:rsid w:val="00326DFC"/>
    <w:rsid w:val="00333F7C"/>
    <w:rsid w:val="00341379"/>
    <w:rsid w:val="00341F9B"/>
    <w:rsid w:val="00342C76"/>
    <w:rsid w:val="00343BEF"/>
    <w:rsid w:val="00345B3C"/>
    <w:rsid w:val="00345D54"/>
    <w:rsid w:val="003462AE"/>
    <w:rsid w:val="00351BAB"/>
    <w:rsid w:val="00354920"/>
    <w:rsid w:val="00377E50"/>
    <w:rsid w:val="003867DC"/>
    <w:rsid w:val="00387B39"/>
    <w:rsid w:val="0039054A"/>
    <w:rsid w:val="00396EA9"/>
    <w:rsid w:val="003A3DF3"/>
    <w:rsid w:val="003A5266"/>
    <w:rsid w:val="003B6515"/>
    <w:rsid w:val="003C303A"/>
    <w:rsid w:val="003C3815"/>
    <w:rsid w:val="003D02D5"/>
    <w:rsid w:val="003D2EBF"/>
    <w:rsid w:val="003E633C"/>
    <w:rsid w:val="003E7722"/>
    <w:rsid w:val="003E7AFE"/>
    <w:rsid w:val="003F3F37"/>
    <w:rsid w:val="00404E43"/>
    <w:rsid w:val="00412433"/>
    <w:rsid w:val="00417F40"/>
    <w:rsid w:val="0042193A"/>
    <w:rsid w:val="00447E7B"/>
    <w:rsid w:val="004508E0"/>
    <w:rsid w:val="00453D3E"/>
    <w:rsid w:val="00455876"/>
    <w:rsid w:val="00470734"/>
    <w:rsid w:val="0047593A"/>
    <w:rsid w:val="0049106A"/>
    <w:rsid w:val="004A04FD"/>
    <w:rsid w:val="004A5133"/>
    <w:rsid w:val="004A7BCB"/>
    <w:rsid w:val="004C1CCA"/>
    <w:rsid w:val="004D3AEA"/>
    <w:rsid w:val="004D4290"/>
    <w:rsid w:val="004D44B7"/>
    <w:rsid w:val="004E16BE"/>
    <w:rsid w:val="004F2588"/>
    <w:rsid w:val="00502440"/>
    <w:rsid w:val="00505656"/>
    <w:rsid w:val="005063DC"/>
    <w:rsid w:val="00507034"/>
    <w:rsid w:val="005110C4"/>
    <w:rsid w:val="005116AA"/>
    <w:rsid w:val="00511C16"/>
    <w:rsid w:val="005141B8"/>
    <w:rsid w:val="005211B9"/>
    <w:rsid w:val="00522BBC"/>
    <w:rsid w:val="00551D21"/>
    <w:rsid w:val="005525AE"/>
    <w:rsid w:val="00583EEF"/>
    <w:rsid w:val="0059243D"/>
    <w:rsid w:val="005A0F83"/>
    <w:rsid w:val="005A1E40"/>
    <w:rsid w:val="005C087F"/>
    <w:rsid w:val="005C08A9"/>
    <w:rsid w:val="005D0BB8"/>
    <w:rsid w:val="005D2068"/>
    <w:rsid w:val="005D2F83"/>
    <w:rsid w:val="005E5B85"/>
    <w:rsid w:val="005E6E2F"/>
    <w:rsid w:val="005F1A09"/>
    <w:rsid w:val="00601087"/>
    <w:rsid w:val="00607513"/>
    <w:rsid w:val="00611F70"/>
    <w:rsid w:val="00613FDD"/>
    <w:rsid w:val="00620544"/>
    <w:rsid w:val="00620F1F"/>
    <w:rsid w:val="00631ADB"/>
    <w:rsid w:val="00635C87"/>
    <w:rsid w:val="00650E00"/>
    <w:rsid w:val="006514D1"/>
    <w:rsid w:val="00661908"/>
    <w:rsid w:val="00664474"/>
    <w:rsid w:val="00665AA3"/>
    <w:rsid w:val="00667446"/>
    <w:rsid w:val="00667DB1"/>
    <w:rsid w:val="0067135C"/>
    <w:rsid w:val="006824D1"/>
    <w:rsid w:val="0069054F"/>
    <w:rsid w:val="006A0DF9"/>
    <w:rsid w:val="006A6D83"/>
    <w:rsid w:val="006B6841"/>
    <w:rsid w:val="006D153D"/>
    <w:rsid w:val="006D7C5F"/>
    <w:rsid w:val="006E1741"/>
    <w:rsid w:val="006F17DC"/>
    <w:rsid w:val="00721BE2"/>
    <w:rsid w:val="00725F9C"/>
    <w:rsid w:val="0073599F"/>
    <w:rsid w:val="00735BC2"/>
    <w:rsid w:val="0073750D"/>
    <w:rsid w:val="00743108"/>
    <w:rsid w:val="00754695"/>
    <w:rsid w:val="0075745C"/>
    <w:rsid w:val="00761C77"/>
    <w:rsid w:val="0076570A"/>
    <w:rsid w:val="007706CC"/>
    <w:rsid w:val="00775343"/>
    <w:rsid w:val="00790570"/>
    <w:rsid w:val="00792726"/>
    <w:rsid w:val="0079372F"/>
    <w:rsid w:val="00795807"/>
    <w:rsid w:val="007A7CE5"/>
    <w:rsid w:val="007C00C3"/>
    <w:rsid w:val="007C0931"/>
    <w:rsid w:val="007C3208"/>
    <w:rsid w:val="007D48D3"/>
    <w:rsid w:val="007E1B75"/>
    <w:rsid w:val="007F61BB"/>
    <w:rsid w:val="007F7E14"/>
    <w:rsid w:val="0080082B"/>
    <w:rsid w:val="0081587E"/>
    <w:rsid w:val="0083278A"/>
    <w:rsid w:val="00837275"/>
    <w:rsid w:val="008423F1"/>
    <w:rsid w:val="00842B05"/>
    <w:rsid w:val="008527D2"/>
    <w:rsid w:val="008559E3"/>
    <w:rsid w:val="00856E10"/>
    <w:rsid w:val="008570B0"/>
    <w:rsid w:val="008572CA"/>
    <w:rsid w:val="00861396"/>
    <w:rsid w:val="00864BBA"/>
    <w:rsid w:val="00871EA0"/>
    <w:rsid w:val="00880541"/>
    <w:rsid w:val="0088757A"/>
    <w:rsid w:val="008955B8"/>
    <w:rsid w:val="0089777F"/>
    <w:rsid w:val="008A6539"/>
    <w:rsid w:val="008A6546"/>
    <w:rsid w:val="008B72BF"/>
    <w:rsid w:val="008C2B33"/>
    <w:rsid w:val="008D3132"/>
    <w:rsid w:val="008D6F33"/>
    <w:rsid w:val="008F2D53"/>
    <w:rsid w:val="008F4A2F"/>
    <w:rsid w:val="008F7332"/>
    <w:rsid w:val="00903D6F"/>
    <w:rsid w:val="0090410E"/>
    <w:rsid w:val="0090764F"/>
    <w:rsid w:val="009154CF"/>
    <w:rsid w:val="00915E0C"/>
    <w:rsid w:val="009234D2"/>
    <w:rsid w:val="00946C54"/>
    <w:rsid w:val="00956E00"/>
    <w:rsid w:val="0095780E"/>
    <w:rsid w:val="00963BAB"/>
    <w:rsid w:val="0096597C"/>
    <w:rsid w:val="0097024D"/>
    <w:rsid w:val="009727C5"/>
    <w:rsid w:val="00981141"/>
    <w:rsid w:val="00992AC1"/>
    <w:rsid w:val="009B5003"/>
    <w:rsid w:val="009C4B4C"/>
    <w:rsid w:val="009D5AE8"/>
    <w:rsid w:val="009D5CB2"/>
    <w:rsid w:val="009E1689"/>
    <w:rsid w:val="009E2D7A"/>
    <w:rsid w:val="009E38E2"/>
    <w:rsid w:val="009E6AC1"/>
    <w:rsid w:val="009F2BFA"/>
    <w:rsid w:val="009F7992"/>
    <w:rsid w:val="00A021F3"/>
    <w:rsid w:val="00A20DA5"/>
    <w:rsid w:val="00A304A3"/>
    <w:rsid w:val="00A3101C"/>
    <w:rsid w:val="00A6062F"/>
    <w:rsid w:val="00A622E0"/>
    <w:rsid w:val="00A81482"/>
    <w:rsid w:val="00A9132A"/>
    <w:rsid w:val="00A95FB0"/>
    <w:rsid w:val="00AA016B"/>
    <w:rsid w:val="00AC7CC7"/>
    <w:rsid w:val="00AD237D"/>
    <w:rsid w:val="00AE6463"/>
    <w:rsid w:val="00AF4550"/>
    <w:rsid w:val="00B15BE7"/>
    <w:rsid w:val="00B23111"/>
    <w:rsid w:val="00B2493F"/>
    <w:rsid w:val="00B46BAD"/>
    <w:rsid w:val="00B508F8"/>
    <w:rsid w:val="00B65809"/>
    <w:rsid w:val="00B739FD"/>
    <w:rsid w:val="00B742C9"/>
    <w:rsid w:val="00B8580E"/>
    <w:rsid w:val="00B87265"/>
    <w:rsid w:val="00B8726D"/>
    <w:rsid w:val="00B90ED9"/>
    <w:rsid w:val="00B9233E"/>
    <w:rsid w:val="00B97EA1"/>
    <w:rsid w:val="00BC3A0A"/>
    <w:rsid w:val="00BC5E48"/>
    <w:rsid w:val="00BD1D57"/>
    <w:rsid w:val="00BD24D4"/>
    <w:rsid w:val="00BE3789"/>
    <w:rsid w:val="00BE39D1"/>
    <w:rsid w:val="00BE3E13"/>
    <w:rsid w:val="00BF0A62"/>
    <w:rsid w:val="00C0267D"/>
    <w:rsid w:val="00C0525B"/>
    <w:rsid w:val="00C10B03"/>
    <w:rsid w:val="00C13E42"/>
    <w:rsid w:val="00C21DCF"/>
    <w:rsid w:val="00C255F1"/>
    <w:rsid w:val="00C2717E"/>
    <w:rsid w:val="00C30FF1"/>
    <w:rsid w:val="00C31388"/>
    <w:rsid w:val="00C36578"/>
    <w:rsid w:val="00C366C6"/>
    <w:rsid w:val="00C42A70"/>
    <w:rsid w:val="00C467C5"/>
    <w:rsid w:val="00C509B5"/>
    <w:rsid w:val="00C55206"/>
    <w:rsid w:val="00C622BC"/>
    <w:rsid w:val="00C66B9A"/>
    <w:rsid w:val="00C76373"/>
    <w:rsid w:val="00C8279B"/>
    <w:rsid w:val="00C855F9"/>
    <w:rsid w:val="00C871D9"/>
    <w:rsid w:val="00C96E48"/>
    <w:rsid w:val="00CA52A1"/>
    <w:rsid w:val="00CA58D6"/>
    <w:rsid w:val="00CB1BA3"/>
    <w:rsid w:val="00CC1402"/>
    <w:rsid w:val="00CD50F1"/>
    <w:rsid w:val="00CE3499"/>
    <w:rsid w:val="00CE5D04"/>
    <w:rsid w:val="00CF34A9"/>
    <w:rsid w:val="00CF556C"/>
    <w:rsid w:val="00CF78BC"/>
    <w:rsid w:val="00D07FAF"/>
    <w:rsid w:val="00D21E16"/>
    <w:rsid w:val="00D22105"/>
    <w:rsid w:val="00D24978"/>
    <w:rsid w:val="00D25449"/>
    <w:rsid w:val="00D257DC"/>
    <w:rsid w:val="00D30D5E"/>
    <w:rsid w:val="00D407D0"/>
    <w:rsid w:val="00D50E32"/>
    <w:rsid w:val="00D51094"/>
    <w:rsid w:val="00D609E9"/>
    <w:rsid w:val="00D6490D"/>
    <w:rsid w:val="00D65A75"/>
    <w:rsid w:val="00D7008C"/>
    <w:rsid w:val="00D70BB5"/>
    <w:rsid w:val="00D83CD3"/>
    <w:rsid w:val="00D93B3A"/>
    <w:rsid w:val="00D976F2"/>
    <w:rsid w:val="00DB54A8"/>
    <w:rsid w:val="00DC18CB"/>
    <w:rsid w:val="00DC3FB4"/>
    <w:rsid w:val="00DD1B7A"/>
    <w:rsid w:val="00DD1C33"/>
    <w:rsid w:val="00DD3B49"/>
    <w:rsid w:val="00DD7D32"/>
    <w:rsid w:val="00DD7F23"/>
    <w:rsid w:val="00DF1751"/>
    <w:rsid w:val="00E05540"/>
    <w:rsid w:val="00E179FD"/>
    <w:rsid w:val="00E25079"/>
    <w:rsid w:val="00E32E8D"/>
    <w:rsid w:val="00E34D06"/>
    <w:rsid w:val="00E37157"/>
    <w:rsid w:val="00E57C29"/>
    <w:rsid w:val="00E57ED8"/>
    <w:rsid w:val="00E61A6A"/>
    <w:rsid w:val="00E640B1"/>
    <w:rsid w:val="00E642DF"/>
    <w:rsid w:val="00E65300"/>
    <w:rsid w:val="00E805C1"/>
    <w:rsid w:val="00E81CA2"/>
    <w:rsid w:val="00E8426B"/>
    <w:rsid w:val="00E84D31"/>
    <w:rsid w:val="00E948FB"/>
    <w:rsid w:val="00E95B78"/>
    <w:rsid w:val="00EA0525"/>
    <w:rsid w:val="00EA1666"/>
    <w:rsid w:val="00EE75FE"/>
    <w:rsid w:val="00EF22F8"/>
    <w:rsid w:val="00EF4AD1"/>
    <w:rsid w:val="00EF764E"/>
    <w:rsid w:val="00EF7658"/>
    <w:rsid w:val="00EF7E8C"/>
    <w:rsid w:val="00F01E44"/>
    <w:rsid w:val="00F0205A"/>
    <w:rsid w:val="00F144C6"/>
    <w:rsid w:val="00F24605"/>
    <w:rsid w:val="00F42181"/>
    <w:rsid w:val="00F4351A"/>
    <w:rsid w:val="00F625AA"/>
    <w:rsid w:val="00F67646"/>
    <w:rsid w:val="00F72604"/>
    <w:rsid w:val="00F72B65"/>
    <w:rsid w:val="00F833BF"/>
    <w:rsid w:val="00F909FF"/>
    <w:rsid w:val="00F919DB"/>
    <w:rsid w:val="00F94F5A"/>
    <w:rsid w:val="00FA511A"/>
    <w:rsid w:val="00FB69DD"/>
    <w:rsid w:val="00FC17E2"/>
    <w:rsid w:val="00FD06B9"/>
    <w:rsid w:val="00FD4F57"/>
    <w:rsid w:val="00FD7994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955B"/>
  <w15:chartTrackingRefBased/>
  <w15:docId w15:val="{59BA69AD-758F-44F9-A2BE-68A02F22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B2"/>
  </w:style>
  <w:style w:type="paragraph" w:styleId="Judul1">
    <w:name w:val="heading 1"/>
    <w:basedOn w:val="Normal"/>
    <w:next w:val="Normal"/>
    <w:link w:val="Judul1KAR"/>
    <w:uiPriority w:val="9"/>
    <w:qFormat/>
    <w:rsid w:val="00EF2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F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F2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F2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EF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F2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KisiTabel">
    <w:name w:val="Table Grid"/>
    <w:basedOn w:val="TabelNormal"/>
    <w:uiPriority w:val="39"/>
    <w:rsid w:val="00EF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F22F8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EF22F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F22F8"/>
    <w:rPr>
      <w:color w:val="605E5C"/>
      <w:shd w:val="clear" w:color="auto" w:fill="E1DFDD"/>
    </w:rPr>
  </w:style>
  <w:style w:type="paragraph" w:customStyle="1" w:styleId="Gaya1">
    <w:name w:val="Gaya1"/>
    <w:basedOn w:val="Judul2"/>
    <w:link w:val="Gaya1KAR"/>
    <w:qFormat/>
    <w:rsid w:val="00EF22F8"/>
    <w:pPr>
      <w:numPr>
        <w:ilvl w:val="1"/>
        <w:numId w:val="9"/>
      </w:numPr>
      <w:jc w:val="both"/>
    </w:pPr>
  </w:style>
  <w:style w:type="character" w:customStyle="1" w:styleId="Gaya1KAR">
    <w:name w:val="Gaya1 KAR"/>
    <w:basedOn w:val="Judul2KAR"/>
    <w:link w:val="Gaya1"/>
    <w:rsid w:val="00EF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KAR"/>
    <w:uiPriority w:val="99"/>
    <w:unhideWhenUsed/>
    <w:rsid w:val="00EF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22F8"/>
  </w:style>
  <w:style w:type="paragraph" w:styleId="Footer">
    <w:name w:val="footer"/>
    <w:basedOn w:val="Normal"/>
    <w:link w:val="FooterKAR"/>
    <w:uiPriority w:val="99"/>
    <w:unhideWhenUsed/>
    <w:rsid w:val="00EF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22F8"/>
  </w:style>
  <w:style w:type="character" w:styleId="Penekanan">
    <w:name w:val="Emphasis"/>
    <w:basedOn w:val="FontParagrafDefault"/>
    <w:uiPriority w:val="20"/>
    <w:qFormat/>
    <w:rsid w:val="00EF22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JudulTOC">
    <w:name w:val="TOC Heading"/>
    <w:basedOn w:val="Judul1"/>
    <w:next w:val="Normal"/>
    <w:uiPriority w:val="39"/>
    <w:unhideWhenUsed/>
    <w:qFormat/>
    <w:rsid w:val="00323120"/>
    <w:pPr>
      <w:outlineLvl w:val="9"/>
    </w:pPr>
    <w:rPr>
      <w:kern w:val="0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2B33"/>
    <w:pPr>
      <w:tabs>
        <w:tab w:val="right" w:leader="dot" w:pos="849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231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3120"/>
    <w:pPr>
      <w:spacing w:after="100"/>
      <w:ind w:left="440"/>
    </w:pPr>
  </w:style>
  <w:style w:type="paragraph" w:styleId="Keterangan">
    <w:name w:val="caption"/>
    <w:basedOn w:val="Normal"/>
    <w:next w:val="Normal"/>
    <w:uiPriority w:val="35"/>
    <w:unhideWhenUsed/>
    <w:qFormat/>
    <w:rsid w:val="005525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842B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jpg"/><Relationship Id="rId26" Type="http://schemas.openxmlformats.org/officeDocument/2006/relationships/hyperlink" Target="https://www.neliti.com/id/publications/286601/perancangan-sistem-pengolahan-data-jemaat-berbasis-web-pada-gereja-gkpi-kota-ja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s://lp2m.uma.ac.id/2022/06/07/metode-waterfall-definisi-dan-tahap-tahap-pelaksanaann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https://media.neliti.com/media/publications/359752-rancang-bangun-sistem-informasi-verifika-5259fa5d.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2.jpg"/><Relationship Id="rId27" Type="http://schemas.openxmlformats.org/officeDocument/2006/relationships/hyperlink" Target="https://repository.uksw.edu/bitstream/123456789/15169/2/T1_672010246_Full%20tex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DAAA-DC18-4F4D-B5DD-9327DC3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9</TotalTime>
  <Pages>38</Pages>
  <Words>6888</Words>
  <Characters>39263</Characters>
  <Application>Microsoft Office Word</Application>
  <DocSecurity>0</DocSecurity>
  <Lines>327</Lines>
  <Paragraphs>92</Paragraphs>
  <ScaleCrop>false</ScaleCrop>
  <Company/>
  <LinksUpToDate>false</LinksUpToDate>
  <CharactersWithSpaces>4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a Pinis</dc:creator>
  <cp:keywords/>
  <dc:description/>
  <cp:lastModifiedBy>Tirsa Pinis</cp:lastModifiedBy>
  <cp:revision>188</cp:revision>
  <cp:lastPrinted>2024-06-24T06:03:00Z</cp:lastPrinted>
  <dcterms:created xsi:type="dcterms:W3CDTF">2024-01-14T14:58:00Z</dcterms:created>
  <dcterms:modified xsi:type="dcterms:W3CDTF">2024-06-24T06:20:00Z</dcterms:modified>
</cp:coreProperties>
</file>